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93" w:rsidRDefault="00A41F93" w:rsidP="00A41F93"/>
    <w:p w:rsidR="00A41F93" w:rsidRDefault="00A41F93" w:rsidP="00A41F93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СОГЛАСОВАНО:                                               УТВЕРЖДАЮ:</w:t>
      </w:r>
      <w:r>
        <w:rPr>
          <w:color w:val="000000"/>
          <w:spacing w:val="-2"/>
          <w:sz w:val="28"/>
          <w:szCs w:val="28"/>
        </w:rPr>
        <w:t xml:space="preserve">                    </w:t>
      </w:r>
    </w:p>
    <w:p w:rsidR="00A41F93" w:rsidRDefault="00A41F93" w:rsidP="00A41F9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чальник Управления общего                          Заведующая муниципального дошкольного</w:t>
      </w:r>
    </w:p>
    <w:p w:rsidR="00A41F93" w:rsidRDefault="00A41F93" w:rsidP="00A41F9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бразования </w:t>
      </w:r>
      <w:proofErr w:type="spellStart"/>
      <w:r>
        <w:rPr>
          <w:color w:val="000000"/>
          <w:spacing w:val="-2"/>
          <w:sz w:val="24"/>
          <w:szCs w:val="24"/>
        </w:rPr>
        <w:t>Ртищевского</w:t>
      </w:r>
      <w:proofErr w:type="spellEnd"/>
      <w:r>
        <w:rPr>
          <w:color w:val="000000"/>
          <w:spacing w:val="-2"/>
          <w:sz w:val="24"/>
          <w:szCs w:val="24"/>
        </w:rPr>
        <w:t xml:space="preserve"> района                      образовательного учреждения «Детский сад</w:t>
      </w:r>
    </w:p>
    <w:p w:rsidR="00A41F93" w:rsidRDefault="00A41F93" w:rsidP="00A41F9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аратовской области                                            №8 «Вишенка» </w:t>
      </w:r>
      <w:proofErr w:type="spellStart"/>
      <w:r>
        <w:rPr>
          <w:color w:val="000000"/>
          <w:spacing w:val="-2"/>
          <w:sz w:val="24"/>
          <w:szCs w:val="24"/>
        </w:rPr>
        <w:t>г</w:t>
      </w:r>
      <w:proofErr w:type="gramStart"/>
      <w:r>
        <w:rPr>
          <w:color w:val="000000"/>
          <w:spacing w:val="-2"/>
          <w:sz w:val="24"/>
          <w:szCs w:val="24"/>
        </w:rPr>
        <w:t>.Р</w:t>
      </w:r>
      <w:proofErr w:type="gramEnd"/>
      <w:r>
        <w:rPr>
          <w:color w:val="000000"/>
          <w:spacing w:val="-2"/>
          <w:sz w:val="24"/>
          <w:szCs w:val="24"/>
        </w:rPr>
        <w:t>тищево</w:t>
      </w:r>
      <w:proofErr w:type="spellEnd"/>
      <w:r>
        <w:rPr>
          <w:color w:val="000000"/>
          <w:spacing w:val="-2"/>
          <w:sz w:val="24"/>
          <w:szCs w:val="24"/>
        </w:rPr>
        <w:t xml:space="preserve"> Саратовской </w:t>
      </w:r>
    </w:p>
    <w:p w:rsidR="00A41F93" w:rsidRDefault="00A41F93" w:rsidP="00A41F9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_____________ </w:t>
      </w:r>
      <w:proofErr w:type="spellStart"/>
      <w:r>
        <w:rPr>
          <w:color w:val="000000"/>
          <w:spacing w:val="-2"/>
          <w:sz w:val="24"/>
          <w:szCs w:val="24"/>
        </w:rPr>
        <w:t>В.А.Сазанова</w:t>
      </w:r>
      <w:proofErr w:type="spellEnd"/>
      <w:r>
        <w:rPr>
          <w:color w:val="000000"/>
          <w:spacing w:val="-2"/>
          <w:sz w:val="24"/>
          <w:szCs w:val="24"/>
        </w:rPr>
        <w:t xml:space="preserve">                             области»</w:t>
      </w:r>
    </w:p>
    <w:p w:rsidR="00A41F93" w:rsidRDefault="00A41F93" w:rsidP="00A41F9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_____________ </w:t>
      </w:r>
      <w:proofErr w:type="spellStart"/>
      <w:r>
        <w:rPr>
          <w:color w:val="000000"/>
          <w:spacing w:val="-2"/>
          <w:sz w:val="24"/>
          <w:szCs w:val="24"/>
        </w:rPr>
        <w:t>Е.В.Балабешкина</w:t>
      </w:r>
      <w:proofErr w:type="spellEnd"/>
    </w:p>
    <w:p w:rsidR="00A41F93" w:rsidRDefault="00A41F93" w:rsidP="00A41F9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«15» декабря 2011 года                                         «15»  декабря  2011 года.</w:t>
      </w:r>
    </w:p>
    <w:p w:rsidR="00A41F93" w:rsidRDefault="00A41F93" w:rsidP="00A41F93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A41F93" w:rsidRDefault="00A41F93" w:rsidP="00A41F93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A41F93" w:rsidRDefault="00A41F93" w:rsidP="00A41F93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A41F93" w:rsidRDefault="00A41F93" w:rsidP="00A41F93">
      <w:pPr>
        <w:shd w:val="clear" w:color="auto" w:fill="FFFFFF"/>
        <w:spacing w:line="120" w:lineRule="auto"/>
        <w:ind w:left="3436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           </w:t>
      </w:r>
    </w:p>
    <w:p w:rsidR="00A41F93" w:rsidRDefault="00A41F93" w:rsidP="00A41F93">
      <w:pPr>
        <w:shd w:val="clear" w:color="auto" w:fill="FFFFFF"/>
        <w:ind w:left="3437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НЯТО:</w:t>
      </w:r>
    </w:p>
    <w:p w:rsidR="00A41F93" w:rsidRDefault="00A41F93" w:rsidP="00A41F93">
      <w:pPr>
        <w:shd w:val="clear" w:color="auto" w:fill="FFFFFF"/>
        <w:ind w:left="3437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Решением Общего собрания коллектива</w:t>
      </w:r>
    </w:p>
    <w:p w:rsidR="00A41F93" w:rsidRDefault="00A41F93" w:rsidP="00A41F93">
      <w:pPr>
        <w:shd w:val="clear" w:color="auto" w:fill="FFFFFF"/>
        <w:ind w:left="3437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Протокол № 2 от 15.12.2011 года.</w:t>
      </w:r>
    </w:p>
    <w:p w:rsidR="00A41F93" w:rsidRDefault="00A41F93" w:rsidP="00A41F93">
      <w:pPr>
        <w:shd w:val="clear" w:color="auto" w:fill="FFFFFF"/>
        <w:ind w:left="3437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Приказ №162 от 15.12.2011 года.</w:t>
      </w:r>
    </w:p>
    <w:p w:rsidR="00A41F93" w:rsidRDefault="00A41F93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8"/>
          <w:szCs w:val="28"/>
        </w:rPr>
      </w:pPr>
    </w:p>
    <w:p w:rsidR="00A41F93" w:rsidRDefault="00A41F93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</w:p>
    <w:p w:rsidR="00A41F93" w:rsidRDefault="001E1CE0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УТВЕРЖДЕНО:</w:t>
      </w:r>
    </w:p>
    <w:p w:rsidR="001E1CE0" w:rsidRDefault="001E1CE0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На заседании Управляющего совета Учреждения</w:t>
      </w:r>
    </w:p>
    <w:p w:rsidR="001E1CE0" w:rsidRDefault="001E1CE0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Протокол №__ от «___»_______ 2011 года</w:t>
      </w:r>
    </w:p>
    <w:p w:rsidR="001E1CE0" w:rsidRDefault="001E1CE0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Председатель Управляющего совета</w:t>
      </w:r>
    </w:p>
    <w:p w:rsidR="001E1CE0" w:rsidRDefault="001E1CE0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__________ </w:t>
      </w:r>
      <w:proofErr w:type="spellStart"/>
      <w:r>
        <w:rPr>
          <w:bCs/>
          <w:color w:val="000000"/>
          <w:spacing w:val="2"/>
          <w:sz w:val="24"/>
          <w:szCs w:val="24"/>
        </w:rPr>
        <w:t>Т.В.Кильдякова</w:t>
      </w:r>
      <w:proofErr w:type="spellEnd"/>
    </w:p>
    <w:p w:rsidR="001E1CE0" w:rsidRDefault="001E1CE0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«15» декабря 2011 года.</w:t>
      </w:r>
    </w:p>
    <w:p w:rsidR="00A41F93" w:rsidRDefault="00A41F93" w:rsidP="00A41F93">
      <w:pPr>
        <w:shd w:val="clear" w:color="auto" w:fill="FFFFFF"/>
        <w:tabs>
          <w:tab w:val="left" w:pos="6750"/>
        </w:tabs>
        <w:rPr>
          <w:bCs/>
          <w:color w:val="000000"/>
          <w:spacing w:val="2"/>
          <w:sz w:val="24"/>
          <w:szCs w:val="24"/>
        </w:rPr>
      </w:pPr>
    </w:p>
    <w:p w:rsidR="00A41F93" w:rsidRPr="00A41F93" w:rsidRDefault="00A41F93" w:rsidP="00A41F93">
      <w:pPr>
        <w:shd w:val="clear" w:color="auto" w:fill="FFFFFF"/>
        <w:jc w:val="center"/>
        <w:rPr>
          <w:b/>
          <w:bCs/>
          <w:color w:val="000000"/>
          <w:spacing w:val="8"/>
          <w:sz w:val="40"/>
          <w:szCs w:val="40"/>
          <w:u w:val="single"/>
        </w:rPr>
      </w:pPr>
      <w:r>
        <w:rPr>
          <w:b/>
          <w:bCs/>
          <w:color w:val="000000"/>
          <w:spacing w:val="8"/>
          <w:sz w:val="40"/>
          <w:szCs w:val="40"/>
          <w:u w:val="single"/>
        </w:rPr>
        <w:t>Положение</w:t>
      </w:r>
    </w:p>
    <w:p w:rsidR="00A41F93" w:rsidRDefault="00A41F93" w:rsidP="00A41F93">
      <w:pPr>
        <w:shd w:val="clear" w:color="auto" w:fill="FFFFFF"/>
        <w:jc w:val="center"/>
        <w:rPr>
          <w:b/>
          <w:bCs/>
          <w:color w:val="000000"/>
          <w:spacing w:val="7"/>
          <w:sz w:val="32"/>
          <w:szCs w:val="32"/>
        </w:rPr>
      </w:pPr>
      <w:r>
        <w:rPr>
          <w:b/>
          <w:bCs/>
          <w:color w:val="000000"/>
          <w:spacing w:val="8"/>
          <w:sz w:val="32"/>
          <w:szCs w:val="32"/>
        </w:rPr>
        <w:t>о</w:t>
      </w:r>
      <w:r>
        <w:rPr>
          <w:b/>
          <w:bCs/>
          <w:color w:val="000000"/>
          <w:spacing w:val="7"/>
          <w:sz w:val="32"/>
          <w:szCs w:val="32"/>
        </w:rPr>
        <w:t xml:space="preserve"> порядке и условиях осуществления выплат стимулирующего характера по результатам труда работников</w:t>
      </w:r>
      <w:r>
        <w:rPr>
          <w:b/>
          <w:bCs/>
          <w:color w:val="000000"/>
          <w:spacing w:val="5"/>
          <w:sz w:val="32"/>
          <w:szCs w:val="32"/>
        </w:rPr>
        <w:t xml:space="preserve"> </w:t>
      </w:r>
    </w:p>
    <w:p w:rsidR="00A41F93" w:rsidRDefault="00A41F93" w:rsidP="00A41F93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7"/>
          <w:sz w:val="32"/>
          <w:szCs w:val="32"/>
        </w:rPr>
        <w:t>муниципального дошкольного образовательного учреждения</w:t>
      </w:r>
    </w:p>
    <w:p w:rsidR="00A41F93" w:rsidRDefault="00A41F93" w:rsidP="00A41F93">
      <w:pPr>
        <w:shd w:val="clear" w:color="auto" w:fill="FFFFFF"/>
        <w:tabs>
          <w:tab w:val="left" w:leader="underscore" w:pos="6487"/>
        </w:tabs>
        <w:jc w:val="center"/>
        <w:rPr>
          <w:b/>
          <w:bCs/>
          <w:color w:val="000000"/>
          <w:spacing w:val="7"/>
          <w:sz w:val="32"/>
          <w:szCs w:val="32"/>
        </w:rPr>
      </w:pPr>
      <w:r>
        <w:rPr>
          <w:b/>
          <w:bCs/>
          <w:color w:val="000000"/>
          <w:spacing w:val="7"/>
          <w:sz w:val="32"/>
          <w:szCs w:val="32"/>
        </w:rPr>
        <w:t xml:space="preserve"> «Детский сад № 8 «Вишенка»</w:t>
      </w:r>
    </w:p>
    <w:p w:rsidR="00A41F93" w:rsidRDefault="00A41F93" w:rsidP="00A41F93">
      <w:pPr>
        <w:shd w:val="clear" w:color="auto" w:fill="FFFFFF"/>
        <w:tabs>
          <w:tab w:val="left" w:leader="underscore" w:pos="6487"/>
        </w:tabs>
        <w:jc w:val="center"/>
        <w:rPr>
          <w:b/>
          <w:bCs/>
          <w:color w:val="000000"/>
          <w:spacing w:val="7"/>
          <w:sz w:val="32"/>
          <w:szCs w:val="32"/>
        </w:rPr>
      </w:pPr>
      <w:r>
        <w:rPr>
          <w:b/>
          <w:bCs/>
          <w:color w:val="000000"/>
          <w:spacing w:val="7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pacing w:val="7"/>
          <w:sz w:val="32"/>
          <w:szCs w:val="32"/>
        </w:rPr>
        <w:t>г</w:t>
      </w:r>
      <w:proofErr w:type="gramStart"/>
      <w:r>
        <w:rPr>
          <w:b/>
          <w:bCs/>
          <w:color w:val="000000"/>
          <w:spacing w:val="7"/>
          <w:sz w:val="32"/>
          <w:szCs w:val="32"/>
        </w:rPr>
        <w:t>.Р</w:t>
      </w:r>
      <w:proofErr w:type="gramEnd"/>
      <w:r>
        <w:rPr>
          <w:b/>
          <w:bCs/>
          <w:color w:val="000000"/>
          <w:spacing w:val="7"/>
          <w:sz w:val="32"/>
          <w:szCs w:val="32"/>
        </w:rPr>
        <w:t>тищево</w:t>
      </w:r>
      <w:proofErr w:type="spellEnd"/>
      <w:r>
        <w:rPr>
          <w:b/>
          <w:bCs/>
          <w:color w:val="000000"/>
          <w:spacing w:val="7"/>
          <w:sz w:val="32"/>
          <w:szCs w:val="32"/>
        </w:rPr>
        <w:t xml:space="preserve"> </w:t>
      </w:r>
    </w:p>
    <w:p w:rsidR="00A41F93" w:rsidRDefault="00A41F93" w:rsidP="00A41F93">
      <w:pPr>
        <w:shd w:val="clear" w:color="auto" w:fill="FFFFFF"/>
        <w:tabs>
          <w:tab w:val="left" w:leader="underscore" w:pos="6487"/>
        </w:tabs>
        <w:jc w:val="center"/>
        <w:rPr>
          <w:sz w:val="32"/>
          <w:szCs w:val="32"/>
        </w:rPr>
      </w:pPr>
      <w:r>
        <w:rPr>
          <w:b/>
          <w:bCs/>
          <w:color w:val="000000"/>
          <w:spacing w:val="7"/>
          <w:sz w:val="32"/>
          <w:szCs w:val="32"/>
        </w:rPr>
        <w:t>Саратовской области».</w:t>
      </w: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rPr>
          <w:sz w:val="32"/>
          <w:szCs w:val="32"/>
        </w:rPr>
      </w:pPr>
    </w:p>
    <w:p w:rsidR="00A41F93" w:rsidRDefault="00A41F93" w:rsidP="00A41F93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тищево</w:t>
      </w:r>
      <w:proofErr w:type="spellEnd"/>
    </w:p>
    <w:p w:rsidR="00A41F93" w:rsidRDefault="00A41F93" w:rsidP="00A41F93">
      <w:pPr>
        <w:shd w:val="clear" w:color="auto" w:fill="FFFFFF"/>
        <w:jc w:val="center"/>
        <w:rPr>
          <w:b/>
          <w:sz w:val="28"/>
          <w:szCs w:val="28"/>
        </w:rPr>
      </w:pPr>
    </w:p>
    <w:p w:rsidR="00A41F93" w:rsidRDefault="00A41F93" w:rsidP="00A41F93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2011г.</w:t>
      </w:r>
    </w:p>
    <w:p w:rsidR="00A41F93" w:rsidRDefault="00A41F93" w:rsidP="00A41F93">
      <w:pPr>
        <w:shd w:val="clear" w:color="auto" w:fill="FFFFFF"/>
        <w:tabs>
          <w:tab w:val="left" w:pos="5309"/>
        </w:tabs>
        <w:spacing w:line="360" w:lineRule="auto"/>
        <w:rPr>
          <w:b/>
          <w:sz w:val="24"/>
          <w:szCs w:val="24"/>
        </w:rPr>
      </w:pPr>
      <w:r>
        <w:rPr>
          <w:b/>
          <w:color w:val="000000"/>
          <w:spacing w:val="-10"/>
          <w:sz w:val="24"/>
          <w:szCs w:val="24"/>
        </w:rPr>
        <w:t xml:space="preserve"> </w:t>
      </w:r>
    </w:p>
    <w:p w:rsidR="00A41F93" w:rsidRDefault="00A41F93" w:rsidP="00A41F93">
      <w:pPr>
        <w:shd w:val="clear" w:color="auto" w:fill="FFFFFF"/>
        <w:ind w:left="96"/>
        <w:jc w:val="center"/>
        <w:rPr>
          <w:sz w:val="28"/>
          <w:szCs w:val="28"/>
        </w:rPr>
      </w:pPr>
      <w:r>
        <w:rPr>
          <w:b/>
          <w:color w:val="000000"/>
          <w:spacing w:val="3"/>
          <w:sz w:val="24"/>
          <w:szCs w:val="24"/>
        </w:rPr>
        <w:t xml:space="preserve"> </w:t>
      </w:r>
    </w:p>
    <w:p w:rsidR="00A41F93" w:rsidRDefault="00A41F93" w:rsidP="00A41F93">
      <w:pPr>
        <w:shd w:val="clear" w:color="auto" w:fill="FFFFFF"/>
        <w:spacing w:before="216"/>
        <w:ind w:left="851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A41F93" w:rsidRDefault="00A41F93" w:rsidP="00A41F93">
      <w:pPr>
        <w:shd w:val="clear" w:color="auto" w:fill="FFFFFF"/>
        <w:ind w:left="851" w:hanging="567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>1.1.</w:t>
      </w: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ложение о порядке и условиях осуществления  выплат     стимулирующего  характера по результатам труда работников   муниципального   дошкольного  образовательного  учреждения </w:t>
      </w:r>
      <w:r>
        <w:rPr>
          <w:bCs/>
          <w:sz w:val="28"/>
          <w:szCs w:val="28"/>
        </w:rPr>
        <w:t>«Детский сад №8 «Вишенка» г. Ртищево Саратовской области»</w:t>
      </w:r>
      <w:r>
        <w:rPr>
          <w:sz w:val="28"/>
          <w:szCs w:val="28"/>
        </w:rPr>
        <w:t xml:space="preserve"> (далее -  Положение) разработано в соответствии   с  </w:t>
      </w:r>
      <w:r w:rsidR="00374614">
        <w:rPr>
          <w:sz w:val="28"/>
          <w:szCs w:val="28"/>
        </w:rPr>
        <w:t>Трудовым Кодексом РФ №197-ФЗ от 30.12.2011 года с изменениям и дополнениями от 2012 года, Протоколом №10 от 27.12.2011 года Российской трёхсторонней комиссии по регулированию социально-трудовых отношений, постановления Правительства РФ</w:t>
      </w:r>
      <w:proofErr w:type="gramEnd"/>
      <w:r w:rsidR="00374614">
        <w:rPr>
          <w:sz w:val="28"/>
          <w:szCs w:val="28"/>
        </w:rPr>
        <w:t xml:space="preserve"> </w:t>
      </w:r>
      <w:proofErr w:type="gramStart"/>
      <w:r w:rsidR="00374614">
        <w:rPr>
          <w:sz w:val="28"/>
          <w:szCs w:val="28"/>
        </w:rPr>
        <w:t>от 02.03.2000 №184 «Об утверждении Правил начисления, учёта и расходования средств на осуществление обязательного социального страхования, Бюджетного кодекса РФ от 31.07.1998 №145-ФЗ (ред. От 31.12.2010),</w:t>
      </w:r>
      <w:r>
        <w:rPr>
          <w:sz w:val="28"/>
          <w:szCs w:val="28"/>
        </w:rPr>
        <w:t xml:space="preserve"> «Положением   о   системе   оплаты   труда   и   стимулирования работников   муниципальных   учреждений   образования  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   района Саратовской   области,   кроме   руководителей,   заместителей   руководителей, непосредственно осуществляющих  учебный   процесс  общеобразовательных      учреждений»,</w:t>
      </w:r>
      <w:r>
        <w:rPr>
          <w:rFonts w:ascii="Arial" w:cs="Arial"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утвержденным постановлением администрации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№ 2335 от</w:t>
      </w:r>
      <w:proofErr w:type="gramEnd"/>
      <w:r>
        <w:rPr>
          <w:sz w:val="28"/>
          <w:szCs w:val="28"/>
        </w:rPr>
        <w:t xml:space="preserve"> 01.12.2008г и  Постановлением администрации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района от 14.01.2009г. №16 «О Положении  порядка выплат стимулирующего характера руководителям дошкольных образовательных учреждений </w:t>
      </w:r>
      <w:proofErr w:type="spellStart"/>
      <w:r>
        <w:rPr>
          <w:sz w:val="28"/>
          <w:szCs w:val="28"/>
        </w:rPr>
        <w:t>Ртищевского</w:t>
      </w:r>
      <w:proofErr w:type="spellEnd"/>
      <w:r>
        <w:rPr>
          <w:sz w:val="28"/>
          <w:szCs w:val="28"/>
        </w:rPr>
        <w:t xml:space="preserve"> района Саратовской области»</w:t>
      </w:r>
      <w:r w:rsidR="00374614">
        <w:rPr>
          <w:sz w:val="28"/>
          <w:szCs w:val="28"/>
        </w:rPr>
        <w:t>, Устава МДОУ, настоящего положения</w:t>
      </w:r>
      <w:r>
        <w:rPr>
          <w:sz w:val="28"/>
          <w:szCs w:val="28"/>
        </w:rPr>
        <w:t>.</w:t>
      </w:r>
    </w:p>
    <w:p w:rsidR="00A41F93" w:rsidRDefault="00A41F93" w:rsidP="00A41F93">
      <w:pPr>
        <w:shd w:val="clear" w:color="auto" w:fill="FFFFFF"/>
        <w:tabs>
          <w:tab w:val="left" w:pos="938"/>
        </w:tabs>
        <w:spacing w:before="31"/>
        <w:ind w:left="851" w:hanging="567"/>
        <w:rPr>
          <w:sz w:val="28"/>
          <w:szCs w:val="28"/>
        </w:rPr>
      </w:pPr>
      <w:r>
        <w:rPr>
          <w:spacing w:val="-8"/>
          <w:sz w:val="28"/>
          <w:szCs w:val="28"/>
        </w:rPr>
        <w:t>1.2.</w:t>
      </w:r>
      <w:r>
        <w:rPr>
          <w:sz w:val="28"/>
          <w:szCs w:val="28"/>
        </w:rPr>
        <w:tab/>
        <w:t>Положение определяет методику расчета и порядок распределения</w:t>
      </w:r>
      <w:r>
        <w:rPr>
          <w:sz w:val="28"/>
          <w:szCs w:val="28"/>
        </w:rPr>
        <w:br/>
        <w:t xml:space="preserve">  фонда стимулирования  </w:t>
      </w:r>
      <w:r w:rsidR="006432C1">
        <w:rPr>
          <w:sz w:val="28"/>
          <w:szCs w:val="28"/>
        </w:rPr>
        <w:t xml:space="preserve">педагогических </w:t>
      </w:r>
      <w:r>
        <w:rPr>
          <w:sz w:val="28"/>
          <w:szCs w:val="28"/>
        </w:rPr>
        <w:t>работников муниципального дошкольного образовательного учреждения, основанных на оценке качества и эффективности их деятельности</w:t>
      </w:r>
      <w:r w:rsidR="00374614">
        <w:rPr>
          <w:sz w:val="28"/>
          <w:szCs w:val="28"/>
        </w:rPr>
        <w:t xml:space="preserve"> (результатов труда), а не от затраченных усилий и иных ресурсов</w:t>
      </w:r>
      <w:r>
        <w:rPr>
          <w:sz w:val="28"/>
          <w:szCs w:val="28"/>
        </w:rPr>
        <w:t>.</w:t>
      </w:r>
    </w:p>
    <w:p w:rsidR="00374614" w:rsidRDefault="00374614" w:rsidP="00A41F93">
      <w:pPr>
        <w:shd w:val="clear" w:color="auto" w:fill="FFFFFF"/>
        <w:tabs>
          <w:tab w:val="left" w:pos="938"/>
        </w:tabs>
        <w:spacing w:before="31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       Другим работникам</w:t>
      </w:r>
      <w:r w:rsidR="006432C1">
        <w:rPr>
          <w:sz w:val="28"/>
          <w:szCs w:val="28"/>
        </w:rPr>
        <w:t xml:space="preserve"> МДОУ по показателям эффективности деятельности.</w:t>
      </w:r>
    </w:p>
    <w:p w:rsidR="004A637C" w:rsidRDefault="00A41F93" w:rsidP="006432C1">
      <w:pPr>
        <w:shd w:val="clear" w:color="auto" w:fill="FFFFFF"/>
        <w:tabs>
          <w:tab w:val="left" w:pos="1075"/>
        </w:tabs>
        <w:spacing w:before="24"/>
        <w:ind w:left="851" w:right="10" w:hanging="567"/>
        <w:rPr>
          <w:sz w:val="28"/>
          <w:szCs w:val="28"/>
        </w:rPr>
      </w:pPr>
      <w:r>
        <w:rPr>
          <w:spacing w:val="-7"/>
          <w:sz w:val="28"/>
          <w:szCs w:val="28"/>
        </w:rPr>
        <w:t>1.3.</w:t>
      </w:r>
      <w:r>
        <w:rPr>
          <w:sz w:val="28"/>
          <w:szCs w:val="28"/>
        </w:rPr>
        <w:tab/>
      </w:r>
      <w:r w:rsidR="007825AB">
        <w:rPr>
          <w:sz w:val="28"/>
          <w:szCs w:val="28"/>
        </w:rPr>
        <w:t xml:space="preserve"> Положение разработано в целях усиления материальной заинтересованности работников МДОУ в повышении качества образовательного и воспитательного процесса, развития творческой активности и инициативы, сохранения здоровья воспитанников, закрепл</w:t>
      </w:r>
      <w:r w:rsidR="004A637C">
        <w:rPr>
          <w:sz w:val="28"/>
          <w:szCs w:val="28"/>
        </w:rPr>
        <w:t>ения высококвалифицированных кад</w:t>
      </w:r>
      <w:r w:rsidR="007825AB">
        <w:rPr>
          <w:sz w:val="28"/>
          <w:szCs w:val="28"/>
        </w:rPr>
        <w:t>ров.</w:t>
      </w:r>
    </w:p>
    <w:p w:rsidR="00A41F93" w:rsidRDefault="004A637C" w:rsidP="00A41F93">
      <w:pPr>
        <w:shd w:val="clear" w:color="auto" w:fill="FFFFFF"/>
        <w:tabs>
          <w:tab w:val="left" w:pos="1075"/>
        </w:tabs>
        <w:spacing w:before="2"/>
        <w:ind w:left="851" w:right="31" w:hanging="567"/>
        <w:rPr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6432C1">
        <w:rPr>
          <w:spacing w:val="-8"/>
          <w:sz w:val="28"/>
          <w:szCs w:val="28"/>
        </w:rPr>
        <w:t>4</w:t>
      </w:r>
      <w:r w:rsidR="00A41F93">
        <w:rPr>
          <w:spacing w:val="-8"/>
          <w:sz w:val="28"/>
          <w:szCs w:val="28"/>
        </w:rPr>
        <w:t>.</w:t>
      </w:r>
      <w:r w:rsidR="00A41F93">
        <w:rPr>
          <w:sz w:val="28"/>
          <w:szCs w:val="28"/>
        </w:rPr>
        <w:tab/>
        <w:t>Премирование работников муниципального дошкольного образовательного учреждения производится из средств фонда стимулирования МДОУ «Детский сад №8 «Вишенка».</w:t>
      </w:r>
    </w:p>
    <w:p w:rsidR="00A41F93" w:rsidRDefault="00A41F93" w:rsidP="00A41F93">
      <w:pPr>
        <w:shd w:val="clear" w:color="auto" w:fill="FFFFFF"/>
        <w:spacing w:before="202"/>
        <w:ind w:left="851" w:right="336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истема </w:t>
      </w:r>
      <w:proofErr w:type="gramStart"/>
      <w:r>
        <w:rPr>
          <w:b/>
          <w:bCs/>
          <w:sz w:val="28"/>
          <w:szCs w:val="28"/>
        </w:rPr>
        <w:t xml:space="preserve">оценки эффективности </w:t>
      </w:r>
      <w:r>
        <w:rPr>
          <w:b/>
          <w:sz w:val="28"/>
          <w:szCs w:val="28"/>
        </w:rPr>
        <w:t>деятельности  работников дошкольного образовательного учреждения</w:t>
      </w:r>
      <w:proofErr w:type="gramEnd"/>
    </w:p>
    <w:p w:rsidR="00A41F93" w:rsidRDefault="00A41F93" w:rsidP="00A41F93">
      <w:pPr>
        <w:shd w:val="clear" w:color="auto" w:fill="FFFFFF"/>
        <w:spacing w:before="7"/>
        <w:ind w:left="851" w:right="36" w:hanging="567"/>
        <w:rPr>
          <w:sz w:val="28"/>
          <w:szCs w:val="28"/>
        </w:rPr>
      </w:pPr>
      <w:r>
        <w:rPr>
          <w:sz w:val="28"/>
          <w:szCs w:val="28"/>
        </w:rPr>
        <w:t>2.1. Система оценки деятельности работников муниципальных дошкольных образовательных учреждений основывается на следующих принципах:</w:t>
      </w:r>
    </w:p>
    <w:p w:rsidR="00A41F93" w:rsidRDefault="00A41F93" w:rsidP="00A41F93">
      <w:pPr>
        <w:numPr>
          <w:ilvl w:val="0"/>
          <w:numId w:val="4"/>
        </w:numPr>
        <w:shd w:val="clear" w:color="auto" w:fill="FFFFFF"/>
        <w:tabs>
          <w:tab w:val="clear" w:pos="1004"/>
          <w:tab w:val="left" w:pos="993"/>
          <w:tab w:val="left" w:pos="2045"/>
          <w:tab w:val="left" w:pos="40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ткрытост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цедуры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оценивания;</w:t>
      </w:r>
    </w:p>
    <w:p w:rsidR="00A41F93" w:rsidRDefault="00A41F93" w:rsidP="00A41F93">
      <w:pPr>
        <w:numPr>
          <w:ilvl w:val="0"/>
          <w:numId w:val="4"/>
        </w:numPr>
        <w:shd w:val="clear" w:color="auto" w:fill="FFFFFF"/>
        <w:tabs>
          <w:tab w:val="clear" w:pos="1004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единство подходов, критериев, процедур оценивания;</w:t>
      </w:r>
    </w:p>
    <w:p w:rsidR="00A41F93" w:rsidRDefault="00A41F93" w:rsidP="00A41F93">
      <w:pPr>
        <w:numPr>
          <w:ilvl w:val="0"/>
          <w:numId w:val="4"/>
        </w:numPr>
        <w:shd w:val="clear" w:color="auto" w:fill="FFFFFF"/>
        <w:tabs>
          <w:tab w:val="clear" w:pos="1004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ивность, достоверность и </w:t>
      </w:r>
      <w:proofErr w:type="spellStart"/>
      <w:r>
        <w:rPr>
          <w:sz w:val="28"/>
          <w:szCs w:val="28"/>
        </w:rPr>
        <w:t>проверяемость</w:t>
      </w:r>
      <w:proofErr w:type="spellEnd"/>
      <w:r>
        <w:rPr>
          <w:sz w:val="28"/>
          <w:szCs w:val="28"/>
        </w:rPr>
        <w:t xml:space="preserve"> информации о деятельности  работника и  МДОУ;</w:t>
      </w:r>
    </w:p>
    <w:p w:rsidR="00A41F93" w:rsidRDefault="00A41F93" w:rsidP="00A41F93">
      <w:pPr>
        <w:numPr>
          <w:ilvl w:val="0"/>
          <w:numId w:val="4"/>
        </w:numPr>
        <w:shd w:val="clear" w:color="auto" w:fill="FFFFFF"/>
        <w:tabs>
          <w:tab w:val="clear" w:pos="1004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минимизация числа критериев и показателей;</w:t>
      </w:r>
    </w:p>
    <w:p w:rsidR="00A41F93" w:rsidRDefault="00A41F93" w:rsidP="00A41F93">
      <w:pPr>
        <w:numPr>
          <w:ilvl w:val="0"/>
          <w:numId w:val="4"/>
        </w:numPr>
        <w:shd w:val="clear" w:color="auto" w:fill="FFFFFF"/>
        <w:tabs>
          <w:tab w:val="clear" w:pos="1004"/>
          <w:tab w:val="left" w:pos="478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облюдение    морально-этических    норм    при   проведении    оценочных процедур.</w:t>
      </w:r>
    </w:p>
    <w:p w:rsidR="00A41F93" w:rsidRDefault="00A41F93" w:rsidP="00A41F93">
      <w:pPr>
        <w:ind w:left="851" w:hanging="567"/>
        <w:rPr>
          <w:sz w:val="28"/>
          <w:szCs w:val="28"/>
        </w:rPr>
      </w:pPr>
      <w:r>
        <w:rPr>
          <w:sz w:val="28"/>
          <w:szCs w:val="28"/>
        </w:rPr>
        <w:t>2.2.</w:t>
      </w:r>
      <w:r>
        <w:t xml:space="preserve"> </w:t>
      </w:r>
      <w:r>
        <w:rPr>
          <w:sz w:val="28"/>
          <w:szCs w:val="28"/>
        </w:rPr>
        <w:t xml:space="preserve">Процедура и технология </w:t>
      </w:r>
      <w:proofErr w:type="gramStart"/>
      <w:r>
        <w:rPr>
          <w:sz w:val="28"/>
          <w:szCs w:val="28"/>
        </w:rPr>
        <w:t>распределения фонда стимулирования  работников муниципального дошкольного образовательного учреждения</w:t>
      </w:r>
      <w:proofErr w:type="gramEnd"/>
      <w:r>
        <w:rPr>
          <w:sz w:val="28"/>
          <w:szCs w:val="28"/>
        </w:rPr>
        <w:t xml:space="preserve"> регламентируется следующими нормативными документами:</w:t>
      </w:r>
    </w:p>
    <w:p w:rsidR="00A41F93" w:rsidRDefault="00A41F93" w:rsidP="00A41F9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ые и региональные нормативные документы по введению новой </w:t>
      </w:r>
      <w:proofErr w:type="gramStart"/>
      <w:r>
        <w:rPr>
          <w:sz w:val="28"/>
          <w:szCs w:val="28"/>
        </w:rPr>
        <w:t>системы оплаты труда работников образования</w:t>
      </w:r>
      <w:proofErr w:type="gramEnd"/>
      <w:r>
        <w:rPr>
          <w:sz w:val="28"/>
          <w:szCs w:val="28"/>
        </w:rPr>
        <w:t>;</w:t>
      </w:r>
    </w:p>
    <w:p w:rsidR="00A41F93" w:rsidRDefault="00A41F93" w:rsidP="00A41F9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гиональные   и   муниципальные   нормативные   акты   по   расширению гражданского участия в управлении образованием;</w:t>
      </w:r>
    </w:p>
    <w:p w:rsidR="00A41F93" w:rsidRDefault="00A41F93" w:rsidP="00A41F9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грамма      проведения      мониторинговых      исследований      качества образования;</w:t>
      </w:r>
    </w:p>
    <w:p w:rsidR="00A41F93" w:rsidRDefault="00A41F93" w:rsidP="00A41F9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стоящее Положение.</w:t>
      </w:r>
    </w:p>
    <w:p w:rsidR="00A41F93" w:rsidRDefault="00A41F93" w:rsidP="00A41F93">
      <w:pPr>
        <w:shd w:val="clear" w:color="auto" w:fill="FFFFFF"/>
        <w:ind w:left="851" w:right="240" w:hanging="567"/>
        <w:rPr>
          <w:sz w:val="28"/>
          <w:szCs w:val="28"/>
        </w:rPr>
      </w:pPr>
      <w:r>
        <w:rPr>
          <w:sz w:val="28"/>
          <w:szCs w:val="28"/>
        </w:rPr>
        <w:t xml:space="preserve">2.3.   Расчет   стимулирующих   выплат проводятся 1 раз в год (на 01.07. каждого года), а  сами   выплаты    работникам образовательного учреждения проводятся ежемесячно </w:t>
      </w:r>
      <w:r w:rsidR="004A637C">
        <w:rPr>
          <w:sz w:val="28"/>
          <w:szCs w:val="28"/>
        </w:rPr>
        <w:t xml:space="preserve">в течение всего расчётного периода </w:t>
      </w:r>
      <w:r>
        <w:rPr>
          <w:sz w:val="28"/>
          <w:szCs w:val="28"/>
        </w:rPr>
        <w:t>по результатам расчёта</w:t>
      </w:r>
      <w:r w:rsidR="004A637C">
        <w:rPr>
          <w:sz w:val="28"/>
          <w:szCs w:val="28"/>
        </w:rPr>
        <w:t xml:space="preserve"> (набранных баллов</w:t>
      </w:r>
      <w:r w:rsidR="006432C1">
        <w:rPr>
          <w:sz w:val="28"/>
          <w:szCs w:val="28"/>
        </w:rPr>
        <w:t>, переведённых в денежный эквивалент</w:t>
      </w:r>
      <w:r w:rsidR="004A63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1F93" w:rsidRDefault="00A41F93" w:rsidP="00A41F93">
      <w:pPr>
        <w:shd w:val="clear" w:color="auto" w:fill="FFFFFF"/>
        <w:tabs>
          <w:tab w:val="left" w:pos="919"/>
        </w:tabs>
        <w:ind w:left="851" w:right="204" w:hanging="567"/>
        <w:rPr>
          <w:sz w:val="28"/>
          <w:szCs w:val="28"/>
        </w:rPr>
      </w:pPr>
      <w:r>
        <w:rPr>
          <w:spacing w:val="-2"/>
          <w:sz w:val="28"/>
          <w:szCs w:val="28"/>
        </w:rPr>
        <w:t>2.4.</w:t>
      </w:r>
      <w:r>
        <w:rPr>
          <w:sz w:val="28"/>
          <w:szCs w:val="28"/>
        </w:rPr>
        <w:tab/>
        <w:t xml:space="preserve">Положение включает перечень критериев и показателей эффективности деятельности работников муниципального дошкольного образовательного учреждения. Для каждого критерия определяется максимальное число баллов.  </w:t>
      </w:r>
    </w:p>
    <w:p w:rsidR="00A41F93" w:rsidRDefault="00A41F93" w:rsidP="00A41F93">
      <w:pPr>
        <w:shd w:val="clear" w:color="auto" w:fill="FFFFFF"/>
        <w:tabs>
          <w:tab w:val="left" w:pos="1001"/>
        </w:tabs>
        <w:ind w:left="851" w:right="154" w:hanging="567"/>
        <w:rPr>
          <w:sz w:val="28"/>
          <w:szCs w:val="28"/>
        </w:rPr>
      </w:pPr>
      <w:r>
        <w:rPr>
          <w:spacing w:val="-3"/>
          <w:sz w:val="28"/>
          <w:szCs w:val="28"/>
        </w:rPr>
        <w:t>2.5.</w:t>
      </w:r>
      <w:r>
        <w:rPr>
          <w:sz w:val="28"/>
          <w:szCs w:val="28"/>
        </w:rPr>
        <w:tab/>
        <w:t>Каждый критерий состоит из набора показателей, характеризующих деятельность работника образовательного учреждения</w:t>
      </w:r>
      <w:r w:rsidR="006432C1">
        <w:rPr>
          <w:sz w:val="28"/>
          <w:szCs w:val="28"/>
        </w:rPr>
        <w:t xml:space="preserve"> в расчётный пер</w:t>
      </w:r>
      <w:r w:rsidR="00280002">
        <w:rPr>
          <w:sz w:val="28"/>
          <w:szCs w:val="28"/>
        </w:rPr>
        <w:t>и</w:t>
      </w:r>
      <w:r w:rsidR="006432C1">
        <w:rPr>
          <w:sz w:val="28"/>
          <w:szCs w:val="28"/>
        </w:rPr>
        <w:t>од</w:t>
      </w:r>
      <w:r>
        <w:rPr>
          <w:sz w:val="28"/>
          <w:szCs w:val="28"/>
        </w:rPr>
        <w:t xml:space="preserve">.  </w:t>
      </w:r>
    </w:p>
    <w:p w:rsidR="00A41F93" w:rsidRDefault="00A41F93" w:rsidP="00A41F93">
      <w:pPr>
        <w:shd w:val="clear" w:color="auto" w:fill="FFFFFF"/>
        <w:tabs>
          <w:tab w:val="left" w:pos="1061"/>
        </w:tabs>
        <w:ind w:left="851" w:right="125" w:hanging="567"/>
        <w:rPr>
          <w:sz w:val="28"/>
          <w:szCs w:val="28"/>
        </w:rPr>
      </w:pPr>
      <w:r>
        <w:rPr>
          <w:spacing w:val="-3"/>
          <w:sz w:val="28"/>
          <w:szCs w:val="28"/>
        </w:rPr>
        <w:t>2.6.</w:t>
      </w:r>
      <w:r>
        <w:rPr>
          <w:sz w:val="28"/>
          <w:szCs w:val="28"/>
        </w:rPr>
        <w:tab/>
        <w:t xml:space="preserve">Максимальное число баллов по каждому показателю равно числу баллов по соответствующему критерию. </w:t>
      </w:r>
      <w:proofErr w:type="gramStart"/>
      <w:r>
        <w:rPr>
          <w:sz w:val="28"/>
          <w:szCs w:val="28"/>
        </w:rPr>
        <w:t>При этом подсчет баллов по критерию для конкретного  работника производится вычислением среднего арифметического суммы баллов по показателям</w:t>
      </w:r>
      <w:r w:rsidR="006432C1">
        <w:rPr>
          <w:sz w:val="28"/>
          <w:szCs w:val="28"/>
        </w:rPr>
        <w:t xml:space="preserve"> (показатели данного критерия складываются и делятся на число разделов данного критерия.</w:t>
      </w:r>
      <w:proofErr w:type="gramEnd"/>
      <w:r w:rsidR="006432C1">
        <w:rPr>
          <w:sz w:val="28"/>
          <w:szCs w:val="28"/>
        </w:rPr>
        <w:t xml:space="preserve"> </w:t>
      </w:r>
      <w:proofErr w:type="gramStart"/>
      <w:r w:rsidR="006432C1">
        <w:rPr>
          <w:sz w:val="28"/>
          <w:szCs w:val="28"/>
        </w:rPr>
        <w:t>Если в критерии присутствуют показатели, которые педагогу невозможно выполнить в виду особенностей работы – данный показатель не учитывается, напротив него ставится прочерк и на него не делится сумма набранных баллов по критерию)</w:t>
      </w:r>
      <w:r>
        <w:rPr>
          <w:sz w:val="28"/>
          <w:szCs w:val="28"/>
        </w:rPr>
        <w:t>.</w:t>
      </w:r>
      <w:proofErr w:type="gramEnd"/>
    </w:p>
    <w:p w:rsidR="00A41F93" w:rsidRDefault="00A41F9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2.7.</w:t>
      </w:r>
      <w:r>
        <w:rPr>
          <w:sz w:val="28"/>
          <w:szCs w:val="28"/>
        </w:rPr>
        <w:tab/>
        <w:t xml:space="preserve">Доля баллов от 100 возможных, набранных  работником образовательного    учреждения,    пропорциональная    размеру    стимулирующей </w:t>
      </w:r>
      <w:r>
        <w:rPr>
          <w:spacing w:val="-1"/>
          <w:sz w:val="28"/>
          <w:szCs w:val="28"/>
        </w:rPr>
        <w:t>выплаты.</w:t>
      </w:r>
    </w:p>
    <w:p w:rsidR="004A637C" w:rsidRDefault="004A637C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8. Сумма стимулирующих выплат может меняться в течение расчётного периода, в зависимости от выделенных на МДОУ фондов стимулирующих выплат, нарушений работником трудового </w:t>
      </w:r>
      <w:r>
        <w:rPr>
          <w:spacing w:val="-1"/>
          <w:sz w:val="28"/>
          <w:szCs w:val="28"/>
        </w:rPr>
        <w:lastRenderedPageBreak/>
        <w:t>законодательства, охраны труда и здоровья, законодательства в сфере образования, СанПиНа, инструкций по пожарной безопасности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9. Об изменении бальной суммы стимулирующих выплат издаётся приказ заведующего МДОУ, сотрудник с ним знакомится под роспись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0. Сотрудник имеет право обжаловать данное изменение в законных инстанциях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1. Ежегодно, каждым педагогическим работником, на 01.07. календарного года предоставляется аналитический материал в виде портфолио по критериям о качестве работы за период с 01.07. года по 30.06. последующего года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2. Данный аналитический материал оценивается самим работником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3. В срок с 01.07. </w:t>
      </w:r>
      <w:r w:rsidR="004453F8">
        <w:rPr>
          <w:spacing w:val="-1"/>
          <w:sz w:val="28"/>
          <w:szCs w:val="28"/>
        </w:rPr>
        <w:t>года в течение</w:t>
      </w:r>
      <w:r>
        <w:rPr>
          <w:spacing w:val="-1"/>
          <w:sz w:val="28"/>
          <w:szCs w:val="28"/>
        </w:rPr>
        <w:t xml:space="preserve"> 10 календарных дней, педагогическое портфолио рассматривается заведующим МДОУ</w:t>
      </w:r>
      <w:r w:rsidR="00A24D51">
        <w:rPr>
          <w:spacing w:val="-1"/>
          <w:sz w:val="28"/>
          <w:szCs w:val="28"/>
        </w:rPr>
        <w:t xml:space="preserve"> - ставится подпись о согласии с информацией</w:t>
      </w:r>
      <w:r>
        <w:rPr>
          <w:spacing w:val="-1"/>
          <w:sz w:val="28"/>
          <w:szCs w:val="28"/>
        </w:rPr>
        <w:t>, председателем первичной профсоюзной организации МДОУ</w:t>
      </w:r>
      <w:r w:rsidR="00A24D51">
        <w:rPr>
          <w:spacing w:val="-1"/>
          <w:sz w:val="28"/>
          <w:szCs w:val="28"/>
        </w:rPr>
        <w:t xml:space="preserve"> – ставится подпись о согласии с информацией</w:t>
      </w:r>
      <w:r>
        <w:rPr>
          <w:spacing w:val="-1"/>
          <w:sz w:val="28"/>
          <w:szCs w:val="28"/>
        </w:rPr>
        <w:t xml:space="preserve"> и на Управляющем совете членами общественного управления МДОУ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4. На Управляющем совете МДОУ выносится вердикт о </w:t>
      </w:r>
      <w:r w:rsidR="00A24D51">
        <w:rPr>
          <w:spacing w:val="-1"/>
          <w:sz w:val="28"/>
          <w:szCs w:val="28"/>
        </w:rPr>
        <w:t>бальной оценке</w:t>
      </w:r>
      <w:r>
        <w:rPr>
          <w:spacing w:val="-1"/>
          <w:sz w:val="28"/>
          <w:szCs w:val="28"/>
        </w:rPr>
        <w:t xml:space="preserve"> деятельности педагогического работника. Оформляется протокол Управляющего совета МДОУ. Заведующим МДОУ издаётся приказ о бальной оценки деятельности педагога в отчётный период.</w:t>
      </w:r>
    </w:p>
    <w:p w:rsidR="00475243" w:rsidRDefault="00475243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5. Выписка из приказа МДОУ передаётся в централизованную бухгалтерию для денежного начисления стимулирующей части оплаты труда педагогическим работникам на новый расчётный пер</w:t>
      </w:r>
      <w:r w:rsidR="004453F8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од</w:t>
      </w:r>
      <w:r w:rsidR="004453F8">
        <w:rPr>
          <w:spacing w:val="-1"/>
          <w:sz w:val="28"/>
          <w:szCs w:val="28"/>
        </w:rPr>
        <w:t>.</w:t>
      </w:r>
    </w:p>
    <w:p w:rsidR="004453F8" w:rsidRDefault="004453F8" w:rsidP="00A41F93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6. О каждом изменении денежных выплат стимулирующей части оплаты труда сотрудник уведомляется не менее чем за 2-е недели и </w:t>
      </w:r>
      <w:r w:rsidR="00A24D51">
        <w:rPr>
          <w:spacing w:val="-1"/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со</w:t>
      </w:r>
      <w:r w:rsidR="00A24D51">
        <w:rPr>
          <w:spacing w:val="-1"/>
          <w:sz w:val="28"/>
          <w:szCs w:val="28"/>
        </w:rPr>
        <w:t>трудником</w:t>
      </w:r>
      <w:r>
        <w:rPr>
          <w:spacing w:val="-1"/>
          <w:sz w:val="28"/>
          <w:szCs w:val="28"/>
        </w:rPr>
        <w:t xml:space="preserve"> заключается дополнительное трудовое соглашение.</w:t>
      </w:r>
    </w:p>
    <w:p w:rsidR="00475243" w:rsidRDefault="004453F8" w:rsidP="004453F8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7. Вновь принятые педагогические работники, имеют право на начисление стимулирующих выплат за результаты </w:t>
      </w:r>
      <w:proofErr w:type="gramStart"/>
      <w:r>
        <w:rPr>
          <w:spacing w:val="-1"/>
          <w:sz w:val="28"/>
          <w:szCs w:val="28"/>
        </w:rPr>
        <w:t>работы</w:t>
      </w:r>
      <w:proofErr w:type="gramEnd"/>
      <w:r>
        <w:rPr>
          <w:spacing w:val="-1"/>
          <w:sz w:val="28"/>
          <w:szCs w:val="28"/>
        </w:rPr>
        <w:t xml:space="preserve"> предоставленные на рассмотрение Управляющему совету МДОУ за 1 месяц работы. Данные выплаты осуществляются по окончании общего для всех сотрудников расчётного периода (по 30.06.каждого года).</w:t>
      </w:r>
    </w:p>
    <w:p w:rsidR="00A30AD1" w:rsidRPr="004453F8" w:rsidRDefault="00A30AD1" w:rsidP="004453F8">
      <w:pPr>
        <w:shd w:val="clear" w:color="auto" w:fill="FFFFFF"/>
        <w:tabs>
          <w:tab w:val="left" w:pos="1183"/>
        </w:tabs>
        <w:ind w:left="851" w:right="98"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8.Педагогические </w:t>
      </w:r>
      <w:proofErr w:type="gramStart"/>
      <w:r>
        <w:rPr>
          <w:spacing w:val="-1"/>
          <w:sz w:val="28"/>
          <w:szCs w:val="28"/>
        </w:rPr>
        <w:t>работники</w:t>
      </w:r>
      <w:proofErr w:type="gramEnd"/>
      <w:r>
        <w:rPr>
          <w:spacing w:val="-1"/>
          <w:sz w:val="28"/>
          <w:szCs w:val="28"/>
        </w:rPr>
        <w:t xml:space="preserve"> принятые на идентичную должность из другого дошкольного учреждения города сохраняют баллы полученные в предыдущем учреждении, до нового расчётного  периода.</w:t>
      </w:r>
    </w:p>
    <w:p w:rsidR="00A41F93" w:rsidRDefault="00A41F93" w:rsidP="00A41F93">
      <w:pPr>
        <w:shd w:val="clear" w:color="auto" w:fill="FFFFFF"/>
        <w:ind w:left="851" w:hanging="567"/>
        <w:rPr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="004453F8">
        <w:rPr>
          <w:spacing w:val="-3"/>
          <w:sz w:val="28"/>
          <w:szCs w:val="28"/>
        </w:rPr>
        <w:t>1</w:t>
      </w:r>
      <w:r w:rsidR="00A30AD1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>.</w:t>
      </w:r>
      <w:r w:rsidR="004453F8">
        <w:rPr>
          <w:sz w:val="28"/>
          <w:szCs w:val="28"/>
        </w:rPr>
        <w:t>Контроль достоверности</w:t>
      </w:r>
      <w:r>
        <w:rPr>
          <w:sz w:val="28"/>
          <w:szCs w:val="28"/>
        </w:rPr>
        <w:t xml:space="preserve"> материалов, представляемых работником образовательного учреждения для расчета стимулирующих выплат, осуществляет Управляющий совет муниципального дошкольного образовательного учреждения </w:t>
      </w:r>
      <w:r>
        <w:rPr>
          <w:bCs/>
          <w:sz w:val="28"/>
          <w:szCs w:val="28"/>
        </w:rPr>
        <w:t>«Детский сад №8 «Вишенка» г. Ртищево Саратовской области»</w:t>
      </w:r>
      <w:r>
        <w:rPr>
          <w:sz w:val="28"/>
          <w:szCs w:val="28"/>
        </w:rPr>
        <w:t>.</w:t>
      </w:r>
    </w:p>
    <w:p w:rsidR="00A41F93" w:rsidRDefault="00A41F93" w:rsidP="00A41F93">
      <w:pPr>
        <w:shd w:val="clear" w:color="auto" w:fill="FFFFFF"/>
        <w:ind w:left="9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ритерии и показатели результативности деятельности работников муниципального дошкольного образовательного учреждения </w:t>
      </w:r>
    </w:p>
    <w:p w:rsidR="00A41F93" w:rsidRDefault="00A41F93" w:rsidP="00A41F93">
      <w:pPr>
        <w:shd w:val="clear" w:color="auto" w:fill="FFFFFF"/>
        <w:tabs>
          <w:tab w:val="left" w:pos="709"/>
        </w:tabs>
        <w:ind w:left="851" w:right="5" w:hanging="567"/>
        <w:rPr>
          <w:sz w:val="28"/>
          <w:szCs w:val="28"/>
        </w:rPr>
      </w:pPr>
      <w:r>
        <w:rPr>
          <w:spacing w:val="-2"/>
          <w:sz w:val="28"/>
          <w:szCs w:val="28"/>
        </w:rPr>
        <w:t>3.1.</w:t>
      </w:r>
      <w:r>
        <w:rPr>
          <w:sz w:val="28"/>
          <w:szCs w:val="28"/>
        </w:rPr>
        <w:tab/>
        <w:t xml:space="preserve">Оценивание эффективности и результативности деятельности </w:t>
      </w:r>
      <w:r>
        <w:rPr>
          <w:sz w:val="28"/>
          <w:szCs w:val="28"/>
        </w:rPr>
        <w:lastRenderedPageBreak/>
        <w:t>педагогических работников  муниципального дошкольного образовательного учреждения производится по критериям (Приложение №1).</w:t>
      </w:r>
    </w:p>
    <w:p w:rsidR="00A41F93" w:rsidRDefault="00A41F93" w:rsidP="00B608D2">
      <w:pPr>
        <w:shd w:val="clear" w:color="auto" w:fill="FFFFFF"/>
        <w:tabs>
          <w:tab w:val="left" w:pos="709"/>
        </w:tabs>
        <w:ind w:left="851" w:right="5" w:hanging="567"/>
        <w:rPr>
          <w:sz w:val="28"/>
          <w:szCs w:val="28"/>
        </w:rPr>
      </w:pPr>
      <w:r>
        <w:rPr>
          <w:spacing w:val="-2"/>
          <w:sz w:val="28"/>
          <w:szCs w:val="28"/>
        </w:rPr>
        <w:t>3.2.</w:t>
      </w:r>
      <w:r>
        <w:rPr>
          <w:sz w:val="28"/>
          <w:szCs w:val="28"/>
        </w:rPr>
        <w:tab/>
        <w:t>Оценивание эффективности и результативности деятельности  технических работников  муниципального дошкольного образовател</w:t>
      </w:r>
      <w:r w:rsidR="00B608D2">
        <w:rPr>
          <w:sz w:val="28"/>
          <w:szCs w:val="28"/>
        </w:rPr>
        <w:t xml:space="preserve">ьного учреждения проводится по </w:t>
      </w:r>
      <w:r>
        <w:rPr>
          <w:sz w:val="28"/>
          <w:szCs w:val="28"/>
        </w:rPr>
        <w:t>критериям</w:t>
      </w:r>
      <w:r w:rsidR="00B608D2">
        <w:rPr>
          <w:sz w:val="28"/>
          <w:szCs w:val="28"/>
        </w:rPr>
        <w:t xml:space="preserve"> (Приложение №2).</w:t>
      </w:r>
    </w:p>
    <w:p w:rsidR="00A41F93" w:rsidRDefault="00A41F93" w:rsidP="004453F8">
      <w:pPr>
        <w:shd w:val="clear" w:color="auto" w:fill="FFFFFF"/>
        <w:tabs>
          <w:tab w:val="left" w:pos="709"/>
          <w:tab w:val="left" w:pos="845"/>
        </w:tabs>
        <w:ind w:left="851" w:right="7" w:hanging="567"/>
        <w:rPr>
          <w:sz w:val="28"/>
          <w:szCs w:val="28"/>
        </w:rPr>
      </w:pPr>
      <w:r>
        <w:rPr>
          <w:sz w:val="28"/>
          <w:szCs w:val="28"/>
        </w:rPr>
        <w:t>3.3. Дополнение и изменение критериев и показателей эффективности труда узких специалистов производится в соо</w:t>
      </w:r>
      <w:r w:rsidR="004453F8">
        <w:rPr>
          <w:sz w:val="28"/>
          <w:szCs w:val="28"/>
        </w:rPr>
        <w:t>тветствии со спецификой работы.</w:t>
      </w:r>
    </w:p>
    <w:p w:rsidR="00A24D51" w:rsidRDefault="00A24D51" w:rsidP="00A24D51">
      <w:pPr>
        <w:shd w:val="clear" w:color="auto" w:fill="FFFFFF"/>
        <w:tabs>
          <w:tab w:val="left" w:pos="709"/>
        </w:tabs>
        <w:ind w:left="851" w:right="5" w:hanging="567"/>
        <w:rPr>
          <w:sz w:val="28"/>
          <w:szCs w:val="28"/>
        </w:rPr>
      </w:pPr>
      <w:r>
        <w:rPr>
          <w:sz w:val="28"/>
          <w:szCs w:val="28"/>
        </w:rPr>
        <w:t>3.4.</w:t>
      </w:r>
      <w:r w:rsidRPr="00A24D51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ние эффективности и результативности деятельности  вновь принятых педагогических работников  муниципального дошкольного образовательного учреждения проводится по критериям (Приложение №3).</w:t>
      </w:r>
    </w:p>
    <w:p w:rsidR="00A41F93" w:rsidRPr="004453F8" w:rsidRDefault="00A41F93" w:rsidP="004453F8">
      <w:pPr>
        <w:shd w:val="clear" w:color="auto" w:fill="FFFFFF"/>
        <w:tabs>
          <w:tab w:val="left" w:pos="709"/>
        </w:tabs>
        <w:spacing w:before="216"/>
        <w:ind w:left="851" w:right="672" w:hanging="567"/>
        <w:rPr>
          <w:sz w:val="28"/>
          <w:szCs w:val="28"/>
        </w:rPr>
      </w:pPr>
      <w:r>
        <w:rPr>
          <w:b/>
          <w:bCs/>
          <w:sz w:val="28"/>
          <w:szCs w:val="28"/>
        </w:rPr>
        <w:t>4. Процедура расчета стимулирующих выплат</w:t>
      </w:r>
    </w:p>
    <w:p w:rsidR="00A41F93" w:rsidRDefault="004453F8" w:rsidP="00A41F93">
      <w:pPr>
        <w:shd w:val="clear" w:color="auto" w:fill="FFFFFF"/>
        <w:tabs>
          <w:tab w:val="left" w:pos="709"/>
          <w:tab w:val="left" w:pos="936"/>
        </w:tabs>
        <w:spacing w:before="2"/>
        <w:ind w:left="851" w:right="14" w:hanging="567"/>
        <w:rPr>
          <w:sz w:val="28"/>
          <w:szCs w:val="28"/>
        </w:rPr>
      </w:pPr>
      <w:r>
        <w:rPr>
          <w:spacing w:val="-2"/>
          <w:sz w:val="28"/>
          <w:szCs w:val="28"/>
        </w:rPr>
        <w:t>4.1</w:t>
      </w:r>
      <w:r w:rsidR="00A41F93">
        <w:rPr>
          <w:spacing w:val="-2"/>
          <w:sz w:val="28"/>
          <w:szCs w:val="28"/>
        </w:rPr>
        <w:t>.</w:t>
      </w:r>
      <w:r w:rsidR="00A41F93">
        <w:rPr>
          <w:sz w:val="28"/>
          <w:szCs w:val="28"/>
        </w:rPr>
        <w:tab/>
        <w:t>Размер фонда стимулирования  работников муниципального дошкольного образовательного учреждения   делится на сумму баллов всех  работников. В результате получается денежный эквивалент каждого балла.</w:t>
      </w:r>
    </w:p>
    <w:p w:rsidR="00A41F93" w:rsidRDefault="004453F8" w:rsidP="00A41F93">
      <w:pPr>
        <w:shd w:val="clear" w:color="auto" w:fill="FFFFFF"/>
        <w:tabs>
          <w:tab w:val="left" w:pos="709"/>
          <w:tab w:val="left" w:pos="847"/>
        </w:tabs>
        <w:spacing w:before="5"/>
        <w:ind w:left="851" w:right="10" w:hanging="567"/>
        <w:rPr>
          <w:sz w:val="28"/>
          <w:szCs w:val="28"/>
        </w:rPr>
      </w:pPr>
      <w:r>
        <w:rPr>
          <w:spacing w:val="-2"/>
          <w:sz w:val="28"/>
          <w:szCs w:val="28"/>
        </w:rPr>
        <w:t>4.2</w:t>
      </w:r>
      <w:r w:rsidR="00A41F93">
        <w:rPr>
          <w:spacing w:val="-2"/>
          <w:sz w:val="28"/>
          <w:szCs w:val="28"/>
        </w:rPr>
        <w:t>.</w:t>
      </w:r>
      <w:r w:rsidR="00A41F93">
        <w:rPr>
          <w:sz w:val="28"/>
          <w:szCs w:val="28"/>
        </w:rPr>
        <w:t>Размер стимулирующей выплаты, конкретного  работника, получают умножением его суммы баллов на денежный эквивалент балла.</w:t>
      </w:r>
    </w:p>
    <w:p w:rsidR="00A41F93" w:rsidRDefault="00A41F93" w:rsidP="00A41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Документация.</w:t>
      </w:r>
    </w:p>
    <w:p w:rsidR="004453F8" w:rsidRDefault="004453F8" w:rsidP="00A41F93">
      <w:pPr>
        <w:rPr>
          <w:sz w:val="28"/>
          <w:szCs w:val="28"/>
        </w:rPr>
      </w:pPr>
      <w:r w:rsidRPr="004453F8">
        <w:rPr>
          <w:sz w:val="28"/>
          <w:szCs w:val="28"/>
        </w:rPr>
        <w:t>5.1.</w:t>
      </w:r>
      <w:r>
        <w:rPr>
          <w:sz w:val="28"/>
          <w:szCs w:val="28"/>
        </w:rPr>
        <w:t xml:space="preserve"> Аналитический материал педагога – срок хранения 1 календарный год.</w:t>
      </w:r>
    </w:p>
    <w:p w:rsidR="004453F8" w:rsidRPr="004453F8" w:rsidRDefault="004453F8" w:rsidP="00A41F93">
      <w:pPr>
        <w:rPr>
          <w:sz w:val="28"/>
          <w:szCs w:val="28"/>
        </w:rPr>
      </w:pPr>
      <w:r>
        <w:rPr>
          <w:sz w:val="28"/>
          <w:szCs w:val="28"/>
        </w:rPr>
        <w:t>5.2. Протокол Управляющего совета МДОУ</w:t>
      </w:r>
      <w:r w:rsidR="00374614">
        <w:rPr>
          <w:sz w:val="28"/>
          <w:szCs w:val="28"/>
        </w:rPr>
        <w:t>-постоянно.</w:t>
      </w:r>
    </w:p>
    <w:p w:rsidR="00A41F93" w:rsidRDefault="00374614" w:rsidP="00A41F93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5.2.1</w:t>
      </w:r>
      <w:r w:rsidR="00A41F93">
        <w:rPr>
          <w:sz w:val="28"/>
          <w:szCs w:val="28"/>
        </w:rPr>
        <w:t>.  Ведёт документацию секретарь Управляющего совета Учреждения. Протоколы заседаний подписываются председателем Управляющего совета и секретарём Управляющего совета Учреждения.</w:t>
      </w:r>
    </w:p>
    <w:p w:rsidR="00374614" w:rsidRDefault="00374614" w:rsidP="00A41F93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5.3. Приказ по МДОУ о стимулирующих выплатах сотрудникам МДОУ – срок хранения 72 года</w:t>
      </w:r>
    </w:p>
    <w:p w:rsidR="00A41F93" w:rsidRDefault="00374614" w:rsidP="00A41F93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F93" w:rsidRDefault="00A41F93" w:rsidP="00A41F93">
      <w:pPr>
        <w:rPr>
          <w:sz w:val="28"/>
          <w:szCs w:val="28"/>
        </w:rPr>
      </w:pPr>
    </w:p>
    <w:p w:rsidR="00A41F93" w:rsidRDefault="00A41F93" w:rsidP="00A41F93">
      <w:pPr>
        <w:rPr>
          <w:sz w:val="28"/>
          <w:szCs w:val="28"/>
        </w:rPr>
      </w:pPr>
    </w:p>
    <w:p w:rsidR="00A41F93" w:rsidRDefault="00A41F93" w:rsidP="00A41F93">
      <w:pPr>
        <w:rPr>
          <w:sz w:val="28"/>
          <w:szCs w:val="28"/>
        </w:rPr>
      </w:pPr>
    </w:p>
    <w:p w:rsidR="00B608D2" w:rsidRPr="00B608D2" w:rsidRDefault="00A41F93" w:rsidP="00B608D2">
      <w:pPr>
        <w:rPr>
          <w:b/>
          <w:sz w:val="28"/>
          <w:szCs w:val="28"/>
        </w:rPr>
        <w:sectPr w:rsidR="00B608D2" w:rsidRPr="00B608D2">
          <w:footerReference w:type="default" r:id="rId9"/>
          <w:pgSz w:w="11906" w:h="16838"/>
          <w:pgMar w:top="851" w:right="851" w:bottom="1134" w:left="1701" w:header="709" w:footer="709" w:gutter="0"/>
          <w:cols w:space="720"/>
        </w:sectPr>
      </w:pPr>
      <w:r>
        <w:rPr>
          <w:b/>
          <w:sz w:val="28"/>
          <w:szCs w:val="28"/>
        </w:rPr>
        <w:t>Поло</w:t>
      </w:r>
      <w:r w:rsidR="00B608D2">
        <w:rPr>
          <w:b/>
          <w:sz w:val="28"/>
          <w:szCs w:val="28"/>
        </w:rPr>
        <w:t>жение действует до замены новы</w:t>
      </w:r>
      <w:r w:rsidR="009354CA">
        <w:rPr>
          <w:b/>
          <w:sz w:val="28"/>
          <w:szCs w:val="28"/>
        </w:rPr>
        <w:t>м</w:t>
      </w:r>
    </w:p>
    <w:p w:rsidR="00B608D2" w:rsidRDefault="00B608D2" w:rsidP="00B608D2">
      <w:pPr>
        <w:pStyle w:val="ConsPlusNormal"/>
        <w:widowControl/>
        <w:ind w:left="7788" w:firstLine="708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Приложение №1</w:t>
      </w:r>
    </w:p>
    <w:p w:rsidR="00B608D2" w:rsidRDefault="00B608D2" w:rsidP="00B608D2">
      <w:pPr>
        <w:pStyle w:val="ConsPlusNormal"/>
        <w:widowControl/>
        <w:ind w:left="1132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орядке выплат стимулирующего характера работникам  муниципального дошкольного образовательного учреждения «Детский сад №8 «Вишенка»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тищево</w:t>
      </w:r>
      <w:proofErr w:type="spellEnd"/>
      <w:r>
        <w:rPr>
          <w:rFonts w:ascii="Times New Roman" w:hAnsi="Times New Roman" w:cs="Times New Roman"/>
        </w:rPr>
        <w:t xml:space="preserve"> Саратовской области» </w:t>
      </w:r>
    </w:p>
    <w:p w:rsidR="00B608D2" w:rsidRDefault="00B608D2" w:rsidP="00B608D2">
      <w:pPr>
        <w:rPr>
          <w:b/>
          <w:sz w:val="24"/>
          <w:szCs w:val="24"/>
        </w:rPr>
      </w:pPr>
      <w:r>
        <w:t xml:space="preserve"> </w:t>
      </w:r>
      <w:r>
        <w:tab/>
      </w:r>
    </w:p>
    <w:p w:rsidR="00B608D2" w:rsidRDefault="00B608D2" w:rsidP="008308D5">
      <w:pPr>
        <w:jc w:val="center"/>
        <w:rPr>
          <w:b/>
        </w:rPr>
      </w:pPr>
      <w:r>
        <w:rPr>
          <w:b/>
        </w:rPr>
        <w:t>Критерии и показатели качества и результативности</w:t>
      </w:r>
    </w:p>
    <w:p w:rsidR="008308D5" w:rsidRDefault="00B608D2" w:rsidP="008308D5">
      <w:pPr>
        <w:jc w:val="center"/>
        <w:rPr>
          <w:b/>
        </w:rPr>
      </w:pPr>
      <w:r>
        <w:rPr>
          <w:b/>
        </w:rPr>
        <w:t>труда старшего восп</w:t>
      </w:r>
      <w:r w:rsidR="008308D5">
        <w:rPr>
          <w:b/>
        </w:rPr>
        <w:t>итателя</w:t>
      </w:r>
      <w:r>
        <w:rPr>
          <w:b/>
        </w:rPr>
        <w:t xml:space="preserve"> муниципального дошкольного образовательного учреждения </w:t>
      </w:r>
      <w:r w:rsidR="008308D5">
        <w:rPr>
          <w:b/>
        </w:rPr>
        <w:t xml:space="preserve">«Детский сад №8 «Вишенка» </w:t>
      </w:r>
      <w:proofErr w:type="spellStart"/>
      <w:r w:rsidR="008308D5">
        <w:rPr>
          <w:b/>
        </w:rPr>
        <w:t>г</w:t>
      </w:r>
      <w:proofErr w:type="gramStart"/>
      <w:r w:rsidR="008308D5">
        <w:rPr>
          <w:b/>
        </w:rPr>
        <w:t>.Р</w:t>
      </w:r>
      <w:proofErr w:type="gramEnd"/>
      <w:r w:rsidR="008308D5">
        <w:rPr>
          <w:b/>
        </w:rPr>
        <w:t>тищево</w:t>
      </w:r>
      <w:proofErr w:type="spellEnd"/>
      <w:r w:rsidR="008308D5">
        <w:rPr>
          <w:b/>
        </w:rPr>
        <w:t xml:space="preserve"> Саратовской области» ________________________________________________________________</w:t>
      </w:r>
    </w:p>
    <w:p w:rsidR="008308D5" w:rsidRDefault="008308D5" w:rsidP="008308D5">
      <w:pPr>
        <w:jc w:val="center"/>
        <w:rPr>
          <w:b/>
        </w:rPr>
      </w:pPr>
      <w:r>
        <w:rPr>
          <w:b/>
        </w:rPr>
        <w:t xml:space="preserve">за период работы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_______ по ________________________</w:t>
      </w:r>
    </w:p>
    <w:p w:rsidR="00B608D2" w:rsidRDefault="00B608D2" w:rsidP="008308D5">
      <w:pPr>
        <w:jc w:val="center"/>
        <w:rPr>
          <w:b/>
        </w:rPr>
      </w:pPr>
      <w:r>
        <w:rPr>
          <w:b/>
        </w:rPr>
        <w:t>для начисления стимулирующей части оплаты труда.</w:t>
      </w:r>
    </w:p>
    <w:tbl>
      <w:tblPr>
        <w:tblW w:w="151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05"/>
        <w:gridCol w:w="1463"/>
        <w:gridCol w:w="2270"/>
        <w:gridCol w:w="45"/>
        <w:gridCol w:w="247"/>
        <w:gridCol w:w="142"/>
        <w:gridCol w:w="98"/>
        <w:gridCol w:w="44"/>
        <w:gridCol w:w="142"/>
        <w:gridCol w:w="812"/>
        <w:gridCol w:w="173"/>
        <w:gridCol w:w="93"/>
        <w:gridCol w:w="436"/>
        <w:gridCol w:w="446"/>
        <w:gridCol w:w="303"/>
        <w:gridCol w:w="572"/>
        <w:gridCol w:w="27"/>
        <w:gridCol w:w="12"/>
        <w:gridCol w:w="244"/>
        <w:gridCol w:w="414"/>
        <w:gridCol w:w="808"/>
        <w:gridCol w:w="81"/>
        <w:gridCol w:w="506"/>
        <w:gridCol w:w="19"/>
        <w:gridCol w:w="74"/>
        <w:gridCol w:w="355"/>
        <w:gridCol w:w="72"/>
        <w:gridCol w:w="178"/>
        <w:gridCol w:w="33"/>
        <w:gridCol w:w="1214"/>
        <w:gridCol w:w="283"/>
        <w:gridCol w:w="1985"/>
        <w:gridCol w:w="145"/>
        <w:gridCol w:w="60"/>
        <w:gridCol w:w="820"/>
      </w:tblGrid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ритерии</w:t>
            </w:r>
          </w:p>
        </w:tc>
        <w:tc>
          <w:tcPr>
            <w:tcW w:w="1227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Показатели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>предоставляемого</w:t>
            </w:r>
            <w:r>
              <w:br/>
              <w:t xml:space="preserve">содержания      </w:t>
            </w:r>
            <w:r>
              <w:br/>
              <w:t xml:space="preserve">образования     </w:t>
            </w:r>
          </w:p>
        </w:tc>
        <w:tc>
          <w:tcPr>
            <w:tcW w:w="1227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аксимальный балл по критерию 20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) Доля воспитанников детского сада, имеющих высокий уровень развития (для общеразвивающих учреждений)      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7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) Доля воспитанников детского сада, имеющих высокий уровень развития (для коррекционных учреждений)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енее 20%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-29%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30-39%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40-49%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0-60%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3) Доля воспитанников детского сада, занимающихся в кружках и студиях на базе учреждения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80 - 100 %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7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) Доля воспитанников детского сада, занимающихся по  программам  коррекционно-развивающего  обучения (от воспитанников, которым  требуются  данные  программы).  Если  таких  воспитанников нет,  то  критерий  не учитывается при подсчете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3"/>
          <w:wAfter w:w="1025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7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) Доля воспитанников детского сада,  занимающихся  по  программам  развивающего  обучения   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gridAfter w:val="1"/>
          <w:wAfter w:w="82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7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6) Участие дошкольного учреждения в опытно-экспериментальной  деятельности.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gridAfter w:val="1"/>
          <w:wAfter w:w="820" w:type="dxa"/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эксперимент  на уровне детского сада</w:t>
            </w:r>
          </w:p>
        </w:tc>
        <w:tc>
          <w:tcPr>
            <w:tcW w:w="3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униципальный эксперимент </w:t>
            </w:r>
          </w:p>
        </w:tc>
        <w:tc>
          <w:tcPr>
            <w:tcW w:w="25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региональный, федеральный   </w:t>
            </w:r>
            <w:r>
              <w:br/>
              <w:t xml:space="preserve">эксперимент          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240"/>
        </w:trPr>
        <w:tc>
          <w:tcPr>
            <w:tcW w:w="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    </w:t>
            </w:r>
          </w:p>
        </w:tc>
        <w:tc>
          <w:tcPr>
            <w:tcW w:w="3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     </w:t>
            </w:r>
          </w:p>
        </w:tc>
        <w:tc>
          <w:tcPr>
            <w:tcW w:w="25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  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240"/>
        </w:trPr>
        <w:tc>
          <w:tcPr>
            <w:tcW w:w="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5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 xml:space="preserve">: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1: диаграмма, кратки</w:t>
            </w:r>
            <w:r w:rsidR="00CA1389">
              <w:t>е комментарии, данные  за отчётный период</w:t>
            </w:r>
            <w:r>
              <w:t xml:space="preserve"> по различным разделам программы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2: диаграмма, кратки</w:t>
            </w:r>
            <w:r w:rsidR="00CA1389">
              <w:t xml:space="preserve">е комментарии, данные за </w:t>
            </w:r>
            <w:r>
              <w:t xml:space="preserve"> </w:t>
            </w:r>
            <w:r w:rsidR="00CA1389">
              <w:t xml:space="preserve">отчётный период </w:t>
            </w:r>
            <w:r>
              <w:t>по различным разделам программы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3: диаграмма, краткие комментарии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4: диаграмма, краткие комментарии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5: диаграмма, краткие комментарии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6: распорядительные документы, свидетельствующие об участии учреждения в опытно-экспериментальной деятельности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 w:rsidRPr="00294730">
              <w:rPr>
                <w:bCs/>
              </w:rPr>
              <w:t>Подтверждающие документы</w:t>
            </w:r>
            <w:r w:rsidRPr="00294730">
              <w:t xml:space="preserve"> </w:t>
            </w:r>
            <w:r>
              <w:t>должны быть заверены учредителем ДОУ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332"/>
        </w:trPr>
        <w:tc>
          <w:tcPr>
            <w:tcW w:w="1184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1:  (в целом по критерию вычисляется средний балл по показателям 1 - 6)                      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                                                     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240"/>
        </w:trPr>
        <w:tc>
          <w:tcPr>
            <w:tcW w:w="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. 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Обеспечение современных условий организации образовательного процесса      </w:t>
            </w:r>
          </w:p>
        </w:tc>
        <w:tc>
          <w:tcPr>
            <w:tcW w:w="12333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   </w:t>
            </w:r>
          </w:p>
        </w:tc>
      </w:tr>
      <w:tr w:rsidR="00B608D2" w:rsidTr="002C6FB9">
        <w:trPr>
          <w:gridAfter w:val="1"/>
          <w:wAfter w:w="82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Pr="007E4556" w:rsidRDefault="00B608D2" w:rsidP="00A24D51">
            <w:pPr>
              <w:pStyle w:val="ConsPlusNormal"/>
              <w:widowControl/>
              <w:ind w:firstLine="0"/>
            </w:pPr>
            <w:r>
              <w:t>1</w:t>
            </w:r>
            <w:r w:rsidRPr="007E4556">
              <w:t xml:space="preserve">) </w:t>
            </w:r>
            <w:r w:rsidR="00A24D51">
              <w:t xml:space="preserve"> Наличие образовательной программы Учреждения</w:t>
            </w:r>
          </w:p>
        </w:tc>
        <w:tc>
          <w:tcPr>
            <w:tcW w:w="247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A24D51" w:rsidP="007825AB">
            <w:pPr>
              <w:pStyle w:val="ConsPlusNormal"/>
              <w:widowControl/>
              <w:ind w:firstLine="0"/>
            </w:pPr>
            <w:r>
              <w:t xml:space="preserve"> Выставляется максимальный балл</w:t>
            </w:r>
            <w:r w:rsidR="00B608D2">
              <w:t xml:space="preserve">    </w:t>
            </w:r>
          </w:p>
        </w:tc>
      </w:tr>
      <w:tr w:rsidR="00A24D51" w:rsidTr="002C6FB9">
        <w:trPr>
          <w:gridAfter w:val="1"/>
          <w:wAfter w:w="82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</w:p>
        </w:tc>
        <w:tc>
          <w:tcPr>
            <w:tcW w:w="49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  <w:r>
              <w:t>Отсутствие</w:t>
            </w:r>
          </w:p>
        </w:tc>
        <w:tc>
          <w:tcPr>
            <w:tcW w:w="491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</w:pPr>
            <w:r>
              <w:t>Наличие</w:t>
            </w:r>
          </w:p>
        </w:tc>
        <w:tc>
          <w:tcPr>
            <w:tcW w:w="247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</w:p>
        </w:tc>
      </w:tr>
      <w:tr w:rsidR="00A24D51" w:rsidTr="002C6FB9">
        <w:trPr>
          <w:gridAfter w:val="1"/>
          <w:wAfter w:w="82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</w:p>
        </w:tc>
        <w:tc>
          <w:tcPr>
            <w:tcW w:w="49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91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51" w:rsidRDefault="00CA1389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51" w:rsidRDefault="00A24D51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1"/>
          <w:wAfter w:w="82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A24D51">
            <w:pPr>
              <w:pStyle w:val="ConsPlusNormal"/>
              <w:widowControl/>
              <w:ind w:firstLine="0"/>
            </w:pPr>
            <w:r>
              <w:t xml:space="preserve">2) </w:t>
            </w:r>
            <w:r w:rsidR="00A24D51">
              <w:t xml:space="preserve"> Наличие </w:t>
            </w:r>
            <w:r w:rsidR="00CA1389">
              <w:t>рабочих программ педагогов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Выставляется максимальный балл    </w:t>
            </w:r>
          </w:p>
        </w:tc>
      </w:tr>
      <w:tr w:rsidR="00B608D2" w:rsidTr="002C6FB9">
        <w:trPr>
          <w:gridAfter w:val="1"/>
          <w:wAfter w:w="820" w:type="dxa"/>
          <w:cantSplit/>
          <w:trHeight w:val="607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нет</w:t>
            </w:r>
          </w:p>
        </w:tc>
        <w:tc>
          <w:tcPr>
            <w:tcW w:w="2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50%</w:t>
            </w:r>
            <w:r w:rsidR="00B608D2">
              <w:t xml:space="preserve"> </w:t>
            </w:r>
          </w:p>
        </w:tc>
        <w:tc>
          <w:tcPr>
            <w:tcW w:w="2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70%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100%</w:t>
            </w:r>
          </w:p>
        </w:tc>
        <w:tc>
          <w:tcPr>
            <w:tcW w:w="2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3</w:t>
            </w:r>
          </w:p>
        </w:tc>
        <w:tc>
          <w:tcPr>
            <w:tcW w:w="2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3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Pr="00153136" w:rsidRDefault="00B608D2" w:rsidP="00CA1389">
            <w:pPr>
              <w:pStyle w:val="ConsPlusNormal"/>
              <w:widowControl/>
              <w:ind w:firstLine="0"/>
            </w:pPr>
            <w:r w:rsidRPr="00153136">
              <w:t xml:space="preserve">3) </w:t>
            </w:r>
            <w:r w:rsidR="00CA1389">
              <w:t xml:space="preserve"> Наличие деловой методической документации в соответствии с номенклатурой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ый балл</w:t>
            </w:r>
          </w:p>
        </w:tc>
      </w:tr>
      <w:tr w:rsidR="00DA117C" w:rsidTr="002C6FB9">
        <w:trPr>
          <w:gridAfter w:val="2"/>
          <w:wAfter w:w="880" w:type="dxa"/>
          <w:cantSplit/>
          <w:trHeight w:val="528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17C" w:rsidRPr="000B71A2" w:rsidRDefault="00DA117C" w:rsidP="00CA1389">
            <w:pPr>
              <w:pStyle w:val="ConsPlusNormal"/>
              <w:widowControl/>
              <w:ind w:firstLine="0"/>
            </w:pPr>
            <w:r>
              <w:t xml:space="preserve"> Отсутствие</w:t>
            </w:r>
          </w:p>
        </w:tc>
        <w:tc>
          <w:tcPr>
            <w:tcW w:w="3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17C" w:rsidRPr="000B71A2" w:rsidRDefault="00DA117C" w:rsidP="00DA117C">
            <w:pPr>
              <w:pStyle w:val="ConsPlusNormal"/>
              <w:widowControl/>
              <w:ind w:firstLine="0"/>
            </w:pPr>
            <w:r>
              <w:t>Частичное наличие</w:t>
            </w:r>
          </w:p>
        </w:tc>
        <w:tc>
          <w:tcPr>
            <w:tcW w:w="40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Pr="000B71A2" w:rsidRDefault="00DA117C" w:rsidP="007825AB">
            <w:pPr>
              <w:pStyle w:val="ConsPlusNormal"/>
              <w:widowControl/>
              <w:ind w:firstLine="0"/>
            </w:pPr>
            <w:r>
              <w:t>Наличие 100%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Pr="000B71A2" w:rsidRDefault="00DA117C" w:rsidP="007825AB"/>
        </w:tc>
      </w:tr>
      <w:tr w:rsidR="00DA117C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328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DA117C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40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CA1389">
            <w:pPr>
              <w:pStyle w:val="ConsPlusNormal"/>
              <w:widowControl/>
              <w:ind w:firstLine="0"/>
            </w:pPr>
            <w:r>
              <w:t xml:space="preserve">4) </w:t>
            </w:r>
            <w:r w:rsidR="00CA1389">
              <w:t xml:space="preserve"> Самооценка уровня методической работы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firstLine="0"/>
            </w:pPr>
            <w:r>
              <w:t xml:space="preserve"> </w:t>
            </w:r>
            <w:r w:rsidR="00B608D2">
              <w:t xml:space="preserve">  </w:t>
            </w:r>
            <w:r>
              <w:t>Выставляется балл</w:t>
            </w:r>
            <w:r w:rsidR="00B608D2">
              <w:t xml:space="preserve">   </w:t>
            </w:r>
          </w:p>
        </w:tc>
      </w:tr>
      <w:tr w:rsidR="00CA1389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389" w:rsidRDefault="00CA1389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389" w:rsidRDefault="00CA1389" w:rsidP="007825AB">
            <w:pPr>
              <w:pStyle w:val="ConsPlusNormal"/>
              <w:widowControl/>
              <w:ind w:firstLine="0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389" w:rsidRDefault="00CA1389" w:rsidP="00CA1389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389" w:rsidRDefault="00CA1389" w:rsidP="00CA1389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389" w:rsidRDefault="00CA1389" w:rsidP="00CA1389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389" w:rsidRDefault="00CA1389" w:rsidP="00CA1389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389" w:rsidRDefault="00CA1389" w:rsidP="00CA1389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389" w:rsidRDefault="00CA1389" w:rsidP="007825AB">
            <w:pPr>
              <w:pStyle w:val="ConsPlusNormal"/>
              <w:widowControl/>
              <w:ind w:right="230"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CA1389">
            <w:pPr>
              <w:pStyle w:val="ConsPlusNormal"/>
              <w:widowControl/>
              <w:ind w:firstLine="0"/>
            </w:pPr>
            <w:r>
              <w:t xml:space="preserve">5) </w:t>
            </w:r>
            <w:r w:rsidR="00CA1389">
              <w:t xml:space="preserve"> Оценка уровня методической работы старшего воспитателя педагогами 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CA1389" w:rsidP="007825AB">
            <w:pPr>
              <w:pStyle w:val="ConsPlusNormal"/>
              <w:widowControl/>
              <w:ind w:right="230" w:firstLine="0"/>
            </w:pPr>
            <w:r>
              <w:t>Максимально возможный балл</w:t>
            </w:r>
          </w:p>
        </w:tc>
      </w:tr>
      <w:tr w:rsidR="00894C7C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894C7C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C7C" w:rsidRDefault="00894C7C" w:rsidP="00894C7C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C7C" w:rsidRDefault="00894C7C" w:rsidP="00894C7C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75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C7C" w:rsidRDefault="00894C7C" w:rsidP="00894C7C">
            <w:pPr>
              <w:pStyle w:val="ConsPlusNormal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894C7C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right="230"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86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1: </w:t>
            </w:r>
            <w:r w:rsidR="00894C7C">
              <w:t>приказ о обр. пр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К2 </w:t>
            </w:r>
            <w:r w:rsidR="00894C7C">
              <w:t xml:space="preserve">П2: приказ о </w:t>
            </w:r>
            <w:proofErr w:type="spellStart"/>
            <w:r w:rsidR="00894C7C">
              <w:t>раб</w:t>
            </w:r>
            <w:proofErr w:type="gramStart"/>
            <w:r w:rsidR="00894C7C">
              <w:t>.п</w:t>
            </w:r>
            <w:proofErr w:type="gramEnd"/>
            <w:r w:rsidR="00894C7C">
              <w:t>р</w:t>
            </w:r>
            <w:proofErr w:type="spellEnd"/>
            <w:r w:rsidR="00894C7C">
              <w:t>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3: </w:t>
            </w:r>
            <w:r w:rsidR="00894C7C">
              <w:t>справки по проверкам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 w:rsidR="00894C7C">
              <w:t>2</w:t>
            </w:r>
            <w:proofErr w:type="gramEnd"/>
            <w:r w:rsidR="00894C7C">
              <w:t xml:space="preserve"> П4:  анализ работы за год</w:t>
            </w:r>
          </w:p>
          <w:p w:rsidR="00B608D2" w:rsidRDefault="00894C7C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5: результаты анкет педагогов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93"/>
        </w:trPr>
        <w:tc>
          <w:tcPr>
            <w:tcW w:w="1425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2 (в целом по критерию вычисляется средний балл по показателям 1 - 5)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 xml:space="preserve">деятельности руководителя      </w:t>
            </w:r>
          </w:p>
        </w:tc>
        <w:tc>
          <w:tcPr>
            <w:tcW w:w="1227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)  Доля педагогов, имеющих высшую и первую квалификационную категорию                    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- 39 %   </w:t>
            </w:r>
          </w:p>
        </w:tc>
        <w:tc>
          <w:tcPr>
            <w:tcW w:w="2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25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2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5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DA117C" w:rsidP="007825AB">
            <w:pPr>
              <w:pStyle w:val="ConsPlusNormal"/>
              <w:widowControl/>
              <w:ind w:firstLine="0"/>
            </w:pPr>
            <w:r>
              <w:t>2) Наличие</w:t>
            </w:r>
            <w:r w:rsidR="00894C7C">
              <w:t xml:space="preserve"> педагогов принявших участие в методической работе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4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Города - района</w:t>
            </w:r>
          </w:p>
        </w:tc>
        <w:tc>
          <w:tcPr>
            <w:tcW w:w="33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области </w:t>
            </w:r>
          </w:p>
        </w:tc>
        <w:tc>
          <w:tcPr>
            <w:tcW w:w="2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страны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40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33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7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Pr="00E078B7" w:rsidRDefault="00B608D2" w:rsidP="007825AB">
            <w:pPr>
              <w:pStyle w:val="ConsPlusNormal"/>
              <w:widowControl/>
              <w:ind w:firstLine="0"/>
            </w:pPr>
            <w:r>
              <w:t>3</w:t>
            </w:r>
            <w:r w:rsidRPr="00E078B7">
              <w:t xml:space="preserve">) </w:t>
            </w:r>
            <w:r>
              <w:t>Доля педагогов,  подготовивших победителей и призеров различных конкурсов и соревнований</w:t>
            </w:r>
            <w:r w:rsidRPr="00E078B7">
              <w:t xml:space="preserve">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-9%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-19%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-29%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30% и более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>4) Доля педагогов имеющих собственные сайты в сети интернет</w:t>
            </w:r>
            <w:r w:rsidR="00B608D2">
              <w:t xml:space="preserve">                     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5%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10%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70%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100%</w:t>
            </w:r>
            <w:r w:rsidR="00B608D2">
              <w:t xml:space="preserve">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1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>1</w:t>
            </w:r>
          </w:p>
        </w:tc>
        <w:tc>
          <w:tcPr>
            <w:tcW w:w="2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 xml:space="preserve"> 5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894C7C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)  Доля педагогов имеющих действующее свидетельство (удостоверение) о прохождении курсов повышения квалификации</w:t>
            </w:r>
            <w:r w:rsidR="00894C7C">
              <w:t xml:space="preserve"> (профессиональные)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65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енее 100%</w:t>
            </w:r>
          </w:p>
        </w:tc>
        <w:tc>
          <w:tcPr>
            <w:tcW w:w="36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0%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65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36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D12A8A">
            <w:pPr>
              <w:pStyle w:val="ConsPlusNormal"/>
              <w:widowControl/>
              <w:ind w:firstLine="0"/>
            </w:pPr>
            <w:r>
              <w:t xml:space="preserve">6) </w:t>
            </w:r>
            <w:r w:rsidR="00D12A8A">
              <w:t xml:space="preserve"> Доля педагогов владеющих</w:t>
            </w:r>
            <w:r w:rsidR="00894C7C">
              <w:t xml:space="preserve"> ИКТ.</w:t>
            </w:r>
            <w:r>
              <w:t xml:space="preserve">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894C7C" w:rsidTr="002C6FB9">
        <w:trPr>
          <w:gridAfter w:val="2"/>
          <w:wAfter w:w="880" w:type="dxa"/>
          <w:cantSplit/>
          <w:trHeight w:val="412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  <w:tc>
          <w:tcPr>
            <w:tcW w:w="65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  <w:r>
              <w:t xml:space="preserve">    Менее 100%</w:t>
            </w:r>
          </w:p>
        </w:tc>
        <w:tc>
          <w:tcPr>
            <w:tcW w:w="36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  <w:r>
              <w:t xml:space="preserve"> 100%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</w:tr>
      <w:tr w:rsidR="00894C7C" w:rsidTr="002C6FB9">
        <w:trPr>
          <w:gridAfter w:val="2"/>
          <w:wAfter w:w="880" w:type="dxa"/>
          <w:cantSplit/>
          <w:trHeight w:val="2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  <w:tc>
          <w:tcPr>
            <w:tcW w:w="652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36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  <w:r>
              <w:t xml:space="preserve"> 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C7C" w:rsidRDefault="00894C7C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7) Признание высокого профессионализма педагогов детского сада родителями воспитанниками (доля родителей, имеющих позитивные отзывы)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0 - 49 %        </w:t>
            </w:r>
          </w:p>
        </w:tc>
        <w:tc>
          <w:tcPr>
            <w:tcW w:w="46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0 - 69 %            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70 - 100 %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     </w:t>
            </w:r>
          </w:p>
        </w:tc>
        <w:tc>
          <w:tcPr>
            <w:tcW w:w="46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     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 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1</w:t>
            </w:r>
            <w:proofErr w:type="gramEnd"/>
            <w:r>
              <w:t>: диаграмма, краткие комментарии.</w:t>
            </w:r>
          </w:p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2</w:t>
            </w:r>
            <w:proofErr w:type="gramEnd"/>
            <w:r>
              <w:t>: копия свидетельств и диаграмма с комментарием</w:t>
            </w:r>
            <w:r w:rsidR="00B608D2">
              <w:t>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3: диаграмма,  копии грамот, дипломов, краткие комментарии.</w:t>
            </w:r>
          </w:p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4</w:t>
            </w:r>
            <w:proofErr w:type="gramEnd"/>
            <w:r>
              <w:t>: справка с адресами сайтов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5: диаграмма, краткие комментарии.</w:t>
            </w:r>
          </w:p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6</w:t>
            </w:r>
            <w:proofErr w:type="gramEnd"/>
            <w:r>
              <w:t>: диаграмма</w:t>
            </w:r>
            <w:r w:rsidR="00DA117C">
              <w:t xml:space="preserve"> по свидетельствам</w:t>
            </w:r>
            <w:r>
              <w:t>, краткие комментарии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7</w:t>
            </w:r>
            <w:proofErr w:type="gramEnd"/>
            <w:r>
              <w:t>: результаты анкетирования, заверенные председателем родительского комитета или общественной организацией и</w:t>
            </w:r>
            <w:r w:rsidR="00550B8D">
              <w:t xml:space="preserve"> начальником отдела образования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360"/>
        </w:trPr>
        <w:tc>
          <w:tcPr>
            <w:tcW w:w="1212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3 (в целом по критерию средний балл выставляется по показателям 1 - 7):      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                              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. 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8D2" w:rsidRDefault="00B608D2" w:rsidP="00550B8D">
            <w:pPr>
              <w:pStyle w:val="ConsPlusNormal"/>
              <w:widowControl/>
              <w:ind w:firstLine="0"/>
            </w:pPr>
            <w:r>
              <w:t xml:space="preserve">Эффективность </w:t>
            </w:r>
            <w:r w:rsidR="00550B8D">
              <w:t xml:space="preserve"> методической работы</w:t>
            </w:r>
          </w:p>
        </w:tc>
        <w:tc>
          <w:tcPr>
            <w:tcW w:w="1227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 20                              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337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550B8D">
            <w:pPr>
              <w:pStyle w:val="ConsPlusNormal"/>
              <w:widowControl/>
              <w:ind w:firstLine="0"/>
            </w:pPr>
            <w:r>
              <w:t xml:space="preserve">1) </w:t>
            </w:r>
            <w:r w:rsidR="00550B8D">
              <w:t xml:space="preserve"> Наличие педагогов без категории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8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Да</w:t>
            </w:r>
          </w:p>
        </w:tc>
        <w:tc>
          <w:tcPr>
            <w:tcW w:w="42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Нет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8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2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2) Отсутствие нарушений ТБ и ОТ, пожарной безопасности педагогическими сотрудниками</w:t>
            </w:r>
            <w:r w:rsidR="00B608D2">
              <w:t xml:space="preserve">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8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Наличие</w:t>
            </w:r>
          </w:p>
        </w:tc>
        <w:tc>
          <w:tcPr>
            <w:tcW w:w="42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Отсутствие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8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2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)  </w:t>
            </w:r>
            <w:r w:rsidR="00550B8D">
              <w:t>Уровень мероприятий для воспитанников и родителей</w:t>
            </w:r>
            <w:r>
              <w:t xml:space="preserve">           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550B8D" w:rsidP="007825AB">
            <w:pPr>
              <w:pStyle w:val="ConsPlusNormal"/>
              <w:widowControl/>
              <w:ind w:firstLine="0"/>
            </w:pPr>
            <w:r>
              <w:t xml:space="preserve"> 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45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550B8D" w:rsidP="007825AB">
            <w:pPr>
              <w:pStyle w:val="ConsPlusNormal"/>
              <w:widowControl/>
              <w:ind w:firstLine="0"/>
            </w:pPr>
            <w:r>
              <w:t xml:space="preserve"> 30% на отлично</w:t>
            </w:r>
          </w:p>
        </w:tc>
        <w:tc>
          <w:tcPr>
            <w:tcW w:w="34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550B8D" w:rsidP="007825AB">
            <w:pPr>
              <w:pStyle w:val="ConsPlusNormal"/>
              <w:widowControl/>
              <w:ind w:firstLine="0"/>
            </w:pPr>
            <w:r>
              <w:t xml:space="preserve"> 70% на отлично</w:t>
            </w:r>
          </w:p>
        </w:tc>
        <w:tc>
          <w:tcPr>
            <w:tcW w:w="22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550B8D" w:rsidP="007825AB">
            <w:pPr>
              <w:pStyle w:val="ConsPlusNormal"/>
              <w:widowControl/>
              <w:ind w:firstLine="0"/>
            </w:pPr>
            <w:r>
              <w:t xml:space="preserve"> 100% на отлично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45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34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DA117C" w:rsidP="007825AB">
            <w:pPr>
              <w:pStyle w:val="ConsPlusNormal"/>
              <w:widowControl/>
              <w:ind w:firstLine="0"/>
            </w:pPr>
            <w:r>
              <w:t>1</w:t>
            </w:r>
            <w:r w:rsidR="00B608D2">
              <w:t>5</w:t>
            </w:r>
          </w:p>
        </w:tc>
        <w:tc>
          <w:tcPr>
            <w:tcW w:w="22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DA117C" w:rsidP="007825AB">
            <w:pPr>
              <w:pStyle w:val="ConsPlusNormal"/>
              <w:widowControl/>
              <w:ind w:firstLine="0"/>
            </w:pPr>
            <w:r>
              <w:t>2</w:t>
            </w:r>
            <w:r w:rsidR="00B608D2">
              <w:t>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) Отсутствия обоснованных обращений родителей воспитанников по поводу конфликтных ситуаций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8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Да</w:t>
            </w:r>
          </w:p>
        </w:tc>
        <w:tc>
          <w:tcPr>
            <w:tcW w:w="42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Нет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8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29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 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1: </w:t>
            </w:r>
            <w:r w:rsidR="00550B8D">
              <w:t>диаграмма, комментарии</w:t>
            </w:r>
          </w:p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2: диаграмма, комментарии</w:t>
            </w:r>
          </w:p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3: диаграмма, комментарии</w:t>
            </w:r>
          </w:p>
          <w:p w:rsidR="00B608D2" w:rsidRDefault="00550B8D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4: справка руководителя МДОУ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1212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4 (в целом по критерию средний балл выставляется по показателям 1 - 4):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. 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550B8D" w:rsidP="007825AB">
            <w:pPr>
              <w:pStyle w:val="ConsPlusNormal"/>
              <w:widowControl/>
              <w:ind w:firstLine="0"/>
            </w:pPr>
            <w:r>
              <w:t xml:space="preserve"> Личное повышение квалификации</w:t>
            </w:r>
            <w:r w:rsidR="00B608D2">
              <w:t xml:space="preserve">     </w:t>
            </w: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) Ежегодное представление собственного  опыта через  открытые педагогические советы, мастер-классы, выступления на семинарах, круглых столах, конференциях, фестивалях, форумах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D12A8A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2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  <w:tc>
          <w:tcPr>
            <w:tcW w:w="34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2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  <w:tr w:rsidR="00D12A8A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2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  </w:t>
            </w:r>
          </w:p>
        </w:tc>
        <w:tc>
          <w:tcPr>
            <w:tcW w:w="34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5        </w:t>
            </w:r>
          </w:p>
        </w:tc>
        <w:tc>
          <w:tcPr>
            <w:tcW w:w="22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10      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) Наличие опубликованных  собственных методических или управленческих  материалов.                             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0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5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0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</w:t>
            </w:r>
          </w:p>
        </w:tc>
        <w:tc>
          <w:tcPr>
            <w:tcW w:w="25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48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3)  Участие руководителя в работе экспертных комиссий, групп, жюри конкурсов,</w:t>
            </w:r>
            <w:r>
              <w:br/>
              <w:t xml:space="preserve">творческих лабораторий, руководство методическими объединениями, </w:t>
            </w:r>
            <w:proofErr w:type="spellStart"/>
            <w:r>
              <w:t>тьюторство</w:t>
            </w:r>
            <w:proofErr w:type="spellEnd"/>
            <w:r>
              <w:t xml:space="preserve">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D12A8A" w:rsidTr="002C6FB9">
        <w:trPr>
          <w:gridAfter w:val="2"/>
          <w:wAfter w:w="880" w:type="dxa"/>
          <w:cantSplit/>
          <w:trHeight w:val="36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2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0     </w:t>
            </w:r>
          </w:p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8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  <w:tr w:rsidR="00D12A8A" w:rsidTr="002C6FB9">
        <w:trPr>
          <w:gridAfter w:val="2"/>
          <w:wAfter w:w="880" w:type="dxa"/>
          <w:cantSplit/>
          <w:trHeight w:val="36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2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0     </w:t>
            </w:r>
          </w:p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7,       </w:t>
            </w:r>
            <w:r>
              <w:br/>
              <w:t xml:space="preserve">руководитель - 9 </w:t>
            </w:r>
          </w:p>
        </w:tc>
        <w:tc>
          <w:tcPr>
            <w:tcW w:w="28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12,       </w:t>
            </w:r>
            <w:r>
              <w:br/>
              <w:t>руководитель - 14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16,         </w:t>
            </w:r>
            <w:r>
              <w:br/>
              <w:t>руководитель - 2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60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)  Наличие у учреждения или педагогов учреждения призовых мест в муниципальных, региональных, и всероссийских профессиональных конкурсах             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D12A8A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2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5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  <w:tr w:rsidR="00D12A8A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  <w:tc>
          <w:tcPr>
            <w:tcW w:w="2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   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10        </w:t>
            </w:r>
          </w:p>
        </w:tc>
        <w:tc>
          <w:tcPr>
            <w:tcW w:w="25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16      </w:t>
            </w:r>
          </w:p>
        </w:tc>
        <w:tc>
          <w:tcPr>
            <w:tcW w:w="1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5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0143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: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5 П</w:t>
            </w:r>
            <w:proofErr w:type="gramStart"/>
            <w:r>
              <w:t>1</w:t>
            </w:r>
            <w:proofErr w:type="gramEnd"/>
            <w:r>
              <w:t>: копии протоколов педсоветов; копии документов по представлению собственного  опыта (конспекты занятий, программы мастер-классов, семинаров, конференций, доклады и т.д.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5 П</w:t>
            </w:r>
            <w:proofErr w:type="gramStart"/>
            <w:r>
              <w:t>2</w:t>
            </w:r>
            <w:proofErr w:type="gramEnd"/>
            <w:r>
              <w:t>: копии публикаций (выходные данные издания, копия содержания, статьи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К5 П3: копии приказов; копии документов по результатам деятельности (отчеты </w:t>
            </w:r>
            <w:proofErr w:type="spellStart"/>
            <w:r>
              <w:t>тьютеров</w:t>
            </w:r>
            <w:proofErr w:type="spellEnd"/>
            <w:r>
              <w:t>, руководителей методических объединений, сертификаты  и т.д.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5 П</w:t>
            </w:r>
            <w:proofErr w:type="gramStart"/>
            <w:r>
              <w:t>4</w:t>
            </w:r>
            <w:proofErr w:type="gramEnd"/>
            <w:r>
              <w:t>: копии распорядительных документов, дипломов, грамот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 w:rsidRPr="00294730">
              <w:rPr>
                <w:bCs/>
              </w:rPr>
              <w:t>Подтверждающие документы</w:t>
            </w:r>
            <w:r w:rsidRPr="00294730">
              <w:t xml:space="preserve"> </w:t>
            </w:r>
            <w:r>
              <w:t>должны быть заверены учредителем ДОУ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1212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5 (в целом по критерию средний балл выставляется по показателям 1 - 4):         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gridAfter w:val="2"/>
          <w:wAfter w:w="880" w:type="dxa"/>
          <w:cantSplit/>
          <w:trHeight w:val="240"/>
        </w:trPr>
        <w:tc>
          <w:tcPr>
            <w:tcW w:w="1212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: (для вычисления итогового балла, данные по критериям 1 - 5 суммируются)                           </w:t>
            </w:r>
          </w:p>
          <w:p w:rsidR="00B608D2" w:rsidRDefault="00D12A8A" w:rsidP="007825AB">
            <w:pPr>
              <w:pStyle w:val="ConsPlusNormal"/>
              <w:widowControl/>
              <w:ind w:firstLine="0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C49C7">
              <w:t xml:space="preserve">                </w:t>
            </w:r>
            <w:r>
              <w:t xml:space="preserve"> Самооценка</w:t>
            </w:r>
            <w:r w:rsidR="008C49C7">
              <w:t xml:space="preserve"> педагога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8C49C7" w:rsidTr="002C6FB9">
        <w:trPr>
          <w:gridAfter w:val="2"/>
          <w:wAfter w:w="880" w:type="dxa"/>
          <w:cantSplit/>
          <w:trHeight w:val="240"/>
        </w:trPr>
        <w:tc>
          <w:tcPr>
            <w:tcW w:w="1212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8C49C7">
            <w:pPr>
              <w:pStyle w:val="ConsPlusNormal"/>
              <w:widowControl/>
              <w:ind w:firstLine="0"/>
              <w:jc w:val="right"/>
            </w:pPr>
            <w:proofErr w:type="gramStart"/>
            <w:r>
              <w:t>Заведующий Учреждения</w:t>
            </w:r>
            <w:proofErr w:type="gramEnd"/>
          </w:p>
          <w:p w:rsidR="008C49C7" w:rsidRDefault="008C49C7" w:rsidP="008C49C7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7825AB">
            <w:pPr>
              <w:pStyle w:val="ConsPlusNormal"/>
              <w:widowControl/>
              <w:ind w:firstLine="0"/>
            </w:pPr>
          </w:p>
        </w:tc>
      </w:tr>
      <w:tr w:rsidR="00D12A8A" w:rsidTr="002C6FB9">
        <w:trPr>
          <w:gridAfter w:val="2"/>
          <w:wAfter w:w="880" w:type="dxa"/>
          <w:cantSplit/>
          <w:trHeight w:val="240"/>
        </w:trPr>
        <w:tc>
          <w:tcPr>
            <w:tcW w:w="1212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  <w:r>
              <w:t xml:space="preserve">                                                                                                                                                                                      Решение Управляющего совета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8A" w:rsidRDefault="00D12A8A" w:rsidP="007825AB">
            <w:pPr>
              <w:pStyle w:val="ConsPlusNormal"/>
              <w:widowControl/>
              <w:ind w:firstLine="0"/>
            </w:pPr>
          </w:p>
          <w:p w:rsidR="00D12A8A" w:rsidRDefault="00D12A8A" w:rsidP="007825AB">
            <w:pPr>
              <w:pStyle w:val="ConsPlusNormal"/>
              <w:widowControl/>
              <w:ind w:firstLine="0"/>
            </w:pPr>
          </w:p>
        </w:tc>
      </w:tr>
    </w:tbl>
    <w:p w:rsidR="00B608D2" w:rsidRDefault="00B608D2" w:rsidP="00B608D2"/>
    <w:p w:rsidR="00B608D2" w:rsidRDefault="00D12A8A" w:rsidP="00B608D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</w:r>
      <w:r w:rsidR="00B608D2">
        <w:rPr>
          <w:rFonts w:ascii="Times New Roman" w:hAnsi="Times New Roman" w:cs="Times New Roman"/>
        </w:rPr>
        <w:tab/>
        <w:t xml:space="preserve"> </w:t>
      </w:r>
    </w:p>
    <w:p w:rsidR="00B608D2" w:rsidRDefault="00B608D2" w:rsidP="00A41F93">
      <w:pPr>
        <w:widowControl/>
        <w:autoSpaceDE/>
        <w:autoSpaceDN/>
        <w:adjustRightInd/>
        <w:sectPr w:rsidR="00B608D2" w:rsidSect="00A24D51">
          <w:pgSz w:w="16838" w:h="11906" w:orient="landscape"/>
          <w:pgMar w:top="568" w:right="851" w:bottom="709" w:left="1134" w:header="709" w:footer="709" w:gutter="0"/>
          <w:cols w:space="720"/>
        </w:sectPr>
      </w:pPr>
    </w:p>
    <w:p w:rsidR="008308D5" w:rsidRDefault="008308D5" w:rsidP="008308D5">
      <w:pPr>
        <w:jc w:val="center"/>
        <w:rPr>
          <w:b/>
        </w:rPr>
      </w:pPr>
      <w:r>
        <w:rPr>
          <w:b/>
        </w:rPr>
        <w:lastRenderedPageBreak/>
        <w:t xml:space="preserve"> Критерии и показатели качества и результативности</w:t>
      </w:r>
    </w:p>
    <w:p w:rsidR="008308D5" w:rsidRDefault="008308D5" w:rsidP="008308D5">
      <w:pPr>
        <w:jc w:val="center"/>
        <w:rPr>
          <w:b/>
        </w:rPr>
      </w:pPr>
      <w:r>
        <w:rPr>
          <w:b/>
        </w:rPr>
        <w:t xml:space="preserve">труда воспитателя муниципального дошкольного образовательного учреждения «Детский сад №8 «Вишенка» </w:t>
      </w:r>
      <w:proofErr w:type="spellStart"/>
      <w:r>
        <w:rPr>
          <w:b/>
        </w:rPr>
        <w:t>г</w:t>
      </w:r>
      <w:proofErr w:type="gramStart"/>
      <w:r>
        <w:rPr>
          <w:b/>
        </w:rPr>
        <w:t>.Р</w:t>
      </w:r>
      <w:proofErr w:type="gramEnd"/>
      <w:r>
        <w:rPr>
          <w:b/>
        </w:rPr>
        <w:t>тищево</w:t>
      </w:r>
      <w:proofErr w:type="spellEnd"/>
      <w:r>
        <w:rPr>
          <w:b/>
        </w:rPr>
        <w:t xml:space="preserve"> Саратовской области» ________________________________________________________________</w:t>
      </w:r>
    </w:p>
    <w:p w:rsidR="008308D5" w:rsidRDefault="008308D5" w:rsidP="008308D5">
      <w:pPr>
        <w:jc w:val="center"/>
        <w:rPr>
          <w:b/>
        </w:rPr>
      </w:pPr>
      <w:r>
        <w:rPr>
          <w:b/>
        </w:rPr>
        <w:t xml:space="preserve">за период работы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_______ по ________________________</w:t>
      </w:r>
    </w:p>
    <w:p w:rsidR="00A41F93" w:rsidRPr="00B608D2" w:rsidRDefault="008308D5" w:rsidP="008308D5">
      <w:pPr>
        <w:jc w:val="center"/>
        <w:rPr>
          <w:b/>
        </w:rPr>
      </w:pPr>
      <w:r>
        <w:rPr>
          <w:b/>
        </w:rPr>
        <w:t>для начисления стимулирующей части оплаты труда.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1620"/>
        <w:gridCol w:w="81"/>
        <w:gridCol w:w="237"/>
        <w:gridCol w:w="438"/>
        <w:gridCol w:w="810"/>
        <w:gridCol w:w="540"/>
        <w:gridCol w:w="1350"/>
        <w:gridCol w:w="594"/>
        <w:gridCol w:w="95"/>
        <w:gridCol w:w="31"/>
        <w:gridCol w:w="9"/>
        <w:gridCol w:w="675"/>
        <w:gridCol w:w="351"/>
        <w:gridCol w:w="594"/>
        <w:gridCol w:w="180"/>
        <w:gridCol w:w="90"/>
        <w:gridCol w:w="540"/>
        <w:gridCol w:w="20"/>
        <w:gridCol w:w="1384"/>
        <w:gridCol w:w="1701"/>
      </w:tblGrid>
      <w:tr w:rsidR="00B608D2" w:rsidTr="002C6FB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Критерии    </w:t>
            </w: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Показатели                                       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>предоставляемого</w:t>
            </w:r>
            <w:r>
              <w:br/>
              <w:t xml:space="preserve">содержания      </w:t>
            </w:r>
            <w:r>
              <w:br/>
              <w:t xml:space="preserve">образования     </w:t>
            </w: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1)Доля воспитанников (у данного воспитателя), имеющих высокий уровень развития. Учитывается только для воспитателей, </w:t>
            </w:r>
          </w:p>
          <w:p w:rsidR="00230543" w:rsidRDefault="00230543" w:rsidP="007825AB">
            <w:pPr>
              <w:pStyle w:val="ConsPlusNormal"/>
              <w:widowControl/>
              <w:ind w:left="360" w:firstLine="0"/>
            </w:pPr>
            <w:proofErr w:type="gramStart"/>
            <w:r>
              <w:t xml:space="preserve">работающих в группах общеразвивающего вида.       </w:t>
            </w:r>
            <w:proofErr w:type="gramEnd"/>
          </w:p>
        </w:tc>
      </w:tr>
      <w:tr w:rsidR="00230543" w:rsidTr="002C6FB9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230543" w:rsidTr="002C6FB9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2) Доля </w:t>
            </w:r>
            <w:proofErr w:type="gramStart"/>
            <w:r>
              <w:t>воспитанников</w:t>
            </w:r>
            <w:proofErr w:type="gramEnd"/>
            <w:r>
              <w:t xml:space="preserve"> не пропустивших учреждение по болезни                                                                       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10-20% %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20-30% %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30-60% %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B97EE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230543" w:rsidTr="002C6FB9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3) Доля воспитанников (у данного воспитателя), принявших непосредственное участие в индивидуальных выступлениях на мероприятиях в ДОУ, показавших хорошие результаты  (качество выступления)                                                                 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B97EE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230543" w:rsidTr="002C6FB9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4) Доля воспитанников (у данного воспитателя),  развивающихся  по  программам  развивающего  обучения                                                                                  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B97EE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230543" w:rsidTr="002C6FB9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5) Участие воспитателя в опытно-экспериментальной  деятельности.                                                             </w:t>
            </w:r>
          </w:p>
        </w:tc>
      </w:tr>
      <w:tr w:rsidR="00230543" w:rsidTr="002C6FB9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эксперимент  на уровне детского сада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муниципальный эксперимент </w:t>
            </w:r>
          </w:p>
        </w:tc>
        <w:tc>
          <w:tcPr>
            <w:tcW w:w="3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региональный, федеральный   </w:t>
            </w:r>
            <w:r>
              <w:br/>
              <w:t xml:space="preserve">эксперимент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B97EE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8        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10            </w:t>
            </w:r>
          </w:p>
        </w:tc>
        <w:tc>
          <w:tcPr>
            <w:tcW w:w="3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 xml:space="preserve">16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6) Работа со сложным контингентом воспитан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B97EE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DA117C" w:rsidP="007825AB">
            <w:pPr>
              <w:pStyle w:val="ConsPlusNormal"/>
              <w:widowControl/>
              <w:ind w:firstLine="0"/>
            </w:pPr>
            <w:r>
              <w:t>Работа не ведётся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DA117C" w:rsidP="007825AB">
            <w:pPr>
              <w:pStyle w:val="ConsPlusNormal"/>
              <w:widowControl/>
              <w:ind w:firstLine="0"/>
            </w:pPr>
            <w:r>
              <w:t>Работа ведётся не в полном объёме</w:t>
            </w:r>
          </w:p>
        </w:tc>
        <w:tc>
          <w:tcPr>
            <w:tcW w:w="3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Работа ведё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23054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DA117C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DA117C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3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DA117C" w:rsidP="007825AB">
            <w:pPr>
              <w:pStyle w:val="ConsPlusNormal"/>
              <w:widowControl/>
              <w:ind w:firstLine="0"/>
            </w:pPr>
            <w:r>
              <w:t>2</w:t>
            </w:r>
            <w:r w:rsidR="00230543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3" w:rsidRDefault="00230543" w:rsidP="007825AB">
            <w:pPr>
              <w:pStyle w:val="ConsPlusNormal"/>
              <w:widowControl/>
              <w:ind w:firstLine="0"/>
            </w:pPr>
          </w:p>
        </w:tc>
      </w:tr>
      <w:tr w:rsidR="00B97EE3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7)Превышение плановой наполняемости в течение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 </w:t>
            </w:r>
          </w:p>
        </w:tc>
      </w:tr>
      <w:tr w:rsidR="00DA117C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На 1-3 ребёнка в течение года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На 4-5 детей</w:t>
            </w:r>
          </w:p>
        </w:tc>
        <w:tc>
          <w:tcPr>
            <w:tcW w:w="1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На 6 и более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DA117C">
            <w:pPr>
              <w:pStyle w:val="ConsPlusNormal"/>
              <w:widowControl/>
              <w:ind w:firstLine="0"/>
            </w:pPr>
            <w:r>
              <w:t>Нет «</w:t>
            </w:r>
            <w:proofErr w:type="spellStart"/>
            <w:r>
              <w:t>переполняемости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</w:tr>
      <w:tr w:rsidR="00DA117C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DA117C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17C" w:rsidRDefault="00DA117C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1: наличие психолого-педагогической диагностики  воспитанников</w:t>
            </w:r>
          </w:p>
          <w:p w:rsidR="00B608D2" w:rsidRDefault="00FA3B46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2: справка подтверждённая медицинским работником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3:</w:t>
            </w:r>
            <w:r>
              <w:rPr>
                <w:b/>
              </w:rPr>
              <w:t xml:space="preserve"> </w:t>
            </w:r>
            <w:r w:rsidR="00FA3B46">
              <w:t>диаграмма с пояснением</w:t>
            </w:r>
            <w:r w:rsidR="00DA117C">
              <w:t xml:space="preserve"> (индивидуальные выступления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4: </w:t>
            </w:r>
            <w:r w:rsidRPr="00C052B3">
              <w:t>диаграммы</w:t>
            </w:r>
            <w:r>
              <w:t xml:space="preserve">, таблицы, психолого-педагогическое  диагностика, распорядительный документ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5: распорядительный документ учреждения, свидетельствующий об участии конкретного воспитателя в опытно-экспериментальной деятельности.</w:t>
            </w:r>
          </w:p>
          <w:p w:rsidR="00230543" w:rsidRDefault="00230543" w:rsidP="007825AB">
            <w:pPr>
              <w:pStyle w:val="ConsPlusNormal"/>
              <w:widowControl/>
              <w:ind w:firstLine="0"/>
            </w:pPr>
            <w:r>
              <w:t>К1П6Диаграмма, план работы с данными воспитанниками, отчёт о проделанной работе</w:t>
            </w:r>
          </w:p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!П</w:t>
            </w:r>
            <w:proofErr w:type="gramEnd"/>
            <w:r>
              <w:t>7 анализ табеля</w:t>
            </w:r>
            <w:r w:rsidR="00DA117C">
              <w:t xml:space="preserve"> за период текущего года</w:t>
            </w:r>
            <w:r>
              <w:t>.</w:t>
            </w:r>
          </w:p>
          <w:p w:rsidR="00B608D2" w:rsidRPr="004716EE" w:rsidRDefault="00B608D2" w:rsidP="007825AB">
            <w:pPr>
              <w:pStyle w:val="ConsPlusNormal"/>
              <w:widowControl/>
              <w:ind w:firstLine="0"/>
            </w:pPr>
            <w:r w:rsidRPr="004716EE">
              <w:rPr>
                <w:bCs/>
              </w:rPr>
              <w:t>Подтверждающие документы</w:t>
            </w:r>
            <w:r>
              <w:rPr>
                <w:bCs/>
              </w:rPr>
              <w:t xml:space="preserve"> должны быть заверены руководителем 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322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1:  (в целом по критерию вычисляется средний балл по показателям 1 - 5)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                                               </w:t>
            </w:r>
            <w:r w:rsidR="00FA3B46">
              <w:t xml:space="preserve">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. 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>профессиональной</w:t>
            </w:r>
            <w:r>
              <w:br/>
              <w:t xml:space="preserve">культуры        </w:t>
            </w:r>
            <w:r>
              <w:br/>
              <w:t xml:space="preserve">воспитателя      </w:t>
            </w: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   </w:t>
            </w: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022479" w:rsidP="007825AB">
            <w:pPr>
              <w:pStyle w:val="ConsPlusNormal"/>
              <w:widowControl/>
              <w:ind w:firstLine="0"/>
            </w:pPr>
            <w:r>
              <w:t>1) Внедрение инновационных педагогических технологий</w:t>
            </w:r>
            <w:r w:rsidR="00B608D2">
              <w:t xml:space="preserve">             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</w:t>
            </w:r>
            <w:r w:rsidR="00022479">
              <w:t xml:space="preserve">    </w:t>
            </w:r>
            <w:r w:rsidR="00022479">
              <w:br/>
              <w:t>сумма</w:t>
            </w:r>
            <w:r>
              <w:t xml:space="preserve"> балл</w:t>
            </w:r>
            <w:r w:rsidR="00022479">
              <w:t>ов</w:t>
            </w:r>
            <w:r>
              <w:t xml:space="preserve">    </w:t>
            </w:r>
          </w:p>
        </w:tc>
      </w:tr>
      <w:tr w:rsidR="00022479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Парциальные программы  </w:t>
            </w:r>
          </w:p>
        </w:tc>
        <w:tc>
          <w:tcPr>
            <w:tcW w:w="48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Инновационные технологии (ТРИЗ, проектные методики и т.д.)   </w:t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Авторские разработки    </w:t>
            </w:r>
          </w:p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  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</w:tr>
      <w:tr w:rsidR="00022479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2 (за 1 программу)      </w:t>
            </w:r>
          </w:p>
        </w:tc>
        <w:tc>
          <w:tcPr>
            <w:tcW w:w="48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>1 (за 1 технологию)</w:t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>1 (за 1 разработку)</w:t>
            </w:r>
          </w:p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022479" w:rsidP="007825AB">
            <w:pPr>
              <w:pStyle w:val="ConsPlusNormal"/>
              <w:widowControl/>
              <w:ind w:firstLine="0"/>
            </w:pPr>
            <w:r>
              <w:t>2) Наличие собственного сайта</w:t>
            </w:r>
            <w:proofErr w:type="gramStart"/>
            <w:r w:rsidR="00B608D2">
              <w:t xml:space="preserve"> </w:t>
            </w:r>
            <w:r>
              <w:t>,</w:t>
            </w:r>
            <w:proofErr w:type="gramEnd"/>
            <w:r>
              <w:t xml:space="preserve"> ежемесячная работа на нём</w:t>
            </w:r>
            <w:r w:rsidR="00B608D2">
              <w:t xml:space="preserve"> </w:t>
            </w:r>
          </w:p>
        </w:tc>
      </w:tr>
      <w:tr w:rsidR="00022479" w:rsidTr="002C6FB9">
        <w:trPr>
          <w:cantSplit/>
          <w:trHeight w:val="472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57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    Не имеется</w:t>
            </w:r>
          </w:p>
        </w:tc>
        <w:tc>
          <w:tcPr>
            <w:tcW w:w="38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   Имеется</w:t>
            </w:r>
          </w:p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230543" w:rsidP="00022479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 w:rsidR="00022479">
              <w:t xml:space="preserve">балл     </w:t>
            </w:r>
          </w:p>
        </w:tc>
      </w:tr>
      <w:tr w:rsidR="00022479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  <w:tc>
          <w:tcPr>
            <w:tcW w:w="57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  <w:r>
              <w:t xml:space="preserve"> </w:t>
            </w:r>
            <w:r w:rsidR="00230543">
              <w:t>0</w:t>
            </w:r>
          </w:p>
        </w:tc>
        <w:tc>
          <w:tcPr>
            <w:tcW w:w="38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230543" w:rsidP="007825AB">
            <w:pPr>
              <w:pStyle w:val="ConsPlusNormal"/>
              <w:widowControl/>
              <w:ind w:firstLine="0"/>
            </w:pPr>
            <w:r>
              <w:t xml:space="preserve">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79" w:rsidRDefault="00022479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>3) Работа на сайте ДОУ</w:t>
            </w:r>
          </w:p>
        </w:tc>
      </w:tr>
      <w:tr w:rsidR="00B608D2" w:rsidTr="002C6FB9">
        <w:trPr>
          <w:cantSplit/>
          <w:trHeight w:val="12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230543">
            <w:pPr>
              <w:pStyle w:val="ConsPlusNormal"/>
              <w:widowControl/>
              <w:ind w:firstLine="0"/>
            </w:pPr>
            <w:r>
              <w:t xml:space="preserve">  нет</w:t>
            </w:r>
            <w:r w:rsidR="00B608D2">
              <w:t xml:space="preserve">   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</w:t>
            </w:r>
            <w:r w:rsidR="00B608D2">
              <w:t xml:space="preserve">       </w:t>
            </w:r>
            <w:r>
              <w:t>1 раз в месяц</w:t>
            </w:r>
            <w:r w:rsidR="00B608D2">
              <w:t xml:space="preserve"> </w:t>
            </w:r>
          </w:p>
        </w:tc>
        <w:tc>
          <w:tcPr>
            <w:tcW w:w="2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1 раз в неделю</w:t>
            </w:r>
            <w:r w:rsidR="00B608D2">
              <w:t xml:space="preserve">          </w:t>
            </w:r>
          </w:p>
        </w:tc>
        <w:tc>
          <w:tcPr>
            <w:tcW w:w="2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ежедневно</w:t>
            </w:r>
            <w:r w:rsidR="00B608D2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Выставляется максимально возможный балл</w:t>
            </w:r>
            <w:r w:rsidR="00B608D2">
              <w:t xml:space="preserve">    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5</w:t>
            </w:r>
          </w:p>
        </w:tc>
        <w:tc>
          <w:tcPr>
            <w:tcW w:w="2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) Результативность исследовательской деятельности воспитателя  </w:t>
            </w:r>
            <w:r w:rsidR="00DA117C">
              <w:t>(воспитателя с детьми)</w:t>
            </w:r>
            <w:r>
              <w:t xml:space="preserve">                                          </w:t>
            </w:r>
          </w:p>
        </w:tc>
      </w:tr>
      <w:tr w:rsidR="00B608D2" w:rsidTr="002C6FB9">
        <w:trPr>
          <w:cantSplit/>
          <w:trHeight w:val="13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Наличие докладов по  </w:t>
            </w:r>
            <w:r>
              <w:br/>
              <w:t xml:space="preserve">итогам исследовательской     </w:t>
            </w:r>
            <w:r>
              <w:br/>
              <w:t xml:space="preserve">деятельности </w:t>
            </w:r>
            <w:r>
              <w:br/>
              <w:t xml:space="preserve">на уровне детского сада                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наличие докладов по  </w:t>
            </w:r>
            <w:r>
              <w:br/>
              <w:t xml:space="preserve">итогам       </w:t>
            </w:r>
            <w:r>
              <w:br/>
              <w:t xml:space="preserve">исследовательской     </w:t>
            </w:r>
            <w:r>
              <w:br/>
              <w:t xml:space="preserve">деятельности </w:t>
            </w:r>
            <w:r>
              <w:br/>
              <w:t xml:space="preserve">муниципального  уровня           </w:t>
            </w:r>
          </w:p>
        </w:tc>
        <w:tc>
          <w:tcPr>
            <w:tcW w:w="2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наличие докладов по  </w:t>
            </w:r>
            <w:r>
              <w:br/>
              <w:t xml:space="preserve">итогам       </w:t>
            </w:r>
            <w:r>
              <w:br/>
              <w:t xml:space="preserve">исследовательской     </w:t>
            </w:r>
            <w:r>
              <w:br/>
              <w:t xml:space="preserve">деятельности </w:t>
            </w:r>
            <w:r>
              <w:br/>
              <w:t xml:space="preserve">регионального уровня           </w:t>
            </w:r>
          </w:p>
        </w:tc>
        <w:tc>
          <w:tcPr>
            <w:tcW w:w="2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Наличие  докладов по  </w:t>
            </w:r>
            <w:r>
              <w:br/>
              <w:t xml:space="preserve">итогам       </w:t>
            </w:r>
            <w:r>
              <w:br/>
              <w:t xml:space="preserve">исследовательской     </w:t>
            </w:r>
            <w:r>
              <w:br/>
              <w:t xml:space="preserve">деятельности </w:t>
            </w:r>
            <w:r>
              <w:br/>
              <w:t xml:space="preserve">более высокого уровня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 </w:t>
            </w:r>
            <w:r w:rsidR="00B608D2">
              <w:t xml:space="preserve">   </w:t>
            </w:r>
            <w:r>
              <w:t xml:space="preserve">Выставляется максимально возможный балл        </w:t>
            </w:r>
            <w:r w:rsidR="00B608D2">
              <w:t xml:space="preserve">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2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1: краткое описание используемой технологии, данные мониторинга по ее использованию. 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2: </w:t>
            </w:r>
            <w:r w:rsidR="00230543">
              <w:t>адрес сайта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 w:rsidR="00230543">
              <w:t xml:space="preserve"> П3: справка руководителя ДОУ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4:  копии протоколов педсоветов; копии документов по результатам участия (программы семинаров, конференций, сертификат</w:t>
            </w:r>
            <w:r w:rsidR="00230543">
              <w:t>ы, публикации докладов 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1403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2 (в целом по критерию вычисляется средний балл по показателям 1 - 4)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 xml:space="preserve">деятельности воспитателя по </w:t>
            </w:r>
            <w:r>
              <w:br/>
              <w:t xml:space="preserve">студийно-кружковой работе      </w:t>
            </w: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</w:t>
            </w: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)  Педагог является руководителем кружка, студии.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Проводит кружковую работу</w:t>
            </w:r>
          </w:p>
        </w:tc>
        <w:tc>
          <w:tcPr>
            <w:tcW w:w="3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ружковую работу не провод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5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20            </w:t>
            </w:r>
          </w:p>
        </w:tc>
        <w:tc>
          <w:tcPr>
            <w:tcW w:w="3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7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Pr="00E078B7" w:rsidRDefault="00B608D2" w:rsidP="007825AB">
            <w:pPr>
              <w:pStyle w:val="ConsPlusNormal"/>
              <w:widowControl/>
              <w:ind w:firstLine="0"/>
            </w:pPr>
            <w:r w:rsidRPr="00E078B7">
              <w:t xml:space="preserve">2) </w:t>
            </w:r>
            <w:r>
              <w:t xml:space="preserve">Доля воспитанников, охваченных студийно-кружковой работой, проводимой воспитателем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3) Наличие призовых мест и лауреатов конкурсных мероприятий  художественно-эстетической</w:t>
            </w:r>
            <w:r>
              <w:br/>
              <w:t xml:space="preserve">направленност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4)  Наличие  призовых  мест конкурсных  мероприятий патриотической,   экологической,</w:t>
            </w:r>
            <w:r>
              <w:br/>
              <w:t xml:space="preserve">краеведческой направленности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) Наличие призовых мест конкурсных спортивных меропри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6) Признание высокого профессионализма воспитателя родителями воспитанников (доля родителей, имеющих позитивные отзывы)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0 - 49 %        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0 - 69 %            </w:t>
            </w:r>
          </w:p>
        </w:tc>
        <w:tc>
          <w:tcPr>
            <w:tcW w:w="2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70 - 100 %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     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     </w:t>
            </w:r>
          </w:p>
        </w:tc>
        <w:tc>
          <w:tcPr>
            <w:tcW w:w="2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1</w:t>
            </w:r>
            <w:proofErr w:type="gramEnd"/>
            <w:r>
              <w:t>: перспективный план работ кружка или студии, утвержденные руководителем учреждения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2</w:t>
            </w:r>
            <w:proofErr w:type="gramEnd"/>
            <w:r>
              <w:t>: краткие комментарии, диаграмма, заверенная руководителем учреждения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3: копии распорядительных документов по результатам участия в мероприятиях, грамот, дипломов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4</w:t>
            </w:r>
            <w:proofErr w:type="gramEnd"/>
            <w:r>
              <w:t>: копии распорядительных документов по результатам участия в мероприятиях, грамот, дипломов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5: копии распорядительных документов по результатам участия в мероприятиях, грамот, дипломов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6</w:t>
            </w:r>
            <w:proofErr w:type="gramEnd"/>
            <w:r>
              <w:t>:   результаты анкетирования, заверенные руководителем учреждения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 w:rsidRPr="004716EE">
              <w:rPr>
                <w:bCs/>
              </w:rPr>
              <w:t>Подтверждающие документы</w:t>
            </w:r>
            <w:r>
              <w:rPr>
                <w:bCs/>
              </w:rPr>
              <w:t xml:space="preserve"> должны быть заверены руководителем 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360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3 (в целом по критерию средний балл выставляется по показателям 1 - 6, относящимся к </w:t>
            </w:r>
            <w:r>
              <w:br/>
              <w:t xml:space="preserve">конкретному предмету):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. 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 xml:space="preserve">деятельности    </w:t>
            </w:r>
            <w:r>
              <w:br/>
              <w:t xml:space="preserve">воспитателя в работе с родителями    </w:t>
            </w:r>
          </w:p>
        </w:tc>
        <w:tc>
          <w:tcPr>
            <w:tcW w:w="1134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 20                                  </w:t>
            </w: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) Доля родителей, чьи потребности в развитии детей  удовлетворяются в условиях данного дошкольного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0 - 49 %        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0 - 69 %            </w:t>
            </w:r>
          </w:p>
        </w:tc>
        <w:tc>
          <w:tcPr>
            <w:tcW w:w="2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70 - 100 %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3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     </w:t>
            </w:r>
          </w:p>
        </w:tc>
        <w:tc>
          <w:tcPr>
            <w:tcW w:w="42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        </w:t>
            </w:r>
          </w:p>
        </w:tc>
        <w:tc>
          <w:tcPr>
            <w:tcW w:w="2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) Доля мероприятий, подготовленных воспитателем с </w:t>
            </w:r>
            <w:r w:rsidR="00230543">
              <w:t xml:space="preserve">активным </w:t>
            </w:r>
            <w:r>
              <w:t xml:space="preserve">участием родителей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 %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 %   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% 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10 %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>3) Нетрадиционные формы работы с род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230543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%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7%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%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4) Доля конфликтных ситуаций, успешно разрешаемых на уровне дошкольного учреждения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енее 50 %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0 - 79 %   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80 - 100 %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отсутствие      </w:t>
            </w:r>
            <w:r>
              <w:br/>
              <w:t xml:space="preserve">конфликтных ситуаций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1: анкета, анализ результатов анкетирования, заверенные руководителем учреждения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2: диаграмма, заверенная руководителем учреждения, краткие комментарии.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3: диаграмма, заверенная руководителем учреждения, краткие комментарии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П4: диаграмма, заверенная руководителем учреждения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 w:rsidRPr="004716EE">
              <w:rPr>
                <w:bCs/>
              </w:rPr>
              <w:t>Подтверждающие документы</w:t>
            </w:r>
            <w:r>
              <w:rPr>
                <w:bCs/>
              </w:rPr>
              <w:t xml:space="preserve"> должны быть заверены руководителем 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4 (в целом по критерию средний балл выставляется по показателям 1 - 4):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. 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>участия воспитателя</w:t>
            </w:r>
            <w:r>
              <w:br/>
              <w:t>в методической и</w:t>
            </w:r>
            <w:r>
              <w:br/>
              <w:t xml:space="preserve">научно-         </w:t>
            </w:r>
            <w:r>
              <w:br/>
              <w:t xml:space="preserve">исследовательской работе     </w:t>
            </w: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) Ежегодное представление  собственного педагогического опыта через  </w:t>
            </w:r>
            <w:r>
              <w:br/>
              <w:t xml:space="preserve">открытые занятия, мастер-классы, выступления на семинарах, круглых столах, конференциях, фестивалях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) Наличие публикаций   по  вопросам профессиональной деятельности.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3) Участие воспитателя в работе экспертных комиссий, жюри конкурсов, творческих  лабораторий, </w:t>
            </w:r>
            <w:proofErr w:type="spellStart"/>
            <w:r>
              <w:t>тьютерст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B608D2" w:rsidTr="002C6FB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2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уровень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Более высокий уров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Член – 3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уководитель - 5</w:t>
            </w:r>
          </w:p>
        </w:tc>
        <w:tc>
          <w:tcPr>
            <w:tcW w:w="2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Член – 7,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уководитель - 9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Член – 12,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уководитель - 15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Член – 16,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уководитель -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4)  Наличие  призовых  мест  в   муниципальных,   региональных,   и   всероссийских</w:t>
            </w:r>
            <w:r>
              <w:br/>
              <w:t xml:space="preserve">профессиональных конкурсах  "Воспитатель  года",  "Детский сад года"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уровень детского сада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муниципальный  уровень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региональный уровень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более высокий уровен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2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0        </w:t>
            </w:r>
          </w:p>
        </w:tc>
        <w:tc>
          <w:tcPr>
            <w:tcW w:w="20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97EE3" w:rsidTr="002C6FB9">
        <w:trPr>
          <w:cantSplit/>
          <w:trHeight w:val="240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5) Само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Выставляется сумма балов</w:t>
            </w:r>
          </w:p>
        </w:tc>
      </w:tr>
      <w:tr w:rsidR="00B97EE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Актуальность темы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Наличие плана за 1 год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Наличие плана за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</w:tr>
      <w:tr w:rsidR="00B97EE3" w:rsidTr="002C6FB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  <w:tc>
          <w:tcPr>
            <w:tcW w:w="3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EE3" w:rsidRDefault="00B97EE3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96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:</w:t>
            </w:r>
            <w:r>
              <w:t xml:space="preserve">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5 П</w:t>
            </w:r>
            <w:proofErr w:type="gramStart"/>
            <w:r>
              <w:t>1</w:t>
            </w:r>
            <w:proofErr w:type="gramEnd"/>
            <w:r>
              <w:t xml:space="preserve">: копии протоколов педсоветов; копии документов по </w:t>
            </w:r>
            <w:proofErr w:type="spellStart"/>
            <w:r>
              <w:t>педставлению</w:t>
            </w:r>
            <w:proofErr w:type="spellEnd"/>
            <w:r>
              <w:t xml:space="preserve"> собственного педагогического опыта (конспекты занятий, программы мастер-классов, семинаров, конференций и т.д.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5 П</w:t>
            </w:r>
            <w:proofErr w:type="gramStart"/>
            <w:r>
              <w:t>2</w:t>
            </w:r>
            <w:proofErr w:type="gramEnd"/>
            <w:r>
              <w:t>: копии публикаций (выходные данные издания, копия содержания статьи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К5 П3: копии приказов, копии документов по результатам деятельности (отчеты </w:t>
            </w:r>
            <w:proofErr w:type="spellStart"/>
            <w:r>
              <w:t>тьютер</w:t>
            </w:r>
            <w:r w:rsidR="00DA117C">
              <w:t>ов</w:t>
            </w:r>
            <w:proofErr w:type="spellEnd"/>
            <w:r w:rsidR="00DA117C">
              <w:t>, руководитель МО, сертификат</w:t>
            </w:r>
            <w:r>
              <w:t>ы и т.д.)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>К5 П</w:t>
            </w:r>
            <w:proofErr w:type="gramStart"/>
            <w:r>
              <w:t>4</w:t>
            </w:r>
            <w:proofErr w:type="gramEnd"/>
            <w:r>
              <w:t>: копии распорядительных документов, дипломов, грамот.</w:t>
            </w:r>
          </w:p>
          <w:p w:rsidR="00B97EE3" w:rsidRDefault="00B97EE3" w:rsidP="007825AB">
            <w:pPr>
              <w:pStyle w:val="ConsPlusNormal"/>
              <w:widowControl/>
              <w:ind w:firstLine="0"/>
            </w:pPr>
            <w:r>
              <w:t>К5П5: анализ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 w:rsidRPr="004716EE">
              <w:rPr>
                <w:bCs/>
              </w:rPr>
              <w:t>Подтверждающие документы</w:t>
            </w:r>
            <w:r>
              <w:rPr>
                <w:bCs/>
              </w:rPr>
              <w:t xml:space="preserve"> должны быть заверены руководителем 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 по критерию 5 (в целом по критерию средний балл выставляется по показателям 1 - 4):         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B608D2" w:rsidTr="002C6FB9">
        <w:trPr>
          <w:cantSplit/>
          <w:trHeight w:val="240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Итого: (для вычисления итогового балла данные по критериям 1 - 5 суммируются)                 </w:t>
            </w:r>
          </w:p>
          <w:p w:rsidR="00B608D2" w:rsidRDefault="00B608D2" w:rsidP="007825AB">
            <w:pPr>
              <w:pStyle w:val="ConsPlusNormal"/>
              <w:widowControl/>
              <w:ind w:firstLine="0"/>
            </w:pPr>
            <w:r>
              <w:t xml:space="preserve">          </w:t>
            </w:r>
            <w:r w:rsidR="008308D5">
              <w:t xml:space="preserve">                                                                                                                                                                               Самооценка</w:t>
            </w:r>
            <w:r w:rsidR="008C49C7">
              <w:t xml:space="preserve">  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8D2" w:rsidRDefault="00B608D2" w:rsidP="007825AB">
            <w:pPr>
              <w:pStyle w:val="ConsPlusNormal"/>
              <w:widowControl/>
              <w:ind w:firstLine="0"/>
            </w:pPr>
          </w:p>
        </w:tc>
      </w:tr>
      <w:tr w:rsidR="008C49C7" w:rsidTr="002C6FB9">
        <w:trPr>
          <w:cantSplit/>
          <w:trHeight w:val="240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8C49C7">
            <w:pPr>
              <w:pStyle w:val="ConsPlusNormal"/>
              <w:widowControl/>
              <w:ind w:firstLine="0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</w:t>
            </w:r>
            <w:proofErr w:type="gramStart"/>
            <w:r>
              <w:t>Заведующий Учреждения</w:t>
            </w:r>
            <w:proofErr w:type="gramEnd"/>
          </w:p>
          <w:p w:rsidR="008C49C7" w:rsidRDefault="008C49C7" w:rsidP="008C49C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7825AB">
            <w:pPr>
              <w:pStyle w:val="ConsPlusNormal"/>
              <w:widowControl/>
              <w:ind w:firstLine="0"/>
            </w:pPr>
          </w:p>
        </w:tc>
      </w:tr>
      <w:tr w:rsidR="008308D5" w:rsidTr="002C6FB9">
        <w:trPr>
          <w:cantSplit/>
          <w:trHeight w:val="240"/>
        </w:trPr>
        <w:tc>
          <w:tcPr>
            <w:tcW w:w="1233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8D5" w:rsidRDefault="008308D5" w:rsidP="007825AB">
            <w:pPr>
              <w:pStyle w:val="ConsPlusNormal"/>
              <w:widowControl/>
              <w:ind w:firstLine="0"/>
            </w:pPr>
            <w:r>
              <w:t xml:space="preserve">                                                                                                                                                           </w:t>
            </w:r>
            <w:r w:rsidR="008C49C7">
              <w:t xml:space="preserve">                           </w:t>
            </w:r>
            <w:r>
              <w:t xml:space="preserve"> Решение Управляющего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8D5" w:rsidRDefault="008308D5" w:rsidP="007825AB">
            <w:pPr>
              <w:pStyle w:val="ConsPlusNormal"/>
              <w:widowControl/>
              <w:ind w:firstLine="0"/>
            </w:pPr>
          </w:p>
          <w:p w:rsidR="008308D5" w:rsidRDefault="008308D5" w:rsidP="007825AB">
            <w:pPr>
              <w:pStyle w:val="ConsPlusNormal"/>
              <w:widowControl/>
              <w:ind w:firstLine="0"/>
            </w:pPr>
          </w:p>
        </w:tc>
      </w:tr>
    </w:tbl>
    <w:p w:rsidR="00A41F93" w:rsidRPr="00E16DDC" w:rsidRDefault="00A41F93" w:rsidP="00E16DD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08D5" w:rsidRDefault="008308D5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9354CA" w:rsidRDefault="009354CA" w:rsidP="008C49C7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A41F93" w:rsidRDefault="00A41F93" w:rsidP="00A4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308D5" w:rsidRDefault="008308D5" w:rsidP="008308D5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8308D5" w:rsidRDefault="008308D5" w:rsidP="008308D5">
      <w:pPr>
        <w:jc w:val="center"/>
        <w:rPr>
          <w:b/>
        </w:rPr>
      </w:pPr>
      <w:r>
        <w:rPr>
          <w:b/>
        </w:rPr>
        <w:t xml:space="preserve">труда музыкального руководителя муниципального дошкольного образовательного учреждения «Детский сад №8 «Вишенка» </w:t>
      </w:r>
      <w:proofErr w:type="spellStart"/>
      <w:r>
        <w:rPr>
          <w:b/>
        </w:rPr>
        <w:t>г</w:t>
      </w:r>
      <w:proofErr w:type="gramStart"/>
      <w:r>
        <w:rPr>
          <w:b/>
        </w:rPr>
        <w:t>.Р</w:t>
      </w:r>
      <w:proofErr w:type="gramEnd"/>
      <w:r>
        <w:rPr>
          <w:b/>
        </w:rPr>
        <w:t>тищево</w:t>
      </w:r>
      <w:proofErr w:type="spellEnd"/>
      <w:r>
        <w:rPr>
          <w:b/>
        </w:rPr>
        <w:t xml:space="preserve"> Саратовской области» ________________________________________________________________</w:t>
      </w:r>
    </w:p>
    <w:p w:rsidR="008308D5" w:rsidRDefault="008308D5" w:rsidP="008308D5">
      <w:pPr>
        <w:jc w:val="center"/>
        <w:rPr>
          <w:b/>
        </w:rPr>
      </w:pPr>
      <w:r>
        <w:rPr>
          <w:b/>
        </w:rPr>
        <w:t xml:space="preserve">за период работы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_______ по ________________________</w:t>
      </w:r>
    </w:p>
    <w:p w:rsidR="008308D5" w:rsidRDefault="008308D5" w:rsidP="008308D5">
      <w:pPr>
        <w:jc w:val="center"/>
        <w:rPr>
          <w:b/>
        </w:rPr>
      </w:pPr>
      <w:r>
        <w:rPr>
          <w:b/>
        </w:rPr>
        <w:t>для начисления стимулирующей части оплаты труда.</w:t>
      </w:r>
    </w:p>
    <w:p w:rsidR="00A41F93" w:rsidRDefault="00A41F93" w:rsidP="00A41F93">
      <w:pPr>
        <w:pStyle w:val="ConsPlusNormal"/>
        <w:widowControl/>
        <w:ind w:firstLine="0"/>
        <w:jc w:val="center"/>
      </w:pPr>
      <w:r>
        <w:t xml:space="preserve"> </w:t>
      </w:r>
    </w:p>
    <w:tbl>
      <w:tblPr>
        <w:tblW w:w="1470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20"/>
        <w:gridCol w:w="2248"/>
        <w:gridCol w:w="1735"/>
        <w:gridCol w:w="19"/>
        <w:gridCol w:w="231"/>
        <w:gridCol w:w="41"/>
        <w:gridCol w:w="1355"/>
        <w:gridCol w:w="83"/>
        <w:gridCol w:w="294"/>
        <w:gridCol w:w="333"/>
        <w:gridCol w:w="9"/>
        <w:gridCol w:w="82"/>
        <w:gridCol w:w="438"/>
        <w:gridCol w:w="123"/>
        <w:gridCol w:w="392"/>
        <w:gridCol w:w="762"/>
        <w:gridCol w:w="198"/>
        <w:gridCol w:w="32"/>
        <w:gridCol w:w="10"/>
        <w:gridCol w:w="81"/>
        <w:gridCol w:w="335"/>
        <w:gridCol w:w="217"/>
        <w:gridCol w:w="166"/>
        <w:gridCol w:w="316"/>
        <w:gridCol w:w="262"/>
        <w:gridCol w:w="566"/>
        <w:gridCol w:w="164"/>
        <w:gridCol w:w="1691"/>
        <w:gridCol w:w="9"/>
        <w:gridCol w:w="96"/>
        <w:gridCol w:w="24"/>
        <w:gridCol w:w="6"/>
        <w:gridCol w:w="1602"/>
        <w:gridCol w:w="19"/>
        <w:gridCol w:w="11"/>
        <w:gridCol w:w="53"/>
      </w:tblGrid>
      <w:tr w:rsidR="00A41F93" w:rsidTr="002C6FB9">
        <w:trPr>
          <w:gridAfter w:val="1"/>
          <w:wAfter w:w="53" w:type="dxa"/>
          <w:cantSplit/>
          <w:trHeight w:val="208"/>
        </w:trPr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Критерии    </w:t>
            </w: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Показатели                                       </w:t>
            </w:r>
          </w:p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>предоставляемого</w:t>
            </w:r>
            <w:r>
              <w:br/>
              <w:t xml:space="preserve">содержания      </w:t>
            </w:r>
            <w:r>
              <w:br/>
              <w:t xml:space="preserve">образования     </w:t>
            </w: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</w:pPr>
            <w:r>
              <w:t>Максимальный балл по критерию 2</w:t>
            </w:r>
            <w:r w:rsidR="00A41F93">
              <w:t xml:space="preserve">0      </w:t>
            </w:r>
            <w:r>
              <w:t xml:space="preserve"> </w:t>
            </w:r>
            <w:r w:rsidR="00A41F93">
              <w:t xml:space="preserve">        </w:t>
            </w:r>
          </w:p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           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1) Доля воспитанников (у данного педагога), имеющий высокий уровень развития</w:t>
            </w: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до 40 %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40 - 59 %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80 - 100 %</w:t>
            </w:r>
          </w:p>
        </w:tc>
        <w:tc>
          <w:tcPr>
            <w:tcW w:w="1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5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10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15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20</w:t>
            </w:r>
          </w:p>
        </w:tc>
        <w:tc>
          <w:tcPr>
            <w:tcW w:w="1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 w:rsidP="008308D5">
            <w:pPr>
              <w:pStyle w:val="ConsPlusNormal"/>
              <w:widowControl/>
              <w:ind w:firstLine="0"/>
            </w:pPr>
            <w:r>
              <w:t xml:space="preserve">2) </w:t>
            </w:r>
            <w:r w:rsidR="008308D5">
              <w:t xml:space="preserve"> эффективность педагогической работы (количество мероприятий в ДОУ высокого уровня)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 меньше плана</w:t>
            </w:r>
          </w:p>
        </w:tc>
        <w:tc>
          <w:tcPr>
            <w:tcW w:w="2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План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Свыше плана на 10%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80 - 100 %</w:t>
            </w:r>
          </w:p>
        </w:tc>
        <w:tc>
          <w:tcPr>
            <w:tcW w:w="1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5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="00A41F93">
              <w:t>0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="00A41F93">
              <w:t>0</w:t>
            </w:r>
          </w:p>
        </w:tc>
        <w:tc>
          <w:tcPr>
            <w:tcW w:w="1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401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3) Доля воспитанников (у данного педагога),  развивающихся  по  программам  развивающего  обучения.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до 40 %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40 - 59 %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80 - 100 %</w:t>
            </w:r>
          </w:p>
        </w:tc>
        <w:tc>
          <w:tcPr>
            <w:tcW w:w="1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5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10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15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8308D5">
            <w:pPr>
              <w:pStyle w:val="ConsPlusNormal"/>
              <w:widowControl/>
              <w:ind w:firstLine="0"/>
              <w:jc w:val="center"/>
            </w:pPr>
            <w:r>
              <w:t xml:space="preserve"> 20</w:t>
            </w:r>
          </w:p>
        </w:tc>
        <w:tc>
          <w:tcPr>
            <w:tcW w:w="1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2"/>
          <w:wAfter w:w="64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4) Доля воспитанников (у данного педагога), для которых  в  воспитательном – образовательном    процессе используются здоровье сберегающие технологии, рекомендованные на федеральном, региональном уровне                                                               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менее 20 %</w:t>
            </w:r>
          </w:p>
        </w:tc>
        <w:tc>
          <w:tcPr>
            <w:tcW w:w="2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20 - 39 %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40 - 59 %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80 - 100 %</w:t>
            </w:r>
          </w:p>
        </w:tc>
        <w:tc>
          <w:tcPr>
            <w:tcW w:w="1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41F93" w:rsidTr="002C6FB9">
        <w:trPr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9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8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5) Результативность использования информационно-коммуникационных технологий  и средств ТСО в </w:t>
            </w:r>
            <w:proofErr w:type="spellStart"/>
            <w:r>
              <w:t>воспитательно</w:t>
            </w:r>
            <w:proofErr w:type="spellEnd"/>
            <w:r>
              <w:t xml:space="preserve"> - образовательном процессе    </w:t>
            </w:r>
          </w:p>
        </w:tc>
      </w:tr>
      <w:tr w:rsidR="00A41F93" w:rsidTr="002C6FB9">
        <w:trPr>
          <w:gridAfter w:val="2"/>
          <w:wAfter w:w="64" w:type="dxa"/>
          <w:cantSplit/>
          <w:trHeight w:val="380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 </w:t>
            </w:r>
            <w:proofErr w:type="gramStart"/>
            <w:r>
              <w:t>Аудио визуальные</w:t>
            </w:r>
            <w:proofErr w:type="gramEnd"/>
            <w:r>
              <w:t xml:space="preserve"> средства </w:t>
            </w:r>
          </w:p>
        </w:tc>
        <w:tc>
          <w:tcPr>
            <w:tcW w:w="49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Использование в </w:t>
            </w:r>
            <w:proofErr w:type="spellStart"/>
            <w:r>
              <w:t>воспитательно</w:t>
            </w:r>
            <w:proofErr w:type="spellEnd"/>
            <w:r>
              <w:t xml:space="preserve">-образовательном процессе ИКТ,     мультимедийного комплекта 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умма баллов     </w:t>
            </w:r>
          </w:p>
        </w:tc>
      </w:tr>
      <w:tr w:rsidR="00A41F93" w:rsidTr="002C6FB9">
        <w:trPr>
          <w:gridAfter w:val="2"/>
          <w:wAfter w:w="64" w:type="dxa"/>
          <w:cantSplit/>
          <w:trHeight w:val="236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="00A41F93">
              <w:t>0</w:t>
            </w:r>
          </w:p>
        </w:tc>
        <w:tc>
          <w:tcPr>
            <w:tcW w:w="49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</w:pPr>
            <w:r>
              <w:t xml:space="preserve">                               1</w:t>
            </w:r>
            <w:r w:rsidR="00A41F93">
              <w:t>0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6) Результативность применения на занятиях и вне занятий инновационных  методик и технологий      </w:t>
            </w:r>
          </w:p>
        </w:tc>
      </w:tr>
      <w:tr w:rsidR="00A41F93" w:rsidTr="002C6FB9">
        <w:trPr>
          <w:gridAfter w:val="2"/>
          <w:wAfter w:w="64" w:type="dxa"/>
          <w:cantSplit/>
          <w:trHeight w:val="506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 Нет данных технологий</w:t>
            </w:r>
          </w:p>
        </w:tc>
        <w:tc>
          <w:tcPr>
            <w:tcW w:w="49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использование</w:t>
            </w:r>
            <w:r>
              <w:br/>
              <w:t xml:space="preserve"> в педагогическом процессе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соответствующий балл       </w:t>
            </w:r>
          </w:p>
        </w:tc>
      </w:tr>
      <w:tr w:rsidR="00A41F93" w:rsidTr="002C6FB9">
        <w:trPr>
          <w:gridAfter w:val="2"/>
          <w:wAfter w:w="64" w:type="dxa"/>
          <w:cantSplit/>
          <w:trHeight w:val="15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1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49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="00A41F93">
              <w:t>0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7) Результативность исследовательской деятельности педагога                                               </w:t>
            </w:r>
          </w:p>
        </w:tc>
      </w:tr>
      <w:tr w:rsidR="00A41F93" w:rsidTr="002C6FB9">
        <w:trPr>
          <w:gridAfter w:val="2"/>
          <w:wAfter w:w="64" w:type="dxa"/>
          <w:cantSplit/>
          <w:trHeight w:val="700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наличие  докладов по  итогам       </w:t>
            </w:r>
            <w:r>
              <w:br/>
              <w:t xml:space="preserve">исследовательской  деятельности </w:t>
            </w:r>
            <w:r>
              <w:br/>
              <w:t>на  уровне ДОУ</w:t>
            </w:r>
          </w:p>
        </w:tc>
        <w:tc>
          <w:tcPr>
            <w:tcW w:w="33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наличие докладов по исследовательской деятельности на муниципальном уровне</w:t>
            </w:r>
          </w:p>
        </w:tc>
        <w:tc>
          <w:tcPr>
            <w:tcW w:w="3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 Наличие докладов по исследовательской деятельности на региональном уровне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редний балл         </w:t>
            </w:r>
          </w:p>
        </w:tc>
      </w:tr>
      <w:tr w:rsidR="00A41F93" w:rsidTr="002C6FB9">
        <w:trPr>
          <w:gridAfter w:val="2"/>
          <w:wAfter w:w="64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3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="00A41F93">
              <w:t>0</w:t>
            </w:r>
          </w:p>
        </w:tc>
        <w:tc>
          <w:tcPr>
            <w:tcW w:w="3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="00A41F93">
              <w:t>0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F93" w:rsidRDefault="00A41F93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F93" w:rsidRDefault="00A41F93">
            <w:pPr>
              <w:rPr>
                <w:rFonts w:ascii="Arial" w:hAnsi="Arial" w:cs="Arial"/>
              </w:rPr>
            </w:pP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8) Оценка деятельности специалиста педагогами ДОУ. </w:t>
            </w:r>
          </w:p>
        </w:tc>
      </w:tr>
      <w:tr w:rsidR="00A41F93" w:rsidTr="002C6FB9">
        <w:trPr>
          <w:gridAfter w:val="2"/>
          <w:wAfter w:w="64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 -40%</w:t>
            </w:r>
          </w:p>
        </w:tc>
        <w:tc>
          <w:tcPr>
            <w:tcW w:w="33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41%-70%</w:t>
            </w:r>
          </w:p>
        </w:tc>
        <w:tc>
          <w:tcPr>
            <w:tcW w:w="3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71-100%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Выставляется соответствующий балл</w:t>
            </w:r>
          </w:p>
        </w:tc>
      </w:tr>
      <w:tr w:rsidR="00A41F93" w:rsidTr="002C6FB9">
        <w:trPr>
          <w:gridAfter w:val="2"/>
          <w:wAfter w:w="64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3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1</w:t>
            </w:r>
            <w:r w:rsidR="00A41F93">
              <w:t>0</w:t>
            </w:r>
          </w:p>
        </w:tc>
        <w:tc>
          <w:tcPr>
            <w:tcW w:w="3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077167">
            <w:pPr>
              <w:pStyle w:val="ConsPlusNormal"/>
              <w:widowControl/>
              <w:ind w:firstLine="0"/>
              <w:jc w:val="center"/>
            </w:pPr>
            <w:r>
              <w:t>2</w:t>
            </w:r>
            <w:r w:rsidR="00A41F93">
              <w:t>0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2"/>
          <w:wAfter w:w="64" w:type="dxa"/>
          <w:cantSplit/>
          <w:trHeight w:val="1681"/>
        </w:trPr>
        <w:tc>
          <w:tcPr>
            <w:tcW w:w="13014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41F93" w:rsidRDefault="00A41F93">
            <w:pPr>
              <w:rPr>
                <w:b/>
                <w:i/>
              </w:rPr>
            </w:pPr>
            <w:r>
              <w:rPr>
                <w:b/>
                <w:i/>
              </w:rPr>
              <w:t>Подтверждающие документы:</w:t>
            </w:r>
          </w:p>
          <w:p w:rsidR="00A41F93" w:rsidRDefault="00A41F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П1: наличие психолого-педагогических диагностических тестирований воспитанников;</w:t>
            </w:r>
          </w:p>
          <w:p w:rsidR="00A41F93" w:rsidRDefault="00A41F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П2: данные психолого-педагогических тестирований, диаграммы;</w:t>
            </w:r>
          </w:p>
          <w:p w:rsidR="00A41F93" w:rsidRDefault="00A41F93"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3: диаграммы, таблицы, распорядительный документ, психолого-педагогическое тестирование.</w:t>
            </w:r>
          </w:p>
          <w:p w:rsidR="00A41F93" w:rsidRDefault="00A41F93">
            <w:r>
              <w:t xml:space="preserve">К1П4: краткое описание   технологии, данные мониторинга по ее использованию (таблицы и диаграммы). </w:t>
            </w:r>
          </w:p>
          <w:p w:rsidR="00A41F93" w:rsidRDefault="00A41F93">
            <w:r>
              <w:t xml:space="preserve">К1П5:Краткая характеристика  электронных методических  комплектов;  копия  технического паспорта ТСО, </w:t>
            </w:r>
          </w:p>
          <w:p w:rsidR="00A41F93" w:rsidRDefault="00A41F93">
            <w:r>
              <w:t>К1П6:распорядительный документ</w:t>
            </w:r>
          </w:p>
          <w:p w:rsidR="00A41F93" w:rsidRDefault="00A41F93">
            <w:r>
              <w:t xml:space="preserve">К1П7:копии протоколов педсоветов; копии документов по результатам участия (программы семинаров, конференций, сертификаты, публикации докладов) </w:t>
            </w:r>
          </w:p>
          <w:p w:rsidR="00A41F93" w:rsidRDefault="00A41F93">
            <w:r>
              <w:t>К1П8 диаграмма результатов анкетирования</w:t>
            </w:r>
          </w:p>
          <w:p w:rsidR="00A41F93" w:rsidRDefault="00A41F93">
            <w:r>
              <w:rPr>
                <w:bCs/>
              </w:rPr>
              <w:t>Все документы должны быть заверены руководителем ДОУ.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r>
              <w:t>Итого: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2. 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Результативность деятельности педагога по студийно-кружковой работе </w:t>
            </w:r>
          </w:p>
        </w:tc>
        <w:tc>
          <w:tcPr>
            <w:tcW w:w="1170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Максимальный балл по критерию  20     (средний балл 1-4)                     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1) Количество кружков и студий, руководителем которых является данный педагог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34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 кружок (студия)</w:t>
            </w:r>
          </w:p>
        </w:tc>
        <w:tc>
          <w:tcPr>
            <w:tcW w:w="3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более  1 кружка (студии)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4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188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rPr>
                <w:highlight w:val="yellow"/>
              </w:rPr>
            </w:pPr>
            <w:r>
              <w:t>2)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Доля воспитанников, охваченных студийно-кружковой работой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right="-210" w:firstLine="0"/>
            </w:pPr>
            <w:r>
              <w:t xml:space="preserve">выставляется     </w:t>
            </w:r>
            <w:r>
              <w:br/>
              <w:t xml:space="preserve">максимально  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40%</w:t>
            </w:r>
          </w:p>
        </w:tc>
        <w:tc>
          <w:tcPr>
            <w:tcW w:w="2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60%</w:t>
            </w:r>
          </w:p>
        </w:tc>
        <w:tc>
          <w:tcPr>
            <w:tcW w:w="2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80%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100%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376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385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rPr>
                <w:highlight w:val="yellow"/>
              </w:rPr>
            </w:pPr>
            <w:r>
              <w:t xml:space="preserve">3)  Наличие призовых мест и лауреатов на конкурсных  мероприятиях  художественно-эстетической направленности  (отчетные  концерты,  праздники  искусства,  утренники,   выставки, ярмарки поделок и др.)                                                 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34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ДОУ</w:t>
            </w:r>
          </w:p>
        </w:tc>
        <w:tc>
          <w:tcPr>
            <w:tcW w:w="3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уровень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Взаимодействие с учреждениями культуры и дополнительного образования.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Выставляется соответствующий балл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25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25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1423"/>
        </w:trPr>
        <w:tc>
          <w:tcPr>
            <w:tcW w:w="13014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r>
              <w:rPr>
                <w:b/>
                <w:i/>
              </w:rPr>
              <w:t>Подтверждающие документы:</w:t>
            </w:r>
            <w:r>
              <w:t xml:space="preserve"> </w:t>
            </w:r>
          </w:p>
          <w:p w:rsidR="00A41F93" w:rsidRDefault="00A41F93">
            <w:r>
              <w:t>К2П1: планы работ кружков и студий, утвержденные руководителем</w:t>
            </w:r>
          </w:p>
          <w:p w:rsidR="00A41F93" w:rsidRDefault="00A41F93">
            <w:r>
              <w:t>К2П2:диаграмма, заверенная руководителем</w:t>
            </w:r>
          </w:p>
          <w:p w:rsidR="00A41F93" w:rsidRDefault="00A41F93">
            <w:r>
              <w:t>К2П3 копии распорядительных документов по результатам участия в мероприятиях, грамоты, дипломы.</w:t>
            </w:r>
          </w:p>
          <w:p w:rsidR="00A41F93" w:rsidRDefault="00A41F93">
            <w:r>
              <w:t>К2П4 копии договоров о совместной деятельности, планы работы.</w:t>
            </w:r>
          </w:p>
          <w:p w:rsidR="00A41F93" w:rsidRDefault="00A41F93">
            <w:pPr>
              <w:rPr>
                <w:bCs/>
              </w:rPr>
            </w:pPr>
            <w:r>
              <w:t xml:space="preserve"> Все документы должны быть заверены руководителем ДОУ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r>
              <w:t>Итого: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 xml:space="preserve"> деятельности педагога в работе с родителями    </w:t>
            </w:r>
          </w:p>
        </w:tc>
        <w:tc>
          <w:tcPr>
            <w:tcW w:w="996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Максимальный балл по критерию 5 – 10      (средний балл 1-4)                             </w:t>
            </w: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1) Доля родителей, чьи потребности в художественном, музыкальном и эстетическом развитии детей удовлетворяются в условиях данного дошкольного учреждения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30 – 69%</w:t>
            </w:r>
          </w:p>
          <w:p w:rsidR="00A41F93" w:rsidRDefault="00A41F93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9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70 – 100 %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  <w:p w:rsidR="00A41F93" w:rsidRDefault="00A41F93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9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2)Признание высокого профессионализма музыкального педагога  родителями (доля родителей, имеющих позитивные отзывы)                 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30 – 69 %</w:t>
            </w:r>
          </w:p>
          <w:p w:rsidR="00A41F93" w:rsidRDefault="00A41F93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9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70 – 100 %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  <w:p w:rsidR="00A41F93" w:rsidRDefault="00A41F93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39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3) Доля  мероприятий (консультаций, праздников, развлечений, выставок,  конкурсов и т.д.), подготовленных педагогом с участием  родителей  </w:t>
            </w:r>
          </w:p>
          <w:p w:rsidR="00A41F93" w:rsidRDefault="00A41F93">
            <w:pPr>
              <w:pStyle w:val="ConsPlusNormal"/>
              <w:widowControl/>
              <w:ind w:firstLine="0"/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8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От 3 до 9 в полгода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Свыше 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8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tabs>
                <w:tab w:val="left" w:pos="108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отсутствие обоснованных обращений родителей воспитанников  по поводу конфликтных ситуаций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оответствующи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41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39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9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1505"/>
        </w:trPr>
        <w:tc>
          <w:tcPr>
            <w:tcW w:w="13014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r>
              <w:rPr>
                <w:b/>
                <w:i/>
              </w:rPr>
              <w:t>Подтверждающие документы:</w:t>
            </w:r>
            <w:r>
              <w:t xml:space="preserve">  </w:t>
            </w:r>
          </w:p>
          <w:p w:rsidR="00A41F93" w:rsidRDefault="00A41F93">
            <w:r>
              <w:t>К3П1: результаты анкетирования, заверенные руководителем</w:t>
            </w:r>
          </w:p>
          <w:p w:rsidR="00A41F93" w:rsidRDefault="00A41F93">
            <w:r>
              <w:t>К3П2: диаграмма, заверенная руководителем</w:t>
            </w:r>
          </w:p>
          <w:p w:rsidR="00A41F93" w:rsidRDefault="00A41F93">
            <w:r>
              <w:t>К3П3: диаграмма, заверенная руководителем</w:t>
            </w:r>
          </w:p>
          <w:p w:rsidR="00A41F93" w:rsidRDefault="00A41F93">
            <w:r>
              <w:t xml:space="preserve">К3П4 диаграмма, заверенная руководителем (при отсутствии – справка) </w:t>
            </w:r>
          </w:p>
          <w:p w:rsidR="00A41F93" w:rsidRDefault="00A41F93">
            <w:r>
              <w:rPr>
                <w:bCs/>
              </w:rPr>
              <w:t>Все документы должны быть заверены руководителем ОУ.</w:t>
            </w:r>
          </w:p>
          <w:p w:rsidR="00A41F93" w:rsidRDefault="00A41F93">
            <w:pPr>
              <w:pStyle w:val="ConsPlusNormal"/>
            </w:pPr>
            <w:r>
              <w:t xml:space="preserve">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r>
              <w:t>Итого: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4. 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>участия воспитателя</w:t>
            </w:r>
            <w:r>
              <w:br/>
              <w:t>в методической и</w:t>
            </w:r>
            <w:r>
              <w:br/>
              <w:t xml:space="preserve">научно -         </w:t>
            </w:r>
            <w:r>
              <w:br/>
              <w:t xml:space="preserve">исследовательской работе     </w:t>
            </w: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Максимальный балл по критерию 5 – 10                        (средний балл 1-3)         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1) Ежегодное обобщение и распространение собственного педагогического опыта через  </w:t>
            </w:r>
            <w:r>
              <w:br/>
              <w:t xml:space="preserve">открытые мероприятия, мастер – классы, выступления на семинарах, круглых столах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1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  <w:p w:rsidR="00A41F93" w:rsidRDefault="00A41F93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2) Наличие опубликованных  собственных  методических  и  дидактических  разработок,</w:t>
            </w:r>
            <w:r>
              <w:br/>
              <w:t xml:space="preserve">рекомендаций, учебных пособий                                          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1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534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3)  Участие  (руководство)  педагога  в  работе  экспертных  комиссий,  групп,  жюри</w:t>
            </w:r>
            <w:r>
              <w:br/>
              <w:t xml:space="preserve">олимпиад, творческих лабораторий, руководство методическими объединениями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401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39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401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92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6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>4)  Наличие  призовых  мест  в   муниципальных,   региональных,   и   всероссийских</w:t>
            </w:r>
            <w:r>
              <w:br/>
              <w:t xml:space="preserve">профессиональных конкурсах  «Воспитатель года»,  «Детский сад года» и т.д.                                                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1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охождение  курсов повышения квалификации и получение дополнительного профессионального образование в течение последних 5 лет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оответствующий балл    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3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70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5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>
            <w:pPr>
              <w:pStyle w:val="ConsPlusNormal"/>
              <w:widowControl/>
              <w:ind w:firstLine="0"/>
            </w:pPr>
          </w:p>
        </w:tc>
      </w:tr>
      <w:tr w:rsidR="00A41F93" w:rsidTr="002C6FB9">
        <w:trPr>
          <w:gridAfter w:val="1"/>
          <w:wAfter w:w="53" w:type="dxa"/>
          <w:cantSplit/>
          <w:trHeight w:val="2417"/>
        </w:trPr>
        <w:tc>
          <w:tcPr>
            <w:tcW w:w="13014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pPr>
              <w:rPr>
                <w:b/>
                <w:i/>
              </w:rPr>
            </w:pPr>
            <w:r>
              <w:rPr>
                <w:b/>
                <w:i/>
              </w:rPr>
              <w:t>Подтверждающие документы:</w:t>
            </w:r>
          </w:p>
          <w:p w:rsidR="00A41F93" w:rsidRDefault="00A41F93">
            <w:r>
              <w:t>К4П1: копии протоколов педсоветов, копии документов по распространению и обобщению педагогического опыта  (конспекты занятий, мастер – классов, семинаров, круглых столов)</w:t>
            </w:r>
          </w:p>
          <w:p w:rsidR="00A41F93" w:rsidRDefault="00A41F93">
            <w:r>
              <w:t>К4П2:копии опубликованных собственных методических и дидактических разработок, рекомендаций, учебных пособий;</w:t>
            </w:r>
          </w:p>
          <w:p w:rsidR="00A41F93" w:rsidRDefault="00A41F93">
            <w:r>
              <w:t xml:space="preserve">К4П3: Копия приказов, копии документов по результатам деятельности (справка); </w:t>
            </w:r>
          </w:p>
          <w:p w:rsidR="00A41F93" w:rsidRDefault="00A41F93">
            <w:r>
              <w:t>К4П4:копии распорядительных документов по результатам участия в семинарах, открытых мероприятиях; выписка из приказа об участии педагога в работе экспертной группы (руководство), жюри олимпиад и т.д. Копии грамот и дипломов об участии  в муниципальных, региональных и всероссийских профессиональных конкурсах.</w:t>
            </w:r>
          </w:p>
          <w:p w:rsidR="00A41F93" w:rsidRDefault="00A41F93">
            <w:r>
              <w:t>К4П5: копии дипломов.</w:t>
            </w:r>
          </w:p>
          <w:p w:rsidR="00A41F93" w:rsidRDefault="00A41F93">
            <w:r>
              <w:t xml:space="preserve"> </w:t>
            </w:r>
            <w:r>
              <w:rPr>
                <w:bCs/>
              </w:rPr>
              <w:t>Все документы должны быть заверены руководителем ДОУ.</w:t>
            </w:r>
          </w:p>
          <w:p w:rsidR="00A41F93" w:rsidRDefault="00A41F93">
            <w:pPr>
              <w:pStyle w:val="ConsPlusNormal"/>
            </w:pPr>
            <w:r>
              <w:t xml:space="preserve">            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F93" w:rsidRDefault="00A41F93">
            <w:r>
              <w:t>Итого: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F93" w:rsidRDefault="00A41F93">
            <w:pPr>
              <w:pStyle w:val="ConsPlusNormal"/>
            </w:pPr>
          </w:p>
          <w:p w:rsidR="00A41F93" w:rsidRDefault="00A41F93">
            <w:pPr>
              <w:pStyle w:val="ConsPlusNormal"/>
              <w:ind w:firstLine="0"/>
            </w:pPr>
            <w:r>
              <w:t>5.</w:t>
            </w:r>
          </w:p>
        </w:tc>
        <w:tc>
          <w:tcPr>
            <w:tcW w:w="402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F93" w:rsidRDefault="00A41F93">
            <w:pPr>
              <w:pStyle w:val="ConsPlusNormal"/>
              <w:ind w:left="178" w:firstLine="0"/>
            </w:pPr>
          </w:p>
          <w:p w:rsidR="00A41F93" w:rsidRDefault="00A41F93">
            <w:pPr>
              <w:pStyle w:val="ConsPlusNormal"/>
              <w:ind w:hanging="70"/>
            </w:pPr>
            <w:r>
              <w:t xml:space="preserve">Обеспечение </w:t>
            </w:r>
            <w:proofErr w:type="spellStart"/>
            <w:r>
              <w:t>здоровьесбережения</w:t>
            </w:r>
            <w:proofErr w:type="spellEnd"/>
            <w:r>
              <w:t xml:space="preserve">  и безопасности участников образовательного процесса</w:t>
            </w:r>
          </w:p>
          <w:p w:rsidR="00A41F93" w:rsidRDefault="00A41F93">
            <w:pPr>
              <w:pStyle w:val="ConsPlusNormal"/>
            </w:pP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pStyle w:val="ConsPlusNormal"/>
              <w:ind w:left="365" w:firstLine="0"/>
            </w:pPr>
            <w:r>
              <w:t xml:space="preserve">Максимальный балл по критерию до 20.                            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Pr="002C6FB9" w:rsidRDefault="00A41F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6FB9">
              <w:rPr>
                <w:rFonts w:ascii="Times New Roman" w:hAnsi="Times New Roman" w:cs="Times New Roman"/>
              </w:rPr>
              <w:t>Выставляется максимально возможный балл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DA117C">
            <w:r>
              <w:t>1  Использование педагогом здоровье сберегающих технологий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выставляется максимально возможный балл</w:t>
            </w:r>
          </w:p>
        </w:tc>
      </w:tr>
      <w:tr w:rsidR="00A41F93" w:rsidTr="002C6FB9">
        <w:trPr>
          <w:gridAfter w:val="3"/>
          <w:wAfter w:w="8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DA117C">
            <w:r>
              <w:t>Нет</w:t>
            </w:r>
          </w:p>
        </w:tc>
        <w:tc>
          <w:tcPr>
            <w:tcW w:w="33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204C77">
            <w:r>
              <w:t>1-3 технологии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204C77">
            <w:r>
              <w:t>Свыше 5 технологий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3"/>
          <w:wAfter w:w="83" w:type="dxa"/>
          <w:cantSplit/>
          <w:trHeight w:val="255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0</w:t>
            </w:r>
          </w:p>
        </w:tc>
        <w:tc>
          <w:tcPr>
            <w:tcW w:w="33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204C77">
            <w:pPr>
              <w:jc w:val="center"/>
            </w:pPr>
            <w:r>
              <w:t>5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20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409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2) обеспечение социально-психологического сопровождения образовательного процесса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Выставляется сумма  баллов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психолог</w:t>
            </w:r>
          </w:p>
        </w:tc>
        <w:tc>
          <w:tcPr>
            <w:tcW w:w="41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логопед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15</w:t>
            </w:r>
          </w:p>
        </w:tc>
        <w:tc>
          <w:tcPr>
            <w:tcW w:w="41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15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3) Отсутствие случаев травматизма воспитанников.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Выставляется соответствующий балл</w:t>
            </w:r>
          </w:p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Нет</w:t>
            </w:r>
          </w:p>
        </w:tc>
        <w:tc>
          <w:tcPr>
            <w:tcW w:w="41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Имеются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267"/>
        </w:trPr>
        <w:tc>
          <w:tcPr>
            <w:tcW w:w="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15</w:t>
            </w:r>
          </w:p>
        </w:tc>
        <w:tc>
          <w:tcPr>
            <w:tcW w:w="417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pPr>
              <w:jc w:val="center"/>
            </w:pPr>
            <w:r>
              <w:t>0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93" w:rsidRDefault="00A41F93"/>
        </w:tc>
      </w:tr>
      <w:tr w:rsidR="00A41F93" w:rsidTr="002C6FB9">
        <w:trPr>
          <w:gridAfter w:val="1"/>
          <w:wAfter w:w="53" w:type="dxa"/>
          <w:cantSplit/>
          <w:trHeight w:val="133"/>
        </w:trPr>
        <w:tc>
          <w:tcPr>
            <w:tcW w:w="1302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Подтверждающие документы:</w:t>
            </w:r>
          </w:p>
          <w:p w:rsidR="00A41F93" w:rsidRDefault="00A41F93">
            <w:r>
              <w:t xml:space="preserve">К5П1  справка медработника работника </w:t>
            </w:r>
          </w:p>
          <w:p w:rsidR="00A41F93" w:rsidRDefault="00A41F93">
            <w:r>
              <w:t>К5П2  план совместной деятельности</w:t>
            </w:r>
          </w:p>
          <w:p w:rsidR="00A41F93" w:rsidRDefault="00A41F93">
            <w:r>
              <w:t>К5П3 Справка подтверждение.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F93" w:rsidRDefault="00A41F93">
            <w:r>
              <w:t>Итого:</w:t>
            </w:r>
          </w:p>
        </w:tc>
      </w:tr>
      <w:tr w:rsidR="00077167" w:rsidTr="002C6FB9">
        <w:trPr>
          <w:gridAfter w:val="1"/>
          <w:wAfter w:w="53" w:type="dxa"/>
          <w:cantSplit/>
          <w:trHeight w:val="133"/>
        </w:trPr>
        <w:tc>
          <w:tcPr>
            <w:tcW w:w="1302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jc w:val="right"/>
            </w:pPr>
            <w:r>
              <w:t>ИТОГО</w:t>
            </w:r>
          </w:p>
          <w:p w:rsidR="00077167" w:rsidRDefault="00077167" w:rsidP="00077167">
            <w:pPr>
              <w:jc w:val="right"/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/>
        </w:tc>
      </w:tr>
      <w:tr w:rsidR="00077167" w:rsidTr="002C6FB9">
        <w:trPr>
          <w:gridAfter w:val="1"/>
          <w:wAfter w:w="53" w:type="dxa"/>
          <w:cantSplit/>
          <w:trHeight w:val="133"/>
        </w:trPr>
        <w:tc>
          <w:tcPr>
            <w:tcW w:w="1302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jc w:val="right"/>
            </w:pPr>
            <w:r>
              <w:lastRenderedPageBreak/>
              <w:t>Самооценка</w:t>
            </w:r>
            <w:r w:rsidR="008C49C7">
              <w:t xml:space="preserve"> педагога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/>
          <w:p w:rsidR="00077167" w:rsidRDefault="00077167"/>
        </w:tc>
      </w:tr>
      <w:tr w:rsidR="008C49C7" w:rsidTr="002C6FB9">
        <w:trPr>
          <w:gridAfter w:val="1"/>
          <w:wAfter w:w="53" w:type="dxa"/>
          <w:cantSplit/>
          <w:trHeight w:val="133"/>
        </w:trPr>
        <w:tc>
          <w:tcPr>
            <w:tcW w:w="1302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077167">
            <w:pPr>
              <w:jc w:val="right"/>
            </w:pPr>
            <w:proofErr w:type="gramStart"/>
            <w:r>
              <w:t>Заведующий Учреждения</w:t>
            </w:r>
            <w:proofErr w:type="gramEnd"/>
          </w:p>
          <w:p w:rsidR="008C49C7" w:rsidRDefault="008C49C7" w:rsidP="00077167">
            <w:pPr>
              <w:jc w:val="right"/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/>
        </w:tc>
      </w:tr>
      <w:tr w:rsidR="00077167" w:rsidTr="002C6FB9">
        <w:trPr>
          <w:gridAfter w:val="1"/>
          <w:wAfter w:w="53" w:type="dxa"/>
          <w:cantSplit/>
          <w:trHeight w:val="133"/>
        </w:trPr>
        <w:tc>
          <w:tcPr>
            <w:tcW w:w="13020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jc w:val="right"/>
            </w:pPr>
            <w:r>
              <w:t>Решение Управляющего совета</w:t>
            </w:r>
          </w:p>
          <w:p w:rsidR="00077167" w:rsidRDefault="00077167" w:rsidP="00077167">
            <w:pPr>
              <w:jc w:val="right"/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/>
        </w:tc>
      </w:tr>
    </w:tbl>
    <w:p w:rsidR="00A41F93" w:rsidRDefault="00A41F93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077167" w:rsidRDefault="00077167" w:rsidP="00077167">
      <w:pPr>
        <w:jc w:val="center"/>
        <w:rPr>
          <w:b/>
        </w:rPr>
      </w:pPr>
      <w:r>
        <w:rPr>
          <w:b/>
        </w:rPr>
        <w:t>Критерии и показатели качества и результативности</w:t>
      </w:r>
    </w:p>
    <w:p w:rsidR="00077167" w:rsidRDefault="00077167" w:rsidP="00077167">
      <w:pPr>
        <w:jc w:val="center"/>
        <w:rPr>
          <w:b/>
        </w:rPr>
      </w:pPr>
      <w:r>
        <w:rPr>
          <w:b/>
        </w:rPr>
        <w:t xml:space="preserve">труда педагога-психолога муниципального дошкольного образовательного учреждения «Детский сад №8 «Вишенка» </w:t>
      </w:r>
      <w:proofErr w:type="spellStart"/>
      <w:r>
        <w:rPr>
          <w:b/>
        </w:rPr>
        <w:t>г</w:t>
      </w:r>
      <w:proofErr w:type="gramStart"/>
      <w:r>
        <w:rPr>
          <w:b/>
        </w:rPr>
        <w:t>.Р</w:t>
      </w:r>
      <w:proofErr w:type="gramEnd"/>
      <w:r>
        <w:rPr>
          <w:b/>
        </w:rPr>
        <w:t>тищево</w:t>
      </w:r>
      <w:proofErr w:type="spellEnd"/>
      <w:r>
        <w:rPr>
          <w:b/>
        </w:rPr>
        <w:t xml:space="preserve"> Саратовской области» ________________________________________________________________</w:t>
      </w:r>
    </w:p>
    <w:p w:rsidR="00077167" w:rsidRDefault="00077167" w:rsidP="00077167">
      <w:pPr>
        <w:jc w:val="center"/>
        <w:rPr>
          <w:b/>
        </w:rPr>
      </w:pPr>
      <w:r>
        <w:rPr>
          <w:b/>
        </w:rPr>
        <w:t xml:space="preserve">за период работы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_______ по ________________________</w:t>
      </w:r>
    </w:p>
    <w:p w:rsidR="00077167" w:rsidRPr="00077167" w:rsidRDefault="00077167" w:rsidP="00077167">
      <w:pPr>
        <w:jc w:val="center"/>
        <w:rPr>
          <w:b/>
        </w:rPr>
      </w:pPr>
      <w:r>
        <w:rPr>
          <w:b/>
        </w:rPr>
        <w:t>для начисления стимулирующей части оплаты труда.</w:t>
      </w:r>
    </w:p>
    <w:p w:rsidR="00077167" w:rsidRPr="00104B2E" w:rsidRDefault="00077167" w:rsidP="00077167">
      <w:pPr>
        <w:jc w:val="center"/>
        <w:rPr>
          <w:b/>
        </w:rPr>
      </w:pPr>
      <w:r>
        <w:t xml:space="preserve"> </w:t>
      </w:r>
    </w:p>
    <w:tbl>
      <w:tblPr>
        <w:tblW w:w="1479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905"/>
        <w:gridCol w:w="3221"/>
        <w:gridCol w:w="193"/>
        <w:gridCol w:w="1165"/>
        <w:gridCol w:w="343"/>
        <w:gridCol w:w="345"/>
        <w:gridCol w:w="736"/>
        <w:gridCol w:w="53"/>
        <w:gridCol w:w="567"/>
        <w:gridCol w:w="567"/>
        <w:gridCol w:w="204"/>
        <w:gridCol w:w="63"/>
        <w:gridCol w:w="867"/>
        <w:gridCol w:w="460"/>
        <w:gridCol w:w="27"/>
        <w:gridCol w:w="710"/>
        <w:gridCol w:w="10"/>
        <w:gridCol w:w="118"/>
        <w:gridCol w:w="376"/>
        <w:gridCol w:w="1559"/>
        <w:gridCol w:w="63"/>
        <w:gridCol w:w="1715"/>
      </w:tblGrid>
      <w:tr w:rsidR="00077167" w:rsidTr="002C6FB9">
        <w:trPr>
          <w:cantSplit/>
          <w:trHeight w:val="206"/>
        </w:trPr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Критерии    </w:t>
            </w: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Показатели                                            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3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 Успешность проведения психологической деятельности.</w:t>
            </w: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      (средний балл 1-2)               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1) Качество проведения психодиагностической работы.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Отношение количества проведённых диагностических обследований к количеству запланированных обследований.</w:t>
            </w: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    До 40%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 40 %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41 - 59 %   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0      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5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0        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) Качество проведения диагностической работы по запросу.                                                                            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До 40%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 40 %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41 - 59 %   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5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0      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5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0        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301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тверждающие документы </w:t>
            </w:r>
          </w:p>
          <w:p w:rsidR="00077167" w:rsidRDefault="00077167" w:rsidP="00077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1: наличие психолого-педагогических диагностических тестирований воспитанников, диаграмма;</w:t>
            </w:r>
          </w:p>
          <w:p w:rsidR="00077167" w:rsidRPr="00DB3C18" w:rsidRDefault="00077167" w:rsidP="000771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2: данные психолого-педагогических тестирований, диаграммы;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Итого: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. </w:t>
            </w:r>
          </w:p>
        </w:tc>
        <w:tc>
          <w:tcPr>
            <w:tcW w:w="3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Успешность проведения  </w:t>
            </w:r>
            <w:proofErr w:type="spellStart"/>
            <w:r>
              <w:t>псих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>
              <w:lastRenderedPageBreak/>
              <w:t>п</w:t>
            </w:r>
            <w:proofErr w:type="gramEnd"/>
            <w:r>
              <w:t xml:space="preserve">рофилактических занятий и консультаций      </w:t>
            </w: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lastRenderedPageBreak/>
              <w:t xml:space="preserve">Максимальный балл по критерию 20       (средний балл 1-6)                           </w:t>
            </w: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) Качество и количество проведения психопрофилактических групповых занятий                                                             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менее 20 %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0 - 39 %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17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0      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5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0          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)    Качество и количество проведения психопрофилактических индивидуальных занятий                                                             </w:t>
            </w:r>
          </w:p>
        </w:tc>
      </w:tr>
      <w:tr w:rsidR="00077167" w:rsidTr="002C6FB9">
        <w:trPr>
          <w:cantSplit/>
          <w:trHeight w:val="376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Pr="00C4467D" w:rsidRDefault="00077167" w:rsidP="00077167">
            <w:pPr>
              <w:pStyle w:val="ConsPlusNormal"/>
              <w:widowControl/>
              <w:ind w:firstLine="0"/>
            </w:pPr>
            <w:r>
              <w:t>Менее 20%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C4467D" w:rsidRDefault="00077167" w:rsidP="00077167">
            <w:pPr>
              <w:pStyle w:val="ConsPlusNormal"/>
              <w:widowControl/>
              <w:ind w:firstLine="0"/>
            </w:pPr>
            <w:r>
              <w:t>20-39%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C4467D" w:rsidRDefault="00077167" w:rsidP="00077167">
            <w:pPr>
              <w:pStyle w:val="ConsPlusNormal"/>
              <w:widowControl/>
              <w:ind w:firstLine="0"/>
            </w:pPr>
            <w:r>
              <w:t>40-59%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60-7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80-100%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оответствующий балл     </w:t>
            </w:r>
          </w:p>
        </w:tc>
      </w:tr>
      <w:tr w:rsidR="00077167" w:rsidTr="002C6FB9">
        <w:trPr>
          <w:cantSplit/>
          <w:trHeight w:val="23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Pr="00C4467D" w:rsidRDefault="00077167" w:rsidP="00077167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C4467D" w:rsidRDefault="00077167" w:rsidP="00077167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C4467D" w:rsidRDefault="00077167" w:rsidP="00077167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3) Результативность применения на занятиях и вне занятий инновационных  методик и технологий      </w:t>
            </w:r>
          </w:p>
        </w:tc>
      </w:tr>
      <w:tr w:rsidR="00077167" w:rsidTr="002C6FB9">
        <w:trPr>
          <w:cantSplit/>
          <w:trHeight w:val="501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42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640A28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Нет данных технологий</w:t>
            </w:r>
          </w:p>
        </w:tc>
        <w:tc>
          <w:tcPr>
            <w:tcW w:w="4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использование</w:t>
            </w:r>
            <w:r>
              <w:br/>
              <w:t xml:space="preserve"> в педагогическом процесс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</w:t>
            </w:r>
            <w:proofErr w:type="gramStart"/>
            <w:r>
              <w:t>соответствующий</w:t>
            </w:r>
            <w:proofErr w:type="gramEnd"/>
            <w:r>
              <w:t xml:space="preserve"> </w:t>
            </w:r>
            <w:r>
              <w:br/>
              <w:t xml:space="preserve">баллов        </w:t>
            </w:r>
          </w:p>
        </w:tc>
      </w:tr>
      <w:tr w:rsidR="00077167" w:rsidTr="002C6FB9">
        <w:trPr>
          <w:cantSplit/>
          <w:trHeight w:val="155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42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4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01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4) Результативность исследовательской деятельности педагога                                               </w:t>
            </w:r>
          </w:p>
        </w:tc>
      </w:tr>
      <w:tr w:rsidR="00077167" w:rsidTr="002C6FB9">
        <w:trPr>
          <w:cantSplit/>
          <w:trHeight w:val="910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наличие  докладов по  </w:t>
            </w:r>
            <w:r>
              <w:br/>
              <w:t xml:space="preserve">итогам исследовательской     </w:t>
            </w:r>
            <w:r>
              <w:br/>
              <w:t>деятельности на уровне ДОУ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наличие докладов по исследовательской деятельности на муниципальном уровне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 Наличие докладов по исследовательской деятельности на региональном уровне</w:t>
            </w:r>
          </w:p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077167" w:rsidTr="002C6FB9">
        <w:trPr>
          <w:cantSplit/>
          <w:trHeight w:val="19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4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5) Проведение консультаций для педагогов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Муниципальный уровень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Региональный уровень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>возможный балл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4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6) Проведение запланированных консультаций для родителей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>возможный балл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Нет.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Уровень муниципальны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7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358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7167" w:rsidRDefault="00077167" w:rsidP="0007716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дтверждающие документы:</w:t>
            </w:r>
          </w:p>
          <w:p w:rsidR="00077167" w:rsidRDefault="00077167" w:rsidP="00077167">
            <w:r>
              <w:t xml:space="preserve">К2П1:план проведения групповых занятий. </w:t>
            </w:r>
          </w:p>
          <w:p w:rsidR="00077167" w:rsidRDefault="00077167" w:rsidP="00077167">
            <w:r>
              <w:t xml:space="preserve">К2П2:план проведения индивидуальных занятий, </w:t>
            </w:r>
          </w:p>
          <w:p w:rsidR="00077167" w:rsidRDefault="00077167" w:rsidP="00077167">
            <w:r>
              <w:t>К2П3:распорядительный документ</w:t>
            </w:r>
          </w:p>
          <w:p w:rsidR="00077167" w:rsidRDefault="00077167" w:rsidP="00077167">
            <w:r>
              <w:t>К2П4:копии протоколов педсоветов; копии документов по результатам участия (программы семинаров</w:t>
            </w:r>
            <w:proofErr w:type="gramStart"/>
            <w:r>
              <w:t xml:space="preserve"> ,</w:t>
            </w:r>
            <w:proofErr w:type="gramEnd"/>
            <w:r>
              <w:t xml:space="preserve"> конференций, сертификаты, публикации </w:t>
            </w:r>
          </w:p>
          <w:p w:rsidR="00077167" w:rsidRDefault="00077167" w:rsidP="00077167">
            <w:r>
              <w:t>докладов)</w:t>
            </w:r>
          </w:p>
          <w:p w:rsidR="00077167" w:rsidRDefault="00077167" w:rsidP="00077167">
            <w:r>
              <w:t>К2П4 план работы, диаграмма.</w:t>
            </w:r>
          </w:p>
          <w:p w:rsidR="00077167" w:rsidRDefault="00077167" w:rsidP="00077167">
            <w:r>
              <w:t>К2П5 план работы, справка-подтверждение, сертификат</w:t>
            </w:r>
          </w:p>
          <w:p w:rsidR="00077167" w:rsidRDefault="00077167" w:rsidP="00077167">
            <w:r>
              <w:t>К2П6 план работы с родителями.</w:t>
            </w:r>
          </w:p>
          <w:p w:rsidR="00077167" w:rsidRPr="000771EF" w:rsidRDefault="00077167" w:rsidP="00077167">
            <w:r>
              <w:t xml:space="preserve"> </w:t>
            </w:r>
            <w:r>
              <w:rPr>
                <w:bCs/>
              </w:rPr>
              <w:t>Все документы должны быть заверены руководителем ДОУ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7167" w:rsidRPr="000771EF" w:rsidRDefault="00077167" w:rsidP="00077167">
            <w:r>
              <w:t>Итого: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 xml:space="preserve"> деятельности педагога в работе с родителями    </w:t>
            </w:r>
          </w:p>
        </w:tc>
        <w:tc>
          <w:tcPr>
            <w:tcW w:w="99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     (средний балл 1-3)                          </w:t>
            </w: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1) Доля родителей, чьи потребности удовлетворяются в условиях данного дошкольного учреждени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30 – 69%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70 – 100 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2)Признание высокого профессионализма педагога  родителями (доля родителей, имеющих позитивные отзывы)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>возможный балл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30 – 69 %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70 – 100 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7869BE" w:rsidRDefault="00077167" w:rsidP="00077167">
            <w:pPr>
              <w:tabs>
                <w:tab w:val="left" w:pos="108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869BE">
              <w:rPr>
                <w:sz w:val="22"/>
                <w:szCs w:val="22"/>
              </w:rPr>
              <w:t xml:space="preserve">) отсутствие обоснованных обращений родителей воспитанников  по поводу конфликтных ситуаций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оответствующий балл    </w:t>
            </w:r>
          </w:p>
        </w:tc>
      </w:tr>
      <w:tr w:rsidR="00077167" w:rsidTr="002C6FB9">
        <w:trPr>
          <w:cantSplit/>
          <w:trHeight w:val="239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Да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Н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1241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167" w:rsidRDefault="00077167" w:rsidP="00077167">
            <w:r>
              <w:rPr>
                <w:b/>
                <w:i/>
              </w:rPr>
              <w:t>Подтверждающие документы:</w:t>
            </w:r>
            <w:r>
              <w:t xml:space="preserve">  </w:t>
            </w:r>
          </w:p>
          <w:p w:rsidR="00077167" w:rsidRDefault="00077167" w:rsidP="00077167">
            <w:r>
              <w:t>К3П1: результаты анкетирования, заверенные руководителем</w:t>
            </w:r>
          </w:p>
          <w:p w:rsidR="00077167" w:rsidRDefault="00077167" w:rsidP="00077167">
            <w:r>
              <w:t>К3П2:  результаты анкетирования, заверенные руководителем</w:t>
            </w:r>
          </w:p>
          <w:p w:rsidR="00077167" w:rsidRDefault="00077167" w:rsidP="00077167">
            <w:r>
              <w:t xml:space="preserve"> К3П3 диаграмма, заверенная руководителем (при отсутствии – справка) </w:t>
            </w:r>
          </w:p>
          <w:p w:rsidR="00077167" w:rsidRDefault="00077167" w:rsidP="00077167">
            <w:r>
              <w:t xml:space="preserve">Все документы должны быть заверены руководителем ДОУ.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167" w:rsidRDefault="00077167" w:rsidP="00077167">
            <w:r>
              <w:t>Итого: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4. 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Результативность участие педагога</w:t>
            </w:r>
            <w:r>
              <w:br/>
              <w:t>в методической и</w:t>
            </w:r>
            <w:r>
              <w:br/>
              <w:t xml:space="preserve">научно -         </w:t>
            </w:r>
            <w:r>
              <w:br/>
              <w:t xml:space="preserve">исследовательской работе     </w:t>
            </w: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Максимальный балл по критерию 5 – 20         (средний балл 1-5)       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1) Ежегодное обобщение и распространение собственного педагогического опыта через  </w:t>
            </w:r>
            <w:r>
              <w:br/>
              <w:t xml:space="preserve">открытые мероприятия, мастер – классы, выступления на семинарах, круглых столах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2) Наличие опубликованных  собственных  методических  и  дидактических  разработок,</w:t>
            </w:r>
            <w:r>
              <w:br/>
              <w:t xml:space="preserve">рекомендаций, учебных пособий                        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529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>3)  Участие  (руководство)  педагога  в  работе  экспертных  комиссий,  групп,  жюри</w:t>
            </w:r>
            <w:r>
              <w:br/>
              <w:t xml:space="preserve">олимпиад, творческих лабораторий, руководство методическими объединениями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077167" w:rsidTr="002C6FB9">
        <w:trPr>
          <w:cantSplit/>
          <w:trHeight w:val="397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397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3B52BC" w:rsidRDefault="00077167" w:rsidP="0007716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B52BC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52B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B52B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B52B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B52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течение последних 5 лет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>соответствующий балл</w:t>
            </w: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264"/>
        </w:trPr>
        <w:tc>
          <w:tcPr>
            <w:tcW w:w="14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67" w:rsidRDefault="00077167" w:rsidP="00077167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pStyle w:val="ConsPlusNormal"/>
              <w:widowControl/>
              <w:ind w:firstLine="0"/>
            </w:pPr>
          </w:p>
        </w:tc>
      </w:tr>
      <w:tr w:rsidR="00077167" w:rsidTr="002C6FB9">
        <w:trPr>
          <w:cantSplit/>
          <w:trHeight w:val="1698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167" w:rsidRDefault="00077167" w:rsidP="00077167">
            <w:pPr>
              <w:rPr>
                <w:b/>
                <w:i/>
              </w:rPr>
            </w:pPr>
            <w:r>
              <w:rPr>
                <w:b/>
                <w:i/>
              </w:rPr>
              <w:t>Подтверждающие документы:</w:t>
            </w:r>
          </w:p>
          <w:p w:rsidR="00077167" w:rsidRDefault="00077167" w:rsidP="00077167">
            <w:r w:rsidRPr="00D2161E">
              <w:t>К</w:t>
            </w:r>
            <w:r>
              <w:t>4</w:t>
            </w:r>
            <w:r w:rsidRPr="00D2161E">
              <w:t xml:space="preserve">П1: </w:t>
            </w:r>
            <w:r>
              <w:t>копии протоколов педсоветов, копии документов по распространению и обобщению педагогического опыта  (конспекты занятий, мастер – классов, семинаров, круглых столов)</w:t>
            </w:r>
          </w:p>
          <w:p w:rsidR="00077167" w:rsidRDefault="00077167" w:rsidP="00077167">
            <w:r>
              <w:t>К4П2:копии опубликованных собственных методических и дидактических разработок, рекомендаций, учебных пособий;</w:t>
            </w:r>
          </w:p>
          <w:p w:rsidR="00077167" w:rsidRDefault="00077167" w:rsidP="00077167">
            <w:r>
              <w:t xml:space="preserve">К4П3: Копия приказов, копии документов по результатам деятельности (справка); </w:t>
            </w:r>
          </w:p>
          <w:p w:rsidR="00077167" w:rsidRDefault="00077167" w:rsidP="00077167">
            <w:r>
              <w:t>К4П4: копии дипломов.</w:t>
            </w:r>
          </w:p>
          <w:p w:rsidR="00077167" w:rsidRDefault="00077167" w:rsidP="00077167">
            <w:r>
              <w:t xml:space="preserve"> </w:t>
            </w:r>
            <w:r>
              <w:rPr>
                <w:bCs/>
              </w:rPr>
              <w:t>Все документы должны быть заверены руководителем ДОУ.</w:t>
            </w:r>
          </w:p>
          <w:p w:rsidR="00077167" w:rsidRDefault="00077167" w:rsidP="00077167">
            <w:pPr>
              <w:pStyle w:val="ConsPlusNormal"/>
            </w:pPr>
            <w:r>
              <w:t xml:space="preserve">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167" w:rsidRDefault="00077167" w:rsidP="00077167">
            <w:r>
              <w:t>Итого:</w:t>
            </w:r>
          </w:p>
        </w:tc>
      </w:tr>
      <w:tr w:rsidR="00077167" w:rsidTr="002C6FB9">
        <w:trPr>
          <w:cantSplit/>
          <w:trHeight w:val="264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7167" w:rsidRDefault="00077167" w:rsidP="00077167">
            <w:pPr>
              <w:pStyle w:val="ConsPlusNormal"/>
            </w:pPr>
          </w:p>
          <w:p w:rsidR="00077167" w:rsidRPr="00FD7F18" w:rsidRDefault="00077167" w:rsidP="00077167">
            <w:pPr>
              <w:pStyle w:val="ConsPlusNormal"/>
              <w:ind w:firstLine="0"/>
            </w:pPr>
            <w:r>
              <w:t>5.</w:t>
            </w:r>
          </w:p>
        </w:tc>
        <w:tc>
          <w:tcPr>
            <w:tcW w:w="43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167" w:rsidRDefault="00077167" w:rsidP="00077167">
            <w:pPr>
              <w:pStyle w:val="ConsPlusNormal"/>
              <w:ind w:left="178" w:firstLine="0"/>
            </w:pPr>
          </w:p>
          <w:p w:rsidR="00077167" w:rsidRPr="00FD7F18" w:rsidRDefault="00077167" w:rsidP="00077167">
            <w:pPr>
              <w:pStyle w:val="ConsPlusNormal"/>
              <w:ind w:hanging="70"/>
            </w:pPr>
            <w:r w:rsidRPr="00FD7F18">
              <w:t xml:space="preserve">.Обеспечение </w:t>
            </w:r>
            <w:proofErr w:type="spellStart"/>
            <w:r w:rsidRPr="00FD7F18">
              <w:t>здоровьесбережения</w:t>
            </w:r>
            <w:proofErr w:type="spellEnd"/>
            <w:r w:rsidRPr="00FD7F18">
              <w:t xml:space="preserve">  и безопасности участников образовательного процесса</w:t>
            </w:r>
          </w:p>
          <w:p w:rsidR="00077167" w:rsidRPr="00FD7F18" w:rsidRDefault="00077167" w:rsidP="00077167">
            <w:pPr>
              <w:pStyle w:val="ConsPlusNormal"/>
            </w:pPr>
          </w:p>
        </w:tc>
        <w:tc>
          <w:tcPr>
            <w:tcW w:w="823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FD7F18" w:rsidRDefault="00077167" w:rsidP="00077167">
            <w:pPr>
              <w:pStyle w:val="ConsPlusNormal"/>
              <w:ind w:left="365" w:firstLine="0"/>
            </w:pPr>
            <w:r>
              <w:t xml:space="preserve">Максимальный балл по критерию до 20.       (средний балл 1 - 3)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FD7F18" w:rsidRDefault="00077167" w:rsidP="00077167">
            <w:pPr>
              <w:pStyle w:val="ConsPlusNormal"/>
              <w:ind w:firstLine="0"/>
            </w:pPr>
            <w:r>
              <w:t xml:space="preserve"> </w:t>
            </w:r>
          </w:p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823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 w:rsidRPr="00024319">
              <w:t xml:space="preserve">1) </w:t>
            </w:r>
            <w:r>
              <w:t>Результативности специалиста педагогами ДОУ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 w:rsidRPr="00024319">
              <w:t>выставляется максимально возможный балл</w:t>
            </w:r>
          </w:p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25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>
              <w:t>До 40%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>
              <w:t>До 60:</w:t>
            </w:r>
          </w:p>
        </w:tc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>
              <w:t>С 61 до 100%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3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25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>
              <w:t>5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>
              <w:t>10</w:t>
            </w:r>
          </w:p>
        </w:tc>
        <w:tc>
          <w:tcPr>
            <w:tcW w:w="2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823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 w:rsidRPr="00024319">
              <w:t>2) Количество занятий с воспитанниками с использованием мультимедийных средств, компьютерных программ, виде</w:t>
            </w:r>
            <w:proofErr w:type="gramStart"/>
            <w:r w:rsidRPr="00024319">
              <w:t>о-</w:t>
            </w:r>
            <w:proofErr w:type="gramEnd"/>
            <w:r w:rsidRPr="00024319">
              <w:t xml:space="preserve"> аудиоаппаратуры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 w:rsidRPr="00024319">
              <w:t>Выставляется сумма  баллов</w:t>
            </w:r>
          </w:p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Нет</w:t>
            </w:r>
          </w:p>
        </w:tc>
        <w:tc>
          <w:tcPr>
            <w:tcW w:w="26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Аудиоаппаратура, видеоаппаратура</w:t>
            </w:r>
          </w:p>
        </w:tc>
        <w:tc>
          <w:tcPr>
            <w:tcW w:w="23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ИКТ</w:t>
            </w:r>
          </w:p>
        </w:tc>
        <w:tc>
          <w:tcPr>
            <w:tcW w:w="21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Мультимедийная аппаратур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0</w:t>
            </w:r>
          </w:p>
        </w:tc>
        <w:tc>
          <w:tcPr>
            <w:tcW w:w="26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5</w:t>
            </w:r>
          </w:p>
        </w:tc>
        <w:tc>
          <w:tcPr>
            <w:tcW w:w="23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15</w:t>
            </w:r>
          </w:p>
        </w:tc>
        <w:tc>
          <w:tcPr>
            <w:tcW w:w="21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8233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 w:rsidRPr="00024319">
              <w:t xml:space="preserve">3) Применение в коррекционной работе </w:t>
            </w:r>
            <w:proofErr w:type="spellStart"/>
            <w:r w:rsidRPr="00024319">
              <w:t>здоровьесберегающих</w:t>
            </w:r>
            <w:proofErr w:type="spellEnd"/>
            <w:r w:rsidRPr="00024319">
              <w:t xml:space="preserve"> технолог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>
              <w:t>Выставляется соответствующий балл</w:t>
            </w:r>
          </w:p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3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Нет</w:t>
            </w:r>
          </w:p>
        </w:tc>
        <w:tc>
          <w:tcPr>
            <w:tcW w:w="4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Д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4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4319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7167" w:rsidRPr="00024319" w:rsidRDefault="00077167" w:rsidP="00077167"/>
        </w:tc>
        <w:tc>
          <w:tcPr>
            <w:tcW w:w="3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0</w:t>
            </w:r>
          </w:p>
        </w:tc>
        <w:tc>
          <w:tcPr>
            <w:tcW w:w="44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center"/>
            </w:pPr>
            <w:r w:rsidRPr="00024319">
              <w:t>2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 w:rsidRPr="00024319">
              <w:t>Подтверждающие документы:</w:t>
            </w:r>
          </w:p>
          <w:p w:rsidR="00077167" w:rsidRPr="00024319" w:rsidRDefault="00077167" w:rsidP="00077167">
            <w:r w:rsidRPr="00024319">
              <w:t>К6П1</w:t>
            </w:r>
            <w:r>
              <w:t xml:space="preserve">  диаграмма по результатам анкетирования</w:t>
            </w:r>
            <w:r w:rsidRPr="00024319">
              <w:t xml:space="preserve"> </w:t>
            </w:r>
          </w:p>
          <w:p w:rsidR="00077167" w:rsidRPr="00024319" w:rsidRDefault="00077167" w:rsidP="00077167">
            <w:r w:rsidRPr="00024319">
              <w:t>К6П2  план работы</w:t>
            </w:r>
          </w:p>
          <w:p w:rsidR="00077167" w:rsidRPr="00024319" w:rsidRDefault="00077167" w:rsidP="00077167">
            <w:r w:rsidRPr="00024319">
              <w:t>К6П3 диаграмма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r>
              <w:t>Итого:</w:t>
            </w:r>
          </w:p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right"/>
            </w:pPr>
            <w:r>
              <w:t>Итог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/>
          <w:p w:rsidR="00077167" w:rsidRDefault="0007716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right"/>
            </w:pPr>
            <w:r>
              <w:t>Самооценка педагог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/>
          <w:p w:rsidR="00077167" w:rsidRDefault="00077167" w:rsidP="00077167"/>
        </w:tc>
      </w:tr>
      <w:tr w:rsidR="008C49C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077167">
            <w:pPr>
              <w:jc w:val="right"/>
            </w:pPr>
            <w:proofErr w:type="gramStart"/>
            <w:r>
              <w:t>Заведующий Учреждения</w:t>
            </w:r>
            <w:proofErr w:type="gramEnd"/>
          </w:p>
          <w:p w:rsidR="008C49C7" w:rsidRDefault="008C49C7" w:rsidP="00077167">
            <w:pPr>
              <w:jc w:val="right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C7" w:rsidRDefault="008C49C7" w:rsidP="00077167"/>
        </w:tc>
      </w:tr>
      <w:tr w:rsidR="00077167" w:rsidTr="002C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"/>
        </w:trPr>
        <w:tc>
          <w:tcPr>
            <w:tcW w:w="130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Pr="00024319" w:rsidRDefault="00077167" w:rsidP="00077167">
            <w:pPr>
              <w:jc w:val="right"/>
            </w:pPr>
            <w:r>
              <w:t>Решение Управляющего совет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67" w:rsidRDefault="00077167" w:rsidP="00077167"/>
          <w:p w:rsidR="00077167" w:rsidRDefault="00077167" w:rsidP="00077167"/>
        </w:tc>
      </w:tr>
    </w:tbl>
    <w:p w:rsidR="00077167" w:rsidRDefault="00077167" w:rsidP="00077167"/>
    <w:p w:rsidR="00077167" w:rsidRDefault="00077167" w:rsidP="00077167"/>
    <w:p w:rsidR="00077167" w:rsidRDefault="00077167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A41F93"/>
    <w:p w:rsidR="009354CA" w:rsidRDefault="009354CA" w:rsidP="009354CA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9354CA" w:rsidRDefault="009354CA" w:rsidP="009354CA">
      <w:pPr>
        <w:jc w:val="center"/>
        <w:rPr>
          <w:b/>
        </w:rPr>
      </w:pPr>
      <w:r>
        <w:rPr>
          <w:b/>
        </w:rPr>
        <w:t xml:space="preserve">труда учителя-логопеда  муниципального дошкольного образовательного учреждения «Детский сад №8 «Вишенка» </w:t>
      </w:r>
      <w:proofErr w:type="spellStart"/>
      <w:r>
        <w:rPr>
          <w:b/>
        </w:rPr>
        <w:t>г</w:t>
      </w:r>
      <w:proofErr w:type="gramStart"/>
      <w:r>
        <w:rPr>
          <w:b/>
        </w:rPr>
        <w:t>.Р</w:t>
      </w:r>
      <w:proofErr w:type="gramEnd"/>
      <w:r>
        <w:rPr>
          <w:b/>
        </w:rPr>
        <w:t>тищево</w:t>
      </w:r>
      <w:proofErr w:type="spellEnd"/>
      <w:r>
        <w:rPr>
          <w:b/>
        </w:rPr>
        <w:t xml:space="preserve"> Саратовской области» ________________________________________________________________</w:t>
      </w:r>
    </w:p>
    <w:p w:rsidR="009354CA" w:rsidRDefault="009354CA" w:rsidP="009354CA">
      <w:pPr>
        <w:jc w:val="center"/>
        <w:rPr>
          <w:b/>
        </w:rPr>
      </w:pPr>
      <w:r>
        <w:rPr>
          <w:b/>
        </w:rPr>
        <w:t xml:space="preserve">за период работы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__________________ по ________________________</w:t>
      </w:r>
    </w:p>
    <w:p w:rsidR="009354CA" w:rsidRDefault="009354CA" w:rsidP="009354CA">
      <w:pPr>
        <w:jc w:val="center"/>
        <w:rPr>
          <w:b/>
        </w:rPr>
      </w:pPr>
      <w:r>
        <w:rPr>
          <w:b/>
        </w:rPr>
        <w:t>для начисления стимулирующей части оплаты труда.</w:t>
      </w:r>
      <w:bookmarkStart w:id="0" w:name="_GoBack"/>
      <w:bookmarkEnd w:id="0"/>
    </w:p>
    <w:p w:rsidR="009354CA" w:rsidRDefault="009354CA" w:rsidP="009354CA">
      <w:pPr>
        <w:pStyle w:val="ConsPlusNormal"/>
        <w:widowControl/>
        <w:ind w:firstLine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976"/>
        <w:gridCol w:w="284"/>
        <w:gridCol w:w="1376"/>
        <w:gridCol w:w="466"/>
        <w:gridCol w:w="59"/>
        <w:gridCol w:w="304"/>
        <w:gridCol w:w="91"/>
        <w:gridCol w:w="69"/>
        <w:gridCol w:w="204"/>
        <w:gridCol w:w="478"/>
        <w:gridCol w:w="109"/>
        <w:gridCol w:w="284"/>
        <w:gridCol w:w="49"/>
        <w:gridCol w:w="501"/>
        <w:gridCol w:w="142"/>
        <w:gridCol w:w="99"/>
        <w:gridCol w:w="117"/>
        <w:gridCol w:w="158"/>
        <w:gridCol w:w="294"/>
        <w:gridCol w:w="274"/>
        <w:gridCol w:w="40"/>
        <w:gridCol w:w="334"/>
        <w:gridCol w:w="239"/>
        <w:gridCol w:w="750"/>
        <w:gridCol w:w="91"/>
        <w:gridCol w:w="65"/>
        <w:gridCol w:w="111"/>
        <w:gridCol w:w="40"/>
        <w:gridCol w:w="1606"/>
        <w:gridCol w:w="30"/>
        <w:gridCol w:w="1813"/>
        <w:gridCol w:w="579"/>
      </w:tblGrid>
      <w:tr w:rsidR="009354CA" w:rsidTr="009354CA">
        <w:trPr>
          <w:cantSplit/>
          <w:trHeight w:val="206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Критерии    </w:t>
            </w: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Показатели                                        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 xml:space="preserve">диагностического сопровождения коррекционной работы    </w:t>
            </w: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(средний балл 1-3)                       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1) Доля детей охваченных индивидуальными диагностическими процедурами</w:t>
            </w: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%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10 %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 - 19 %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 % - 50 %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0 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2) Доля родителей охваченных диагностическими процедурами                                                                     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40 %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40 - 59 %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0 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397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3) Доля воспитанников участвующих в экспериментальной инновационной деятельности учителя-логопеда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40 %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40 - 59 %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80 - 100 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1235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тверждающие документы </w:t>
            </w:r>
          </w:p>
          <w:p w:rsidR="009354CA" w:rsidRDefault="00935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1: графики, диаграммы;</w:t>
            </w:r>
          </w:p>
          <w:p w:rsidR="009354CA" w:rsidRDefault="00935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2:анкеты, таблицы,  диаграммы;</w:t>
            </w:r>
          </w:p>
          <w:p w:rsidR="009354CA" w:rsidRDefault="00935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3: сводная таблица, диаграмма;</w:t>
            </w:r>
          </w:p>
          <w:p w:rsidR="009354CA" w:rsidRDefault="009354CA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окументы заверены руководителем.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Итого: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2.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 xml:space="preserve">коррекционно-логопедической деятельности.     </w:t>
            </w: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Максимальный балл по критерию 20    (средний балл 1-5)                              </w:t>
            </w: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6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1) Доля воспитанников имеющих сложную структуру речевого дефекта (от количества детей занимающихся у логопеда)                                                            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40% %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40 - 59 %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60 % - 79 %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80 - 100 %</w:t>
            </w:r>
          </w:p>
        </w:tc>
        <w:tc>
          <w:tcPr>
            <w:tcW w:w="23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1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2) Доля детей занимающихся по авторской программе разработанной учителем-логопедом </w:t>
            </w:r>
          </w:p>
        </w:tc>
      </w:tr>
      <w:tr w:rsidR="009354CA" w:rsidTr="009354CA">
        <w:trPr>
          <w:cantSplit/>
          <w:trHeight w:val="376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До 40%</w:t>
            </w:r>
          </w:p>
        </w:tc>
        <w:tc>
          <w:tcPr>
            <w:tcW w:w="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Свыше 40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 </w:t>
            </w:r>
          </w:p>
        </w:tc>
      </w:tr>
      <w:tr w:rsidR="009354CA" w:rsidTr="009354CA">
        <w:trPr>
          <w:cantSplit/>
          <w:trHeight w:val="23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2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3) Участие учителя-логопеда в опытно-экспериментальной деятельности, апробации коррекционно-логопедических технологий, методик.    </w:t>
            </w:r>
          </w:p>
        </w:tc>
      </w:tr>
      <w:tr w:rsidR="009354CA" w:rsidTr="009354CA">
        <w:trPr>
          <w:cantSplit/>
          <w:trHeight w:val="501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Нет данных технологий</w:t>
            </w:r>
          </w:p>
        </w:tc>
        <w:tc>
          <w:tcPr>
            <w:tcW w:w="43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использование</w:t>
            </w:r>
            <w:r>
              <w:br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      </w:t>
            </w:r>
          </w:p>
        </w:tc>
      </w:tr>
      <w:tr w:rsidR="009354CA" w:rsidTr="009354CA">
        <w:trPr>
          <w:cantSplit/>
          <w:trHeight w:val="155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43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4) Доля детей занимающихся по коррекционно-логопедическим индивидуальным планам                                               </w:t>
            </w:r>
          </w:p>
        </w:tc>
      </w:tr>
      <w:tr w:rsidR="009354CA" w:rsidTr="009354CA">
        <w:trPr>
          <w:cantSplit/>
          <w:trHeight w:val="73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10%</w:t>
            </w:r>
          </w:p>
        </w:tc>
        <w:tc>
          <w:tcPr>
            <w:tcW w:w="2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С 10-50%</w:t>
            </w:r>
          </w:p>
        </w:tc>
        <w:tc>
          <w:tcPr>
            <w:tcW w:w="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Свыше 50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866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5) Доля детей охваченных профилактической работой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Менее 30%</w:t>
            </w:r>
          </w:p>
        </w:tc>
        <w:tc>
          <w:tcPr>
            <w:tcW w:w="2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С 30-70%</w:t>
            </w:r>
          </w:p>
        </w:tc>
        <w:tc>
          <w:tcPr>
            <w:tcW w:w="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Свыше 70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</w:t>
            </w:r>
            <w:r>
              <w:br/>
              <w:t xml:space="preserve">балл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1632"/>
        </w:trPr>
        <w:tc>
          <w:tcPr>
            <w:tcW w:w="12351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354CA" w:rsidRDefault="009354CA">
            <w:pPr>
              <w:rPr>
                <w:b/>
                <w:i/>
              </w:rPr>
            </w:pPr>
            <w:r>
              <w:rPr>
                <w:b/>
                <w:i/>
              </w:rPr>
              <w:t>Подтверждающие документы:</w:t>
            </w:r>
          </w:p>
          <w:p w:rsidR="009354CA" w:rsidRDefault="009354CA">
            <w:r>
              <w:t xml:space="preserve">К2П1: данные логопедического обследования; </w:t>
            </w:r>
          </w:p>
          <w:p w:rsidR="009354CA" w:rsidRDefault="009354CA">
            <w:r>
              <w:t xml:space="preserve">К2П2: копия рецензии на авторскую программу; </w:t>
            </w:r>
          </w:p>
          <w:p w:rsidR="009354CA" w:rsidRDefault="009354CA">
            <w:r>
              <w:t>К2П3: краткая характеристика собственного опыта;</w:t>
            </w:r>
          </w:p>
          <w:p w:rsidR="009354CA" w:rsidRDefault="009354CA">
            <w:r>
              <w:t>К2П4: сводная таблица</w:t>
            </w:r>
          </w:p>
          <w:p w:rsidR="009354CA" w:rsidRDefault="009354CA">
            <w:r>
              <w:t>К2П5: данные логопедического обследования с указанием профилактической работы.</w:t>
            </w:r>
          </w:p>
          <w:p w:rsidR="009354CA" w:rsidRDefault="009354CA" w:rsidP="009354CA">
            <w:r>
              <w:t xml:space="preserve"> </w:t>
            </w:r>
            <w:r>
              <w:rPr>
                <w:bCs/>
              </w:rPr>
              <w:t>Все документы должны быть заверены руководителем ДОУ.</w:t>
            </w:r>
            <w:r>
              <w:t xml:space="preserve">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354CA" w:rsidRDefault="009354CA">
            <w:r>
              <w:t>Итого:</w:t>
            </w:r>
          </w:p>
          <w:p w:rsidR="009354CA" w:rsidRDefault="009354CA"/>
          <w:p w:rsidR="009354CA" w:rsidRDefault="009354CA"/>
          <w:p w:rsidR="009354CA" w:rsidRDefault="009354CA"/>
          <w:p w:rsidR="009354CA" w:rsidRDefault="009354CA"/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Уровень коррекционно-развивающего сопровождения образовательного процесса</w:t>
            </w:r>
          </w:p>
        </w:tc>
        <w:tc>
          <w:tcPr>
            <w:tcW w:w="1077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Максимальный балл по критерию  15   (средний балл 1-3)                                </w:t>
            </w: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1) Вариативность коррекционной развивающей деятельности по исправлению речи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 вида</w:t>
            </w:r>
          </w:p>
        </w:tc>
        <w:tc>
          <w:tcPr>
            <w:tcW w:w="2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 вида</w:t>
            </w:r>
          </w:p>
        </w:tc>
        <w:tc>
          <w:tcPr>
            <w:tcW w:w="1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4 вида и более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186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rPr>
                <w:highlight w:val="yellow"/>
              </w:rPr>
            </w:pPr>
            <w:r>
              <w:t>2)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Работа с педагогическим коллективом по профилактики нарушений речи воспитанников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right="-210" w:firstLine="0"/>
            </w:pPr>
            <w:r>
              <w:t xml:space="preserve">выставляется     </w:t>
            </w:r>
            <w:r>
              <w:br/>
              <w:t xml:space="preserve">максимально балл    </w:t>
            </w:r>
          </w:p>
        </w:tc>
      </w:tr>
      <w:tr w:rsidR="009354CA" w:rsidTr="009354CA">
        <w:trPr>
          <w:gridAfter w:val="1"/>
          <w:wAfter w:w="579" w:type="dxa"/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0%</w:t>
            </w:r>
          </w:p>
        </w:tc>
        <w:tc>
          <w:tcPr>
            <w:tcW w:w="16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%</w:t>
            </w:r>
          </w:p>
        </w:tc>
        <w:tc>
          <w:tcPr>
            <w:tcW w:w="1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80%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gridAfter w:val="1"/>
          <w:wAfter w:w="579" w:type="dxa"/>
          <w:cantSplit/>
          <w:trHeight w:val="250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381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rPr>
                <w:highlight w:val="yellow"/>
              </w:rPr>
            </w:pPr>
            <w:r>
              <w:t xml:space="preserve">3)  Коррекционно-логопедическая работа с родителями                               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gridAfter w:val="1"/>
          <w:wAfter w:w="579" w:type="dxa"/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0%</w:t>
            </w:r>
          </w:p>
        </w:tc>
        <w:tc>
          <w:tcPr>
            <w:tcW w:w="16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%</w:t>
            </w:r>
          </w:p>
        </w:tc>
        <w:tc>
          <w:tcPr>
            <w:tcW w:w="1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80%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gridAfter w:val="1"/>
          <w:wAfter w:w="579" w:type="dxa"/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1061"/>
        </w:trPr>
        <w:tc>
          <w:tcPr>
            <w:tcW w:w="12351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r>
              <w:rPr>
                <w:b/>
                <w:i/>
              </w:rPr>
              <w:t>Подтверждающие документы:</w:t>
            </w:r>
            <w:r>
              <w:t xml:space="preserve"> </w:t>
            </w:r>
          </w:p>
          <w:p w:rsidR="009354CA" w:rsidRDefault="009354CA">
            <w:r>
              <w:t>К3П1: краткий отчёт о видах деятельности;</w:t>
            </w:r>
          </w:p>
          <w:p w:rsidR="009354CA" w:rsidRDefault="009354CA">
            <w:r>
              <w:t>К3П2: сводная таблица по охвату деятельности учителя-логопеда с педагогами ДОУ</w:t>
            </w:r>
          </w:p>
          <w:p w:rsidR="009354CA" w:rsidRDefault="009354CA">
            <w:r>
              <w:t>К3П3 копия графика коррекционной логопедической работы с родителями</w:t>
            </w:r>
          </w:p>
          <w:p w:rsidR="009354CA" w:rsidRDefault="009354CA" w:rsidP="009354CA">
            <w:r>
              <w:t xml:space="preserve"> </w:t>
            </w:r>
            <w:r>
              <w:rPr>
                <w:bCs/>
              </w:rPr>
              <w:t>Все документы должны быть заверены руководителем ДОУ.</w:t>
            </w:r>
            <w:r>
              <w:t xml:space="preserve">                                                      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r>
              <w:t>Итого: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4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   Результативность </w:t>
            </w:r>
            <w:proofErr w:type="spellStart"/>
            <w:r>
              <w:t>коррекционно</w:t>
            </w:r>
            <w:proofErr w:type="spellEnd"/>
            <w:r>
              <w:t xml:space="preserve"> логопедической работы учителя логопеда с родителями.</w:t>
            </w:r>
          </w:p>
        </w:tc>
        <w:tc>
          <w:tcPr>
            <w:tcW w:w="1077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Максимальный балл по критерию 5 – 10    (средний балл 1-7)                               </w:t>
            </w: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1) Доля родителей, чьи потребности в коррекционно-логопедической деятельности удовлетворяются в условиях данного дошкольного учреждения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0 – 69%</w:t>
            </w:r>
          </w:p>
          <w:p w:rsidR="009354CA" w:rsidRDefault="009354C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70 – 100 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  <w:p w:rsidR="009354CA" w:rsidRDefault="009354C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2)Признание высокого профессионализма учителя-логопеда  родителями (доля родителей, имеющих позитивные отзывы)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0 – 69 %</w:t>
            </w:r>
          </w:p>
          <w:p w:rsidR="009354CA" w:rsidRDefault="009354C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70 – 100 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  <w:p w:rsidR="009354CA" w:rsidRDefault="009354C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3) Доля  мероприятий </w:t>
            </w:r>
            <w:proofErr w:type="gramStart"/>
            <w:r>
              <w:t xml:space="preserve">( </w:t>
            </w:r>
            <w:proofErr w:type="gramEnd"/>
            <w:r>
              <w:t xml:space="preserve">консультаций, праздников, развлечений, выставок, субботников, конкурсов и т.д.), подготовленных воспитателем с участием  родителей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6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От 3 до 9 в полгода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Свыше 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6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4)  Доля детей выпущенных с чистой речью или со значительными улучшениями                      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30%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0- 49 %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0 - 69 %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Более 70%</w:t>
            </w:r>
          </w:p>
          <w:p w:rsidR="009354CA" w:rsidRDefault="009354C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5) Доля детей охваченных подгрупповыми коррекционными логопедическими занятиями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о 10%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%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20%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Более 30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возможный балл    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tabs>
                <w:tab w:val="left" w:pos="108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отсутствие обоснованных обращений родителей воспитанников  по поводу конфликтных ситуаций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соответствующий балл    </w:t>
            </w:r>
          </w:p>
        </w:tc>
      </w:tr>
      <w:tr w:rsidR="009354CA" w:rsidTr="009354CA">
        <w:trPr>
          <w:cantSplit/>
          <w:trHeight w:val="23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7) Уровень оснащённости логопедического кабинета, согласно нормативным документам.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Наличие необходимого оборудования</w:t>
            </w:r>
          </w:p>
        </w:tc>
        <w:tc>
          <w:tcPr>
            <w:tcW w:w="214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Наличие учебно-методического сопровождения</w:t>
            </w:r>
          </w:p>
        </w:tc>
        <w:tc>
          <w:tcPr>
            <w:tcW w:w="20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Наличие эстетически оформленного дидактического материала</w:t>
            </w:r>
          </w:p>
        </w:tc>
        <w:tc>
          <w:tcPr>
            <w:tcW w:w="1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Наличие авторских разработок дидактических пособий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Выставляется средний балл.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CA" w:rsidRDefault="009354CA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14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0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079"/>
        </w:trPr>
        <w:tc>
          <w:tcPr>
            <w:tcW w:w="12351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r>
              <w:rPr>
                <w:b/>
                <w:i/>
              </w:rPr>
              <w:t>Подтверждающие документы:</w:t>
            </w:r>
            <w:r>
              <w:t xml:space="preserve">  </w:t>
            </w:r>
          </w:p>
          <w:p w:rsidR="009354CA" w:rsidRDefault="009354CA">
            <w:r>
              <w:t>К4П1:диаграмма;</w:t>
            </w:r>
          </w:p>
          <w:p w:rsidR="009354CA" w:rsidRDefault="009354CA">
            <w:r>
              <w:t>К4П2: положительные отзывы, письма, благодарности;</w:t>
            </w:r>
          </w:p>
          <w:p w:rsidR="009354CA" w:rsidRDefault="009354CA">
            <w:r>
              <w:t>К4П3: диаграмма</w:t>
            </w:r>
            <w:proofErr w:type="gramStart"/>
            <w:r>
              <w:t xml:space="preserve"> ,</w:t>
            </w:r>
            <w:proofErr w:type="gramEnd"/>
            <w:r>
              <w:t xml:space="preserve"> заверенная руководителем</w:t>
            </w:r>
          </w:p>
          <w:p w:rsidR="009354CA" w:rsidRDefault="009354CA">
            <w:r>
              <w:t xml:space="preserve">.К4П4 сведения из отчёта (копия протокола </w:t>
            </w:r>
            <w:proofErr w:type="spellStart"/>
            <w:r>
              <w:t>ПМПк</w:t>
            </w:r>
            <w:proofErr w:type="spellEnd"/>
            <w:r>
              <w:t>)</w:t>
            </w:r>
          </w:p>
          <w:p w:rsidR="009354CA" w:rsidRDefault="009354CA">
            <w:r>
              <w:t>К4П5 копия графика работы, сведения из отчёта;</w:t>
            </w:r>
          </w:p>
          <w:p w:rsidR="009354CA" w:rsidRDefault="009354CA">
            <w:r>
              <w:t>К4П6 диаграмма, справка-подтверждение;</w:t>
            </w:r>
          </w:p>
          <w:p w:rsidR="009354CA" w:rsidRDefault="009354CA">
            <w:r>
              <w:t xml:space="preserve">К4П7 справка. </w:t>
            </w:r>
          </w:p>
          <w:p w:rsidR="009354CA" w:rsidRDefault="009354CA" w:rsidP="009354CA">
            <w:r>
              <w:rPr>
                <w:bCs/>
              </w:rPr>
              <w:t>Все документы должны быть заверены руководителем ДОУ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r>
              <w:t>Итого: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5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Результативность</w:t>
            </w:r>
            <w:r>
              <w:br/>
              <w:t>участия воспитателя</w:t>
            </w:r>
            <w:r>
              <w:br/>
              <w:t>в методической и</w:t>
            </w:r>
            <w:r>
              <w:br/>
              <w:t xml:space="preserve">научно -         </w:t>
            </w:r>
            <w:r>
              <w:br/>
              <w:t xml:space="preserve">исследовательской работе     </w:t>
            </w: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Максимальный балл по критерию 5 – 10      (средний балл 1-5)           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1) Ежегодное обобщение и распространение собственного педагогического опыта через  </w:t>
            </w:r>
            <w:r>
              <w:br/>
              <w:t xml:space="preserve">открытые мероприятия, мастер – классы, выступления на семинарах, круглых столах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  <w:p w:rsidR="009354CA" w:rsidRDefault="009354CA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2) Наличие опубликованных  собственных  методических  и  дидактических  разработок,</w:t>
            </w:r>
            <w:r>
              <w:br/>
              <w:t xml:space="preserve">рекомендаций, учебных пособий                         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529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3)  Участие  (руководство)  учителя-логопеда  в  работе  экспертных  комиссий,  групп,  жюри</w:t>
            </w:r>
            <w:r>
              <w:br/>
              <w:t xml:space="preserve">олимпиад, творческих лабораторий, руководство методическими объединениями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397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6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397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6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661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4)  Наличие  призовых  мест  в   муниципальных,   региональных,   и   всероссийских</w:t>
            </w:r>
            <w:r>
              <w:br/>
              <w:t xml:space="preserve">профессиональных конкурсах  «Воспитатель года»,  «Детский сад года»                                                 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Уровень ДОУ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муниципальный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региональный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охождение  курсов повышения квалификации и получение дополнительного профессионального образование в течение последних 5 лет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</w:pPr>
            <w:r>
              <w:t>Выставляется соответствующий балл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40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</w:pPr>
          </w:p>
        </w:tc>
      </w:tr>
      <w:tr w:rsidR="009354CA" w:rsidTr="009354CA">
        <w:trPr>
          <w:cantSplit/>
          <w:trHeight w:val="2391"/>
        </w:trPr>
        <w:tc>
          <w:tcPr>
            <w:tcW w:w="12351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pPr>
              <w:rPr>
                <w:b/>
                <w:i/>
              </w:rPr>
            </w:pPr>
            <w:r>
              <w:rPr>
                <w:b/>
                <w:i/>
              </w:rPr>
              <w:t>Подтверждающие документы:</w:t>
            </w:r>
          </w:p>
          <w:p w:rsidR="009354CA" w:rsidRDefault="009354CA">
            <w:r>
              <w:t>К5П1: копии протоколов педсоветов, копии документов по распространению и обобщению педагогического опыта  (конспекты занятий, мастер – классов, семинаров, круглых столов)</w:t>
            </w:r>
          </w:p>
          <w:p w:rsidR="009354CA" w:rsidRDefault="009354CA">
            <w:r>
              <w:t>К5П2:копии опубликованных собственных методических и дидактических разработок, рекомендаций, учебных пособий;</w:t>
            </w:r>
          </w:p>
          <w:p w:rsidR="009354CA" w:rsidRDefault="009354CA">
            <w:r>
              <w:t>К5П3: Копия приказов</w:t>
            </w:r>
            <w:proofErr w:type="gramStart"/>
            <w:r>
              <w:t xml:space="preserve"> ,</w:t>
            </w:r>
            <w:proofErr w:type="gramEnd"/>
            <w:r>
              <w:t xml:space="preserve"> копии документов по результатам деятельности(справка); </w:t>
            </w:r>
          </w:p>
          <w:p w:rsidR="009354CA" w:rsidRDefault="009354CA">
            <w:r>
              <w:t>К5П4:копии распорядительных документов по результатам участия в семинарах, открытых мероприятиях; выписка из приказа об участии воспитателя в работе экспертной группы (руководство), жюри олимпиад и т.д. Копии грамот и дипломов об участии  в муниципальных, региональных и всероссийских профессиональных конкурсах.</w:t>
            </w:r>
          </w:p>
          <w:p w:rsidR="009354CA" w:rsidRDefault="009354CA">
            <w:r>
              <w:t>К5П5: копии дипломов.</w:t>
            </w:r>
          </w:p>
          <w:p w:rsidR="009354CA" w:rsidRDefault="009354CA">
            <w:pPr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Все документы должны быть заверены руководителем ДОУ.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54CA" w:rsidRDefault="009354CA">
            <w:r>
              <w:t>Итого: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pPr>
              <w:pStyle w:val="ConsPlusNormal"/>
              <w:ind w:firstLine="0"/>
            </w:pPr>
            <w:r>
              <w:t>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4CA" w:rsidRDefault="009354CA">
            <w:pPr>
              <w:pStyle w:val="ConsPlusNormal"/>
              <w:ind w:left="178" w:firstLine="0"/>
            </w:pPr>
          </w:p>
          <w:p w:rsidR="009354CA" w:rsidRDefault="009354CA">
            <w:pPr>
              <w:pStyle w:val="ConsPlusNormal"/>
              <w:ind w:left="-70" w:firstLine="0"/>
            </w:pPr>
            <w:r>
              <w:t xml:space="preserve">Обеспечение </w:t>
            </w:r>
            <w:proofErr w:type="spellStart"/>
            <w:r>
              <w:t>здоровьесбережения</w:t>
            </w:r>
            <w:proofErr w:type="spellEnd"/>
            <w:r>
              <w:t xml:space="preserve">  и безопасности участников образовательного процесса</w:t>
            </w:r>
          </w:p>
          <w:p w:rsidR="009354CA" w:rsidRDefault="009354CA">
            <w:pPr>
              <w:pStyle w:val="ConsPlusNormal"/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ind w:left="365" w:firstLine="0"/>
            </w:pPr>
            <w:r>
              <w:t xml:space="preserve">Максимальный балл по критерию до 20.               (средний балл 1-5)            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ind w:firstLine="0"/>
            </w:pPr>
            <w:r>
              <w:t>Выставляется максимально возможный балл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pStyle w:val="ConsPlusNormal"/>
              <w:ind w:firstLine="0"/>
            </w:pPr>
            <w:r>
              <w:t>1) заболеваемость в днях на 1 ребенк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>
            <w:pPr>
              <w:pStyle w:val="ConsPlusNormal"/>
            </w:pP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ind w:left="1613" w:hanging="603"/>
              <w:jc w:val="center"/>
            </w:pPr>
            <w:r>
              <w:t>&gt;8</w:t>
            </w:r>
          </w:p>
        </w:tc>
        <w:tc>
          <w:tcPr>
            <w:tcW w:w="1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6-8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4-5</w:t>
            </w:r>
          </w:p>
        </w:tc>
        <w:tc>
          <w:tcPr>
            <w:tcW w:w="1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2-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0-1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ind w:left="1557"/>
              <w:jc w:val="center"/>
            </w:pPr>
            <w:r>
              <w:t>0</w:t>
            </w:r>
          </w:p>
        </w:tc>
        <w:tc>
          <w:tcPr>
            <w:tcW w:w="1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5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10</w:t>
            </w:r>
          </w:p>
        </w:tc>
        <w:tc>
          <w:tcPr>
            <w:tcW w:w="1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 xml:space="preserve">2 Оценка деятельности специалиста педагогами 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выставляется максимально возможный балл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До 20%</w:t>
            </w:r>
          </w:p>
        </w:tc>
        <w:tc>
          <w:tcPr>
            <w:tcW w:w="1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До 30%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До 50%</w:t>
            </w:r>
          </w:p>
        </w:tc>
        <w:tc>
          <w:tcPr>
            <w:tcW w:w="1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До 80%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100%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53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0</w:t>
            </w:r>
          </w:p>
        </w:tc>
        <w:tc>
          <w:tcPr>
            <w:tcW w:w="1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5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10</w:t>
            </w:r>
          </w:p>
        </w:tc>
        <w:tc>
          <w:tcPr>
            <w:tcW w:w="1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2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405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 xml:space="preserve">3) применение в коррекционной работ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Выставляется соответствующий  балл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3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Да</w:t>
            </w:r>
          </w:p>
        </w:tc>
        <w:tc>
          <w:tcPr>
            <w:tcW w:w="41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Нет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3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20</w:t>
            </w:r>
          </w:p>
        </w:tc>
        <w:tc>
          <w:tcPr>
            <w:tcW w:w="41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4) Отсутствие случаев травматизма воспитанников.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Выставляется соответствующий  балл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3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Нет</w:t>
            </w:r>
          </w:p>
        </w:tc>
        <w:tc>
          <w:tcPr>
            <w:tcW w:w="41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Имеются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3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20</w:t>
            </w:r>
          </w:p>
        </w:tc>
        <w:tc>
          <w:tcPr>
            <w:tcW w:w="41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pPr>
              <w:jc w:val="center"/>
            </w:pPr>
            <w:r>
              <w:t>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80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5) количество занятий с использованием мультимедийных средств, ИКТ, виде</w:t>
            </w:r>
            <w:proofErr w:type="gramStart"/>
            <w:r>
              <w:t>о-</w:t>
            </w:r>
            <w:proofErr w:type="gramEnd"/>
            <w:r>
              <w:t xml:space="preserve"> аудиоаппаратуры.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Выставляется сумма   баллов</w:t>
            </w:r>
          </w:p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r>
              <w:t>Нет</w:t>
            </w:r>
          </w:p>
        </w:tc>
        <w:tc>
          <w:tcPr>
            <w:tcW w:w="202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Аудиовизуальные средства</w:t>
            </w:r>
          </w:p>
        </w:tc>
        <w:tc>
          <w:tcPr>
            <w:tcW w:w="22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r>
              <w:t>ИКТ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Мультимедийная аппаратур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264"/>
        </w:trPr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54CA" w:rsidRDefault="009354CA">
            <w:pPr>
              <w:widowControl/>
              <w:autoSpaceDE/>
              <w:autoSpaceDN/>
              <w:adjustRightInd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54CA" w:rsidRDefault="009354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r>
              <w:t>0</w:t>
            </w:r>
          </w:p>
        </w:tc>
        <w:tc>
          <w:tcPr>
            <w:tcW w:w="202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10</w:t>
            </w:r>
          </w:p>
        </w:tc>
        <w:tc>
          <w:tcPr>
            <w:tcW w:w="22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4CA" w:rsidRDefault="009354CA">
            <w:r>
              <w:t>20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15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CA" w:rsidRDefault="009354CA"/>
        </w:tc>
      </w:tr>
      <w:tr w:rsidR="009354CA" w:rsidTr="009354CA">
        <w:trPr>
          <w:cantSplit/>
          <w:trHeight w:val="132"/>
        </w:trPr>
        <w:tc>
          <w:tcPr>
            <w:tcW w:w="1235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Подтверждающие документы:</w:t>
            </w:r>
          </w:p>
          <w:p w:rsidR="009354CA" w:rsidRDefault="009354CA">
            <w:r>
              <w:t>К6П1   справка медработника учреждения,</w:t>
            </w:r>
          </w:p>
          <w:p w:rsidR="009354CA" w:rsidRDefault="009354CA">
            <w:r>
              <w:t xml:space="preserve">К6П2  диаграмма по результатам анкетирования </w:t>
            </w:r>
          </w:p>
          <w:p w:rsidR="009354CA" w:rsidRDefault="009354CA">
            <w:r>
              <w:t>К6П3  план работы</w:t>
            </w:r>
          </w:p>
          <w:p w:rsidR="009354CA" w:rsidRDefault="009354CA">
            <w:r>
              <w:t>К6П4 Справка подтверждение</w:t>
            </w:r>
          </w:p>
          <w:p w:rsidR="009354CA" w:rsidRDefault="009354CA">
            <w:r>
              <w:t>К6П5Краткая характеристика копии технического паспорта, план работы.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4CA" w:rsidRDefault="009354CA">
            <w:r>
              <w:t>Итого:</w:t>
            </w:r>
          </w:p>
        </w:tc>
      </w:tr>
    </w:tbl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9354CA"/>
    <w:p w:rsidR="009354CA" w:rsidRDefault="009354CA" w:rsidP="00A41F93">
      <w:pPr>
        <w:sectPr w:rsidR="009354CA" w:rsidSect="00D12A8A">
          <w:pgSz w:w="16838" w:h="11906" w:orient="landscape"/>
          <w:pgMar w:top="851" w:right="1529" w:bottom="851" w:left="1134" w:header="708" w:footer="708" w:gutter="0"/>
          <w:cols w:space="708"/>
          <w:docGrid w:linePitch="360"/>
        </w:sectPr>
      </w:pPr>
    </w:p>
    <w:p w:rsidR="00A41F93" w:rsidRDefault="00E16DDC" w:rsidP="00E16DDC">
      <w:pPr>
        <w:jc w:val="right"/>
      </w:pPr>
      <w:r>
        <w:lastRenderedPageBreak/>
        <w:t>Приложение №2.</w:t>
      </w:r>
    </w:p>
    <w:p w:rsidR="00E16DDC" w:rsidRDefault="00E16DDC" w:rsidP="00A41F93"/>
    <w:p w:rsidR="00A41F93" w:rsidRDefault="00A41F93" w:rsidP="00A41F93">
      <w:pPr>
        <w:jc w:val="center"/>
        <w:rPr>
          <w:b/>
        </w:rPr>
      </w:pPr>
    </w:p>
    <w:p w:rsidR="00A41F93" w:rsidRDefault="00A41F93" w:rsidP="00A41F93">
      <w:pPr>
        <w:jc w:val="center"/>
        <w:rPr>
          <w:b/>
        </w:rPr>
      </w:pPr>
      <w:r>
        <w:rPr>
          <w:b/>
        </w:rPr>
        <w:t>Критерии и показатели качества и результативности</w:t>
      </w:r>
    </w:p>
    <w:p w:rsidR="00A41F93" w:rsidRDefault="00A41F93" w:rsidP="00A41F93">
      <w:pPr>
        <w:jc w:val="center"/>
        <w:rPr>
          <w:b/>
        </w:rPr>
      </w:pPr>
      <w:r>
        <w:rPr>
          <w:b/>
        </w:rPr>
        <w:t>труда завхоза муниципального дошкольного образовательного учреждения для начисления стимулирующей части оплаты труда.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/>
    <w:p w:rsidR="00A41F93" w:rsidRDefault="00A41F93" w:rsidP="00A41F93"/>
    <w:tbl>
      <w:tblPr>
        <w:tblW w:w="0" w:type="auto"/>
        <w:tblLook w:val="01E0" w:firstRow="1" w:lastRow="1" w:firstColumn="1" w:lastColumn="1" w:noHBand="0" w:noVBand="0"/>
      </w:tblPr>
      <w:tblGrid>
        <w:gridCol w:w="733"/>
        <w:gridCol w:w="4397"/>
        <w:gridCol w:w="2285"/>
        <w:gridCol w:w="7"/>
        <w:gridCol w:w="2148"/>
      </w:tblGrid>
      <w:tr w:rsidR="00A41F93" w:rsidTr="00A41F93">
        <w:trPr>
          <w:trHeight w:val="375"/>
        </w:trPr>
        <w:tc>
          <w:tcPr>
            <w:tcW w:w="828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A41F93" w:rsidTr="00A41F93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ысокое качество подготовки и организации ремонтных работ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Эффективность и срочность выполнения работы при аварийных ситуациях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блюдение правил и норм хранения и принятия продуктов питания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едение документации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держание помещений кладовых и маркированной тары для хранения продуктов питания в соответствии с СанПиНом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11089" w:type="dxa"/>
            <w:gridSpan w:val="4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</w:tbl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>
      <w:pPr>
        <w:jc w:val="center"/>
        <w:rPr>
          <w:b/>
        </w:rPr>
      </w:pPr>
      <w:r>
        <w:rPr>
          <w:b/>
        </w:rPr>
        <w:t>труда младшего воспитателя муниципального дошкольного образовательного учреждения для начисления стимулирующей части оплаты труда.</w:t>
      </w:r>
    </w:p>
    <w:p w:rsidR="00A41F93" w:rsidRDefault="00A41F93" w:rsidP="00A41F93">
      <w:pPr>
        <w:pStyle w:val="ConsPlusNormal"/>
        <w:widowControl/>
        <w:ind w:firstLine="0"/>
        <w:jc w:val="center"/>
      </w:pPr>
      <w:r>
        <w:t xml:space="preserve"> </w:t>
      </w:r>
    </w:p>
    <w:p w:rsidR="00A41F93" w:rsidRDefault="00A41F93" w:rsidP="00A41F93"/>
    <w:p w:rsidR="00A41F93" w:rsidRDefault="00A41F93" w:rsidP="00A41F93"/>
    <w:tbl>
      <w:tblPr>
        <w:tblW w:w="0" w:type="auto"/>
        <w:tblLook w:val="01E0" w:firstRow="1" w:lastRow="1" w:firstColumn="1" w:lastColumn="1" w:noHBand="0" w:noVBand="0"/>
      </w:tblPr>
      <w:tblGrid>
        <w:gridCol w:w="734"/>
        <w:gridCol w:w="4400"/>
        <w:gridCol w:w="2283"/>
        <w:gridCol w:w="7"/>
        <w:gridCol w:w="2146"/>
      </w:tblGrid>
      <w:tr w:rsidR="00A41F93" w:rsidTr="00A41F93">
        <w:trPr>
          <w:trHeight w:val="375"/>
        </w:trPr>
        <w:tc>
          <w:tcPr>
            <w:tcW w:w="828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A41F93" w:rsidTr="00A41F93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Использование </w:t>
            </w:r>
            <w:proofErr w:type="spellStart"/>
            <w:r>
              <w:rPr>
                <w:rFonts w:ascii="Verdana" w:hAnsi="Verdana"/>
              </w:rPr>
              <w:t>дизенфицирующих</w:t>
            </w:r>
            <w:proofErr w:type="spellEnd"/>
            <w:r>
              <w:rPr>
                <w:rFonts w:ascii="Verdana" w:hAnsi="Verdana"/>
              </w:rPr>
              <w:t xml:space="preserve"> средств во время мытья горшков, уборки группы, туалетов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Работу в тяжёлых условиях труда (отсутствие механизации, приносят пищу с кухни, воду с прачки для мытья полов и посуды)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Участие в учебн</w:t>
            </w:r>
            <w:proofErr w:type="gramStart"/>
            <w:r>
              <w:rPr>
                <w:rFonts w:ascii="Verdana" w:hAnsi="Verdana"/>
              </w:rPr>
              <w:t>о-</w:t>
            </w:r>
            <w:proofErr w:type="gramEnd"/>
            <w:r>
              <w:rPr>
                <w:rFonts w:ascii="Verdana" w:hAnsi="Verdana"/>
              </w:rPr>
              <w:t xml:space="preserve"> воспитательном процессе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еренаполняемость</w:t>
            </w:r>
            <w:proofErr w:type="spellEnd"/>
            <w:r>
              <w:rPr>
                <w:rFonts w:ascii="Verdana" w:hAnsi="Verdana"/>
              </w:rPr>
              <w:t xml:space="preserve"> групп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11089" w:type="dxa"/>
            <w:gridSpan w:val="4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</w:tbl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A41F93" w:rsidRDefault="00A41F93" w:rsidP="00A41F93"/>
    <w:p w:rsidR="00A41F93" w:rsidRDefault="00A41F93" w:rsidP="00A41F93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>
      <w:pPr>
        <w:jc w:val="center"/>
        <w:rPr>
          <w:b/>
        </w:rPr>
      </w:pPr>
      <w:r>
        <w:rPr>
          <w:b/>
        </w:rPr>
        <w:t>труда повара муниципального дошкольного образовательного учреждения для начисления стимулирующей части оплаты труда.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/>
    <w:p w:rsidR="00A41F93" w:rsidRDefault="00A41F93" w:rsidP="00A41F93"/>
    <w:tbl>
      <w:tblPr>
        <w:tblW w:w="0" w:type="auto"/>
        <w:tblLook w:val="01E0" w:firstRow="1" w:lastRow="1" w:firstColumn="1" w:lastColumn="1" w:noHBand="0" w:noVBand="0"/>
      </w:tblPr>
      <w:tblGrid>
        <w:gridCol w:w="734"/>
        <w:gridCol w:w="4400"/>
        <w:gridCol w:w="2283"/>
        <w:gridCol w:w="7"/>
        <w:gridCol w:w="2146"/>
      </w:tblGrid>
      <w:tr w:rsidR="00A41F93" w:rsidTr="00A41F93">
        <w:trPr>
          <w:trHeight w:val="375"/>
        </w:trPr>
        <w:tc>
          <w:tcPr>
            <w:tcW w:w="828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A41F93" w:rsidTr="00A41F93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Работа, связанная с разделкой, обрезкой мяса, рыбы, резкой и чисткой овощей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Соблюдение правил СанПиНа и противопожарной безопасности, инструкций по охране труда и технике безопасности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Строгое соблюдение технологий приготовления блюд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еренаполняемость</w:t>
            </w:r>
            <w:proofErr w:type="spellEnd"/>
            <w:r>
              <w:rPr>
                <w:rFonts w:ascii="Verdana" w:hAnsi="Verdana"/>
              </w:rPr>
              <w:t xml:space="preserve"> групп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11089" w:type="dxa"/>
            <w:gridSpan w:val="4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</w:tbl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>
      <w:pPr>
        <w:jc w:val="center"/>
        <w:rPr>
          <w:b/>
        </w:rPr>
      </w:pPr>
      <w:r>
        <w:rPr>
          <w:b/>
        </w:rPr>
        <w:t>труда рабочего кухни муниципального дошкольного образовательного учреждения для начисления стимулирующей части оплаты труда.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/>
    <w:p w:rsidR="00A41F93" w:rsidRDefault="00A41F93" w:rsidP="00A41F93"/>
    <w:tbl>
      <w:tblPr>
        <w:tblW w:w="0" w:type="auto"/>
        <w:tblLook w:val="01E0" w:firstRow="1" w:lastRow="1" w:firstColumn="1" w:lastColumn="1" w:noHBand="0" w:noVBand="0"/>
      </w:tblPr>
      <w:tblGrid>
        <w:gridCol w:w="734"/>
        <w:gridCol w:w="4400"/>
        <w:gridCol w:w="2283"/>
        <w:gridCol w:w="7"/>
        <w:gridCol w:w="2146"/>
      </w:tblGrid>
      <w:tr w:rsidR="00A41F93" w:rsidTr="00A41F93">
        <w:trPr>
          <w:trHeight w:val="375"/>
        </w:trPr>
        <w:tc>
          <w:tcPr>
            <w:tcW w:w="828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A41F93" w:rsidTr="00A41F93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Работа, связанная с разделкой, обрезкой мяса, рыбы, резкой и чисткой овощей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Соблюдение правил СанПиНа и противопожарной безопасности, инструкций по охране труда и технике безопасности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Мойку посуды, тары и технологического оборудования вручную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Перенаполняемость</w:t>
            </w:r>
            <w:proofErr w:type="spellEnd"/>
            <w:r>
              <w:rPr>
                <w:rFonts w:ascii="Verdana" w:hAnsi="Verdana"/>
              </w:rPr>
              <w:t xml:space="preserve"> групп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11089" w:type="dxa"/>
            <w:gridSpan w:val="4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</w:tbl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A41F93" w:rsidRDefault="00A41F93" w:rsidP="00A41F93"/>
    <w:p w:rsidR="00A41F93" w:rsidRDefault="00A41F93" w:rsidP="00A41F93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>
      <w:pPr>
        <w:jc w:val="center"/>
        <w:rPr>
          <w:b/>
        </w:rPr>
      </w:pPr>
      <w:r>
        <w:rPr>
          <w:b/>
        </w:rPr>
        <w:t>тру</w:t>
      </w:r>
      <w:r w:rsidR="008C49C7">
        <w:rPr>
          <w:b/>
        </w:rPr>
        <w:t xml:space="preserve">да рабочего по стирке спецодежды </w:t>
      </w:r>
      <w:r>
        <w:rPr>
          <w:b/>
        </w:rPr>
        <w:t xml:space="preserve"> муниципального дошкольного образовательного учреждения для начисления стимулирующей части оплаты труда.</w:t>
      </w: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>
      <w:pPr>
        <w:jc w:val="center"/>
        <w:rPr>
          <w:b/>
        </w:rPr>
      </w:pPr>
    </w:p>
    <w:p w:rsidR="00A41F93" w:rsidRDefault="00A41F93" w:rsidP="00A41F93"/>
    <w:tbl>
      <w:tblPr>
        <w:tblW w:w="0" w:type="auto"/>
        <w:tblLook w:val="01E0" w:firstRow="1" w:lastRow="1" w:firstColumn="1" w:lastColumn="1" w:noHBand="0" w:noVBand="0"/>
      </w:tblPr>
      <w:tblGrid>
        <w:gridCol w:w="734"/>
        <w:gridCol w:w="4421"/>
        <w:gridCol w:w="2273"/>
        <w:gridCol w:w="7"/>
        <w:gridCol w:w="2135"/>
      </w:tblGrid>
      <w:tr w:rsidR="00A41F93" w:rsidTr="00A41F93">
        <w:trPr>
          <w:trHeight w:val="375"/>
        </w:trPr>
        <w:tc>
          <w:tcPr>
            <w:tcW w:w="828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A41F93" w:rsidTr="00A41F93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F93" w:rsidRDefault="00A41F93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Работа с моющим и дезинфицирующим средством, влияющим на здоровье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Соблюдение правил СанПиНа и противопожарной безопасности, инструкций по охране труда и технике безопасности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proofErr w:type="spellStart"/>
            <w:r>
              <w:rPr>
                <w:rFonts w:ascii="Verdana" w:hAnsi="Verdana"/>
              </w:rPr>
              <w:t>Перенаполняемость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828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A41F93" w:rsidRDefault="00A41F93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41F93" w:rsidTr="00A41F93">
        <w:tc>
          <w:tcPr>
            <w:tcW w:w="11089" w:type="dxa"/>
            <w:gridSpan w:val="4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A41F93" w:rsidRDefault="00A41F93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</w:tr>
    </w:tbl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A41F93" w:rsidRDefault="00A41F93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A41F93"/>
    <w:p w:rsidR="008C49C7" w:rsidRDefault="008C49C7" w:rsidP="008C49C7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8C49C7" w:rsidRDefault="008C49C7" w:rsidP="008C49C7">
      <w:pPr>
        <w:jc w:val="center"/>
        <w:rPr>
          <w:b/>
        </w:rPr>
      </w:pPr>
    </w:p>
    <w:p w:rsidR="008C49C7" w:rsidRDefault="008C49C7" w:rsidP="008C49C7">
      <w:pPr>
        <w:jc w:val="center"/>
        <w:rPr>
          <w:b/>
        </w:rPr>
      </w:pPr>
      <w:r>
        <w:rPr>
          <w:b/>
        </w:rPr>
        <w:t>труда рабочего по обслуживанию здания  муниципального дошкольного образовательного учреждения для начисления стимулирующей части оплаты труда.</w:t>
      </w:r>
    </w:p>
    <w:p w:rsidR="008C49C7" w:rsidRDefault="008C49C7" w:rsidP="008C49C7">
      <w:pPr>
        <w:jc w:val="center"/>
        <w:rPr>
          <w:b/>
        </w:rPr>
      </w:pPr>
    </w:p>
    <w:p w:rsidR="008C49C7" w:rsidRDefault="008C49C7" w:rsidP="008C49C7">
      <w:pPr>
        <w:jc w:val="center"/>
        <w:rPr>
          <w:b/>
        </w:rPr>
      </w:pPr>
    </w:p>
    <w:p w:rsidR="008C49C7" w:rsidRDefault="008C49C7" w:rsidP="008C49C7"/>
    <w:tbl>
      <w:tblPr>
        <w:tblW w:w="0" w:type="auto"/>
        <w:tblLook w:val="01E0" w:firstRow="1" w:lastRow="1" w:firstColumn="1" w:lastColumn="1" w:noHBand="0" w:noVBand="0"/>
      </w:tblPr>
      <w:tblGrid>
        <w:gridCol w:w="733"/>
        <w:gridCol w:w="4397"/>
        <w:gridCol w:w="2285"/>
        <w:gridCol w:w="7"/>
        <w:gridCol w:w="2148"/>
      </w:tblGrid>
      <w:tr w:rsidR="008C49C7" w:rsidTr="00DA117C">
        <w:trPr>
          <w:trHeight w:val="375"/>
        </w:trPr>
        <w:tc>
          <w:tcPr>
            <w:tcW w:w="828" w:type="dxa"/>
            <w:vMerge w:val="restart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8C49C7" w:rsidTr="00DA117C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8C49C7" w:rsidRDefault="008C49C7" w:rsidP="00DA117C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49C7" w:rsidRDefault="008C49C7" w:rsidP="00DA117C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8C49C7" w:rsidTr="00DA117C">
        <w:tc>
          <w:tcPr>
            <w:tcW w:w="828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8C49C7" w:rsidTr="00DA117C">
        <w:tc>
          <w:tcPr>
            <w:tcW w:w="828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Работа по устранению внештатных ситуаций</w:t>
            </w:r>
          </w:p>
        </w:tc>
        <w:tc>
          <w:tcPr>
            <w:tcW w:w="3697" w:type="dxa"/>
            <w:gridSpan w:val="2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8C49C7" w:rsidTr="00DA117C">
        <w:tc>
          <w:tcPr>
            <w:tcW w:w="828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Соблюдение правил СанПиНа и противопожарной безопасности, инструкций по охране труда и технике безопасности</w:t>
            </w:r>
          </w:p>
        </w:tc>
        <w:tc>
          <w:tcPr>
            <w:tcW w:w="3697" w:type="dxa"/>
            <w:gridSpan w:val="2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8C49C7" w:rsidTr="00DA117C">
        <w:tc>
          <w:tcPr>
            <w:tcW w:w="828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Сохранность </w:t>
            </w:r>
            <w:r w:rsidR="006F4635">
              <w:rPr>
                <w:rFonts w:ascii="Verdana" w:hAnsi="Verdana"/>
              </w:rPr>
              <w:t>инструментов и ремонт мебели</w:t>
            </w:r>
          </w:p>
        </w:tc>
        <w:tc>
          <w:tcPr>
            <w:tcW w:w="3697" w:type="dxa"/>
            <w:gridSpan w:val="2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8C49C7" w:rsidTr="00DA117C">
        <w:tc>
          <w:tcPr>
            <w:tcW w:w="828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8C49C7" w:rsidRDefault="008C49C7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8C49C7" w:rsidTr="00DA117C">
        <w:tc>
          <w:tcPr>
            <w:tcW w:w="11089" w:type="dxa"/>
            <w:gridSpan w:val="4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8C49C7" w:rsidRDefault="008C49C7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</w:tr>
    </w:tbl>
    <w:p w:rsidR="008C49C7" w:rsidRDefault="008C49C7" w:rsidP="008C49C7"/>
    <w:p w:rsidR="008C49C7" w:rsidRDefault="008C49C7" w:rsidP="008C49C7"/>
    <w:p w:rsidR="008C49C7" w:rsidRDefault="008C49C7" w:rsidP="008C49C7"/>
    <w:p w:rsidR="008C49C7" w:rsidRDefault="008C49C7" w:rsidP="008C49C7"/>
    <w:p w:rsidR="008C49C7" w:rsidRDefault="008C49C7" w:rsidP="008C49C7"/>
    <w:p w:rsidR="008C49C7" w:rsidRDefault="008C49C7" w:rsidP="00A41F93"/>
    <w:p w:rsidR="00A41F93" w:rsidRDefault="00A41F93" w:rsidP="00A41F93"/>
    <w:p w:rsidR="00E16DDC" w:rsidRDefault="00E16DDC" w:rsidP="00A41F93"/>
    <w:p w:rsidR="00E16DDC" w:rsidRDefault="00E16DDC" w:rsidP="00A41F93"/>
    <w:p w:rsidR="00E16DDC" w:rsidRDefault="00E16DDC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A41F93"/>
    <w:p w:rsidR="006F4635" w:rsidRDefault="006F4635" w:rsidP="006F4635">
      <w:pPr>
        <w:jc w:val="center"/>
        <w:rPr>
          <w:b/>
        </w:rPr>
      </w:pPr>
      <w:r>
        <w:rPr>
          <w:b/>
        </w:rPr>
        <w:lastRenderedPageBreak/>
        <w:t>Критерии и показатели качества и результативности</w:t>
      </w:r>
    </w:p>
    <w:p w:rsidR="006F4635" w:rsidRDefault="006F4635" w:rsidP="006F4635">
      <w:pPr>
        <w:jc w:val="center"/>
        <w:rPr>
          <w:b/>
        </w:rPr>
      </w:pPr>
    </w:p>
    <w:p w:rsidR="006F4635" w:rsidRDefault="006F4635" w:rsidP="006F4635">
      <w:pPr>
        <w:jc w:val="center"/>
        <w:rPr>
          <w:b/>
        </w:rPr>
      </w:pPr>
      <w:r>
        <w:rPr>
          <w:b/>
        </w:rPr>
        <w:t>труда дворника муниципального дошкольного образовательного учреждения для начисления стимулирующей части оплаты труда.</w:t>
      </w:r>
    </w:p>
    <w:p w:rsidR="006F4635" w:rsidRDefault="006F4635" w:rsidP="006F4635">
      <w:pPr>
        <w:jc w:val="center"/>
        <w:rPr>
          <w:b/>
        </w:rPr>
      </w:pPr>
    </w:p>
    <w:p w:rsidR="006F4635" w:rsidRDefault="006F4635" w:rsidP="006F4635">
      <w:pPr>
        <w:jc w:val="center"/>
        <w:rPr>
          <w:b/>
        </w:rPr>
      </w:pPr>
    </w:p>
    <w:p w:rsidR="006F4635" w:rsidRDefault="006F4635" w:rsidP="006F4635"/>
    <w:tbl>
      <w:tblPr>
        <w:tblW w:w="0" w:type="auto"/>
        <w:tblLook w:val="01E0" w:firstRow="1" w:lastRow="1" w:firstColumn="1" w:lastColumn="1" w:noHBand="0" w:noVBand="0"/>
      </w:tblPr>
      <w:tblGrid>
        <w:gridCol w:w="733"/>
        <w:gridCol w:w="4397"/>
        <w:gridCol w:w="2285"/>
        <w:gridCol w:w="7"/>
        <w:gridCol w:w="2148"/>
      </w:tblGrid>
      <w:tr w:rsidR="006F4635" w:rsidTr="00DA117C">
        <w:trPr>
          <w:trHeight w:val="375"/>
        </w:trPr>
        <w:tc>
          <w:tcPr>
            <w:tcW w:w="828" w:type="dxa"/>
            <w:vMerge w:val="restart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</w:rPr>
              <w:t>п</w:t>
            </w:r>
            <w:proofErr w:type="gramEnd"/>
            <w:r>
              <w:rPr>
                <w:rFonts w:ascii="Verdana" w:hAnsi="Verdana"/>
                <w:b/>
              </w:rPr>
              <w:t>/п</w:t>
            </w:r>
          </w:p>
        </w:tc>
        <w:tc>
          <w:tcPr>
            <w:tcW w:w="6564" w:type="dxa"/>
            <w:vMerge w:val="restart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ритерии оценки результативности деятельности</w:t>
            </w:r>
          </w:p>
        </w:tc>
        <w:tc>
          <w:tcPr>
            <w:tcW w:w="7394" w:type="dxa"/>
            <w:gridSpan w:val="3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личество баллов</w:t>
            </w:r>
          </w:p>
        </w:tc>
      </w:tr>
      <w:tr w:rsidR="006F4635" w:rsidTr="00DA117C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6F4635" w:rsidRDefault="006F4635" w:rsidP="00DA117C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635" w:rsidRDefault="006F4635" w:rsidP="00DA117C">
            <w:pPr>
              <w:widowControl/>
              <w:autoSpaceDE/>
              <w:autoSpaceDN/>
              <w:adjustRightInd/>
              <w:rPr>
                <w:rFonts w:ascii="Verdana" w:hAnsi="Verdana"/>
                <w:b/>
              </w:rPr>
            </w:pPr>
          </w:p>
        </w:tc>
        <w:tc>
          <w:tcPr>
            <w:tcW w:w="3690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Нет</w:t>
            </w:r>
          </w:p>
        </w:tc>
        <w:tc>
          <w:tcPr>
            <w:tcW w:w="3704" w:type="dxa"/>
            <w:gridSpan w:val="2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Да</w:t>
            </w:r>
          </w:p>
        </w:tc>
      </w:tr>
      <w:tr w:rsidR="006F4635" w:rsidTr="00DA117C">
        <w:tc>
          <w:tcPr>
            <w:tcW w:w="828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564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Обеспечение санитарно-гигиенических  и противопожарных условий в помещениях дошкольного учреждения</w:t>
            </w:r>
          </w:p>
        </w:tc>
        <w:tc>
          <w:tcPr>
            <w:tcW w:w="3697" w:type="dxa"/>
            <w:gridSpan w:val="2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6F4635" w:rsidTr="00DA117C">
        <w:tc>
          <w:tcPr>
            <w:tcW w:w="828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6564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Работа в неблагоприятных природных условиях труда</w:t>
            </w:r>
          </w:p>
        </w:tc>
        <w:tc>
          <w:tcPr>
            <w:tcW w:w="3697" w:type="dxa"/>
            <w:gridSpan w:val="2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6F4635" w:rsidTr="00DA117C">
        <w:tc>
          <w:tcPr>
            <w:tcW w:w="828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6564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Соблюдение правил СанПиНа и противопожарной безопасности, инструкций по охране труда и технике безопасности</w:t>
            </w:r>
          </w:p>
        </w:tc>
        <w:tc>
          <w:tcPr>
            <w:tcW w:w="3697" w:type="dxa"/>
            <w:gridSpan w:val="2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6F4635" w:rsidTr="00DA117C">
        <w:tc>
          <w:tcPr>
            <w:tcW w:w="828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6564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Изготовление игрового оборудования на участках</w:t>
            </w:r>
          </w:p>
        </w:tc>
        <w:tc>
          <w:tcPr>
            <w:tcW w:w="3697" w:type="dxa"/>
            <w:gridSpan w:val="2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6F4635" w:rsidTr="00DA117C">
        <w:tc>
          <w:tcPr>
            <w:tcW w:w="828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6564" w:type="dxa"/>
            <w:hideMark/>
          </w:tcPr>
          <w:p w:rsidR="006F4635" w:rsidRDefault="006F4635" w:rsidP="00DA117C">
            <w:pPr>
              <w:spacing w:after="160"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сутствие замечаний контролирующих органов</w:t>
            </w:r>
          </w:p>
        </w:tc>
        <w:tc>
          <w:tcPr>
            <w:tcW w:w="3697" w:type="dxa"/>
            <w:gridSpan w:val="2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3697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6F4635" w:rsidTr="00DA117C">
        <w:tc>
          <w:tcPr>
            <w:tcW w:w="11089" w:type="dxa"/>
            <w:gridSpan w:val="4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того</w:t>
            </w:r>
          </w:p>
        </w:tc>
        <w:tc>
          <w:tcPr>
            <w:tcW w:w="3697" w:type="dxa"/>
            <w:hideMark/>
          </w:tcPr>
          <w:p w:rsidR="006F4635" w:rsidRDefault="006F4635" w:rsidP="00DA117C">
            <w:pPr>
              <w:spacing w:after="160" w:line="24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</w:tr>
    </w:tbl>
    <w:p w:rsidR="006F4635" w:rsidRDefault="006F4635" w:rsidP="006F4635"/>
    <w:p w:rsidR="006F4635" w:rsidRDefault="006F4635" w:rsidP="006F4635"/>
    <w:p w:rsidR="006F4635" w:rsidRDefault="006F4635" w:rsidP="006F4635"/>
    <w:p w:rsidR="006F4635" w:rsidRDefault="006F4635" w:rsidP="006F4635"/>
    <w:p w:rsidR="006F4635" w:rsidRDefault="006F4635" w:rsidP="006F4635"/>
    <w:p w:rsidR="006F4635" w:rsidRDefault="006F4635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E16DDC" w:rsidRDefault="00E16DDC" w:rsidP="00A41F93"/>
    <w:p w:rsidR="00407E19" w:rsidRDefault="00407E19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/>
    <w:p w:rsidR="006F4635" w:rsidRDefault="006F4635">
      <w:pPr>
        <w:sectPr w:rsidR="006F4635" w:rsidSect="00E16DDC">
          <w:pgSz w:w="11906" w:h="16838"/>
          <w:pgMar w:top="1531" w:right="851" w:bottom="1134" w:left="1701" w:header="709" w:footer="709" w:gutter="0"/>
          <w:cols w:space="708"/>
          <w:docGrid w:linePitch="360"/>
        </w:sectPr>
      </w:pPr>
    </w:p>
    <w:p w:rsidR="006F4635" w:rsidRPr="00F8693D" w:rsidRDefault="006F4635" w:rsidP="00F8693D">
      <w:pPr>
        <w:pStyle w:val="ConsPlusNormal"/>
        <w:widowControl/>
        <w:ind w:left="7788" w:firstLine="708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Приложение №3</w:t>
      </w:r>
    </w:p>
    <w:p w:rsidR="006F4635" w:rsidRDefault="006F4635" w:rsidP="006F4635">
      <w:pPr>
        <w:jc w:val="center"/>
        <w:rPr>
          <w:b/>
        </w:rPr>
      </w:pPr>
      <w:r>
        <w:rPr>
          <w:b/>
        </w:rPr>
        <w:t>Критерии и показатели качества и результативности</w:t>
      </w:r>
    </w:p>
    <w:p w:rsidR="006F4635" w:rsidRDefault="006F4635" w:rsidP="006F4635">
      <w:pPr>
        <w:jc w:val="center"/>
        <w:rPr>
          <w:b/>
        </w:rPr>
      </w:pPr>
      <w:r>
        <w:rPr>
          <w:b/>
        </w:rPr>
        <w:t xml:space="preserve">труда педагога вновь поступившего на должность (в меж аттестационный период) муниципального дошкольного образовательного учреждения «Детский сад №8 «Вишенка» </w:t>
      </w:r>
      <w:proofErr w:type="spellStart"/>
      <w:r>
        <w:rPr>
          <w:b/>
        </w:rPr>
        <w:t>г</w:t>
      </w:r>
      <w:proofErr w:type="gramStart"/>
      <w:r>
        <w:rPr>
          <w:b/>
        </w:rPr>
        <w:t>.Р</w:t>
      </w:r>
      <w:proofErr w:type="gramEnd"/>
      <w:r>
        <w:rPr>
          <w:b/>
        </w:rPr>
        <w:t>тищево</w:t>
      </w:r>
      <w:proofErr w:type="spellEnd"/>
      <w:r>
        <w:rPr>
          <w:b/>
        </w:rPr>
        <w:t xml:space="preserve"> Саратовской области» ________________________________________________________________</w:t>
      </w:r>
    </w:p>
    <w:p w:rsidR="006F4635" w:rsidRDefault="006F4635" w:rsidP="006F4635">
      <w:pPr>
        <w:jc w:val="center"/>
        <w:rPr>
          <w:b/>
        </w:rPr>
      </w:pPr>
      <w:r>
        <w:rPr>
          <w:b/>
        </w:rPr>
        <w:t xml:space="preserve"> период работы </w:t>
      </w:r>
      <w:proofErr w:type="gramStart"/>
      <w:r>
        <w:rPr>
          <w:b/>
        </w:rPr>
        <w:t>с</w:t>
      </w:r>
      <w:proofErr w:type="gramEnd"/>
      <w:r w:rsidR="0049226D">
        <w:rPr>
          <w:b/>
        </w:rPr>
        <w:t xml:space="preserve"> </w:t>
      </w:r>
      <w:r>
        <w:rPr>
          <w:b/>
        </w:rPr>
        <w:t xml:space="preserve"> __________________ </w:t>
      </w:r>
    </w:p>
    <w:p w:rsidR="006F4635" w:rsidRDefault="006F4635" w:rsidP="006F4635">
      <w:pPr>
        <w:jc w:val="center"/>
        <w:rPr>
          <w:b/>
        </w:rPr>
      </w:pPr>
      <w:r>
        <w:rPr>
          <w:b/>
        </w:rPr>
        <w:t>для начисления стимулирующей части оплаты труда.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8"/>
        <w:gridCol w:w="1971"/>
        <w:gridCol w:w="2143"/>
        <w:gridCol w:w="1955"/>
        <w:gridCol w:w="1348"/>
        <w:gridCol w:w="971"/>
        <w:gridCol w:w="1822"/>
        <w:gridCol w:w="1503"/>
        <w:gridCol w:w="2182"/>
      </w:tblGrid>
      <w:tr w:rsidR="006F4635" w:rsidTr="002C6FB9">
        <w:trPr>
          <w:cantSplit/>
          <w:trHeight w:val="36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Критерии</w:t>
            </w:r>
          </w:p>
        </w:tc>
        <w:tc>
          <w:tcPr>
            <w:tcW w:w="11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Показатели </w:t>
            </w:r>
          </w:p>
        </w:tc>
      </w:tr>
      <w:tr w:rsidR="006F4635" w:rsidTr="002C6FB9">
        <w:trPr>
          <w:cantSplit/>
          <w:trHeight w:val="240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Уровень         </w:t>
            </w:r>
            <w:r>
              <w:br/>
              <w:t>предоставляемого</w:t>
            </w:r>
            <w:r>
              <w:br/>
              <w:t xml:space="preserve">содержания      </w:t>
            </w:r>
            <w:r>
              <w:br/>
              <w:t xml:space="preserve">образования     </w:t>
            </w:r>
          </w:p>
        </w:tc>
        <w:tc>
          <w:tcPr>
            <w:tcW w:w="11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Максимальный балл по критерию 20</w:t>
            </w:r>
          </w:p>
        </w:tc>
      </w:tr>
      <w:tr w:rsidR="006F4635" w:rsidTr="002C6FB9">
        <w:trPr>
          <w:cantSplit/>
          <w:trHeight w:val="360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9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1) Доля воспитанников детского сада,  занимающихся  по  программам  развивающего  обучения  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выставляется максимально возможный балл</w:t>
            </w:r>
          </w:p>
        </w:tc>
      </w:tr>
      <w:tr w:rsidR="006F4635" w:rsidTr="002C6FB9">
        <w:trPr>
          <w:cantSplit/>
          <w:trHeight w:val="240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до 40 %    </w:t>
            </w: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40 - 59 %   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60 % - 79 % 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80 - 100 %     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1</w:t>
            </w:r>
          </w:p>
        </w:tc>
        <w:tc>
          <w:tcPr>
            <w:tcW w:w="2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B6C70" w:rsidP="00DA117C">
            <w:pPr>
              <w:pStyle w:val="ConsPlusNormal"/>
              <w:widowControl/>
              <w:ind w:firstLine="0"/>
            </w:pPr>
            <w:r>
              <w:t>1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9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 w:rsidR="00D2554D">
              <w:t xml:space="preserve">: </w:t>
            </w:r>
          </w:p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  <w:r>
              <w:t xml:space="preserve"> П1</w:t>
            </w:r>
            <w:r w:rsidR="006F4635">
              <w:t xml:space="preserve">: </w:t>
            </w:r>
            <w:r>
              <w:t>диаграмма, краткие комментарии.</w:t>
            </w:r>
          </w:p>
          <w:p w:rsidR="006F4635" w:rsidRDefault="006F4635" w:rsidP="00DA117C">
            <w:pPr>
              <w:pStyle w:val="ConsPlusNormal"/>
              <w:widowControl/>
              <w:ind w:firstLine="0"/>
            </w:pPr>
            <w:r w:rsidRPr="00294730">
              <w:rPr>
                <w:bCs/>
              </w:rPr>
              <w:t>Подтверждающие документы</w:t>
            </w:r>
            <w:r w:rsidRPr="00294730">
              <w:t xml:space="preserve"> </w:t>
            </w:r>
            <w:r>
              <w:t>должны быть заверены учредителем ДОУ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422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Наличие деловой документации</w:t>
            </w:r>
          </w:p>
        </w:tc>
        <w:tc>
          <w:tcPr>
            <w:tcW w:w="9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Pr="00153136" w:rsidRDefault="00D2554D" w:rsidP="00DA117C">
            <w:pPr>
              <w:pStyle w:val="ConsPlusNormal"/>
              <w:widowControl/>
              <w:ind w:firstLine="0"/>
            </w:pPr>
            <w:r>
              <w:t>1</w:t>
            </w:r>
            <w:r w:rsidR="006F4635" w:rsidRPr="00153136">
              <w:t xml:space="preserve">) </w:t>
            </w:r>
            <w:r w:rsidR="006F4635">
              <w:t xml:space="preserve"> Наличие деловой методической документации в соответствии с номенклатурой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выставляется максимальный балл</w:t>
            </w:r>
          </w:p>
        </w:tc>
      </w:tr>
      <w:tr w:rsidR="006F4635" w:rsidTr="002C6FB9">
        <w:trPr>
          <w:cantSplit/>
          <w:trHeight w:val="528"/>
        </w:trPr>
        <w:tc>
          <w:tcPr>
            <w:tcW w:w="4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Pr="000B71A2" w:rsidRDefault="006F4635" w:rsidP="00DA117C">
            <w:pPr>
              <w:pStyle w:val="ConsPlusNormal"/>
              <w:widowControl/>
              <w:ind w:firstLine="0"/>
            </w:pPr>
            <w:r>
              <w:t xml:space="preserve"> Отсутствие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Pr="000B71A2" w:rsidRDefault="006F4635" w:rsidP="00DA117C">
            <w:pPr>
              <w:pStyle w:val="ConsPlusNormal"/>
              <w:widowControl/>
              <w:ind w:firstLine="0"/>
            </w:pPr>
            <w:r>
              <w:t>Наличие 100%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Pr="000B71A2" w:rsidRDefault="006F4635" w:rsidP="00DA117C"/>
        </w:tc>
      </w:tr>
      <w:tr w:rsidR="006F4635" w:rsidTr="002C6FB9">
        <w:trPr>
          <w:cantSplit/>
          <w:trHeight w:val="240"/>
        </w:trPr>
        <w:tc>
          <w:tcPr>
            <w:tcW w:w="4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5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1</w:t>
            </w:r>
            <w:r w:rsidR="006F4635">
              <w:t>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4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9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</w:t>
            </w:r>
          </w:p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1: </w:t>
            </w:r>
            <w:r w:rsidR="00D2554D">
              <w:t>справка руководителя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48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3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Самообразование</w:t>
            </w:r>
          </w:p>
        </w:tc>
        <w:tc>
          <w:tcPr>
            <w:tcW w:w="9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>1</w:t>
            </w:r>
            <w:r w:rsidR="006F4635">
              <w:t xml:space="preserve">)  </w:t>
            </w:r>
            <w:r>
              <w:t xml:space="preserve">Владение педагогом ИКТ. </w:t>
            </w:r>
            <w:r w:rsidR="006F4635">
              <w:t xml:space="preserve">                   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выставляется     </w:t>
            </w:r>
            <w:r>
              <w:br/>
              <w:t xml:space="preserve">максимально      </w:t>
            </w:r>
            <w:r>
              <w:br/>
              <w:t xml:space="preserve">возможный балл    </w:t>
            </w:r>
          </w:p>
        </w:tc>
      </w:tr>
      <w:tr w:rsidR="006F4635" w:rsidTr="002C6FB9">
        <w:trPr>
          <w:cantSplit/>
          <w:trHeight w:val="412"/>
        </w:trPr>
        <w:tc>
          <w:tcPr>
            <w:tcW w:w="4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6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 xml:space="preserve"> Не владеет</w:t>
            </w:r>
          </w:p>
        </w:tc>
        <w:tc>
          <w:tcPr>
            <w:tcW w:w="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 xml:space="preserve"> Владеет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80"/>
        </w:trPr>
        <w:tc>
          <w:tcPr>
            <w:tcW w:w="42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6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0      </w:t>
            </w:r>
          </w:p>
        </w:tc>
        <w:tc>
          <w:tcPr>
            <w:tcW w:w="3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D2554D" w:rsidP="00DA117C">
            <w:pPr>
              <w:pStyle w:val="ConsPlusNormal"/>
              <w:widowControl/>
              <w:ind w:firstLine="0"/>
            </w:pPr>
            <w:r>
              <w:t xml:space="preserve"> 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4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1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9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rPr>
                <w:b/>
                <w:bCs/>
              </w:rPr>
              <w:t>Подтверждающие документы</w:t>
            </w:r>
            <w:r>
              <w:t>: </w:t>
            </w:r>
          </w:p>
          <w:p w:rsidR="006F4635" w:rsidRDefault="006F4635" w:rsidP="00DA117C">
            <w:pPr>
              <w:pStyle w:val="ConsPlusNormal"/>
              <w:widowControl/>
              <w:ind w:firstLine="0"/>
            </w:pPr>
            <w:r>
              <w:t>К3 П</w:t>
            </w:r>
            <w:proofErr w:type="gramStart"/>
            <w:r>
              <w:t>1</w:t>
            </w:r>
            <w:proofErr w:type="gramEnd"/>
            <w:r>
              <w:t xml:space="preserve">: </w:t>
            </w:r>
            <w:r w:rsidR="00D2554D">
              <w:t>копия документа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12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Итого: (для </w:t>
            </w:r>
            <w:proofErr w:type="gramStart"/>
            <w:r>
              <w:t xml:space="preserve">вычисления итогового </w:t>
            </w:r>
            <w:r w:rsidR="00F8693D">
              <w:t xml:space="preserve">балла, данные по критериям </w:t>
            </w:r>
            <w:r>
              <w:t xml:space="preserve"> суммируются</w:t>
            </w:r>
            <w:proofErr w:type="gramEnd"/>
            <w:r>
              <w:t xml:space="preserve">)                           </w:t>
            </w:r>
          </w:p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8693D">
              <w:t xml:space="preserve">    </w:t>
            </w:r>
            <w:r>
              <w:t xml:space="preserve"> Самооценка педагога</w:t>
            </w:r>
          </w:p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12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  <w:jc w:val="right"/>
            </w:pPr>
            <w:proofErr w:type="gramStart"/>
            <w:r>
              <w:t>Заведующий Учреждения</w:t>
            </w:r>
            <w:proofErr w:type="gramEnd"/>
          </w:p>
          <w:p w:rsidR="006F4635" w:rsidRDefault="006F4635" w:rsidP="00DA117C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  <w:tr w:rsidR="006F4635" w:rsidTr="002C6FB9">
        <w:trPr>
          <w:cantSplit/>
          <w:trHeight w:val="240"/>
        </w:trPr>
        <w:tc>
          <w:tcPr>
            <w:tcW w:w="12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F8693D">
              <w:t xml:space="preserve">                            </w:t>
            </w:r>
            <w:r>
              <w:t xml:space="preserve">   Решение Управляющего совета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35" w:rsidRDefault="006F4635" w:rsidP="00DA117C">
            <w:pPr>
              <w:pStyle w:val="ConsPlusNormal"/>
              <w:widowControl/>
              <w:ind w:firstLine="0"/>
            </w:pPr>
          </w:p>
          <w:p w:rsidR="006F4635" w:rsidRDefault="006F4635" w:rsidP="00DA117C">
            <w:pPr>
              <w:pStyle w:val="ConsPlusNormal"/>
              <w:widowControl/>
              <w:ind w:firstLine="0"/>
            </w:pPr>
          </w:p>
        </w:tc>
      </w:tr>
    </w:tbl>
    <w:p w:rsidR="006F4635" w:rsidRPr="00F8693D" w:rsidRDefault="006F4635" w:rsidP="00F8693D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sectPr w:rsidR="006F4635" w:rsidRPr="00F8693D" w:rsidSect="006F4635">
      <w:pgSz w:w="16838" w:h="11906" w:orient="landscape"/>
      <w:pgMar w:top="709" w:right="153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36" w:rsidRDefault="00BC6436" w:rsidP="00B608D2">
      <w:r>
        <w:separator/>
      </w:r>
    </w:p>
  </w:endnote>
  <w:endnote w:type="continuationSeparator" w:id="0">
    <w:p w:rsidR="00BC6436" w:rsidRDefault="00BC6436" w:rsidP="00B6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9844"/>
      <w:docPartObj>
        <w:docPartGallery w:val="Page Numbers (Bottom of Page)"/>
        <w:docPartUnique/>
      </w:docPartObj>
    </w:sdtPr>
    <w:sdtContent>
      <w:p w:rsidR="009354CA" w:rsidRDefault="009354C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89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354CA" w:rsidRDefault="009354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36" w:rsidRDefault="00BC6436" w:rsidP="00B608D2">
      <w:r>
        <w:separator/>
      </w:r>
    </w:p>
  </w:footnote>
  <w:footnote w:type="continuationSeparator" w:id="0">
    <w:p w:rsidR="00BC6436" w:rsidRDefault="00BC6436" w:rsidP="00B6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553"/>
    <w:multiLevelType w:val="hybridMultilevel"/>
    <w:tmpl w:val="5AD410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97B44"/>
    <w:multiLevelType w:val="singleLevel"/>
    <w:tmpl w:val="6B482424"/>
    <w:lvl w:ilvl="0">
      <w:start w:val="2"/>
      <w:numFmt w:val="decimal"/>
      <w:lvlText w:val="4.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D7121D1"/>
    <w:multiLevelType w:val="hybridMultilevel"/>
    <w:tmpl w:val="7F0432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80018"/>
    <w:multiLevelType w:val="hybridMultilevel"/>
    <w:tmpl w:val="39B4082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00C27"/>
    <w:multiLevelType w:val="hybridMultilevel"/>
    <w:tmpl w:val="4D123E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CFB"/>
    <w:rsid w:val="00021948"/>
    <w:rsid w:val="00022479"/>
    <w:rsid w:val="00077167"/>
    <w:rsid w:val="00097726"/>
    <w:rsid w:val="00177A2A"/>
    <w:rsid w:val="001E1CE0"/>
    <w:rsid w:val="00204C77"/>
    <w:rsid w:val="002150A8"/>
    <w:rsid w:val="00230543"/>
    <w:rsid w:val="00280002"/>
    <w:rsid w:val="002C6FB9"/>
    <w:rsid w:val="00374614"/>
    <w:rsid w:val="003F68FF"/>
    <w:rsid w:val="00407E19"/>
    <w:rsid w:val="00426EAF"/>
    <w:rsid w:val="004453F8"/>
    <w:rsid w:val="00475243"/>
    <w:rsid w:val="0049226D"/>
    <w:rsid w:val="004A637C"/>
    <w:rsid w:val="00550B8D"/>
    <w:rsid w:val="00604116"/>
    <w:rsid w:val="006432C1"/>
    <w:rsid w:val="006B6C70"/>
    <w:rsid w:val="006F4635"/>
    <w:rsid w:val="007825AB"/>
    <w:rsid w:val="007E6CFB"/>
    <w:rsid w:val="008308D5"/>
    <w:rsid w:val="0083612E"/>
    <w:rsid w:val="00894C7C"/>
    <w:rsid w:val="008C49C7"/>
    <w:rsid w:val="009354CA"/>
    <w:rsid w:val="00A24D51"/>
    <w:rsid w:val="00A30AD1"/>
    <w:rsid w:val="00A41F93"/>
    <w:rsid w:val="00A712A8"/>
    <w:rsid w:val="00B20A68"/>
    <w:rsid w:val="00B608D2"/>
    <w:rsid w:val="00B97EE3"/>
    <w:rsid w:val="00BC6436"/>
    <w:rsid w:val="00C137B2"/>
    <w:rsid w:val="00CA1389"/>
    <w:rsid w:val="00D12A8A"/>
    <w:rsid w:val="00D2554D"/>
    <w:rsid w:val="00D47A1B"/>
    <w:rsid w:val="00DA117C"/>
    <w:rsid w:val="00E16DDC"/>
    <w:rsid w:val="00EA3892"/>
    <w:rsid w:val="00F12E00"/>
    <w:rsid w:val="00F8693D"/>
    <w:rsid w:val="00FA3B46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41F9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F9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A41F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1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A41F9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41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608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0A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9BD-E441-4331-8E14-7511913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945</Words>
  <Characters>5668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4-01-14T15:11:00Z</cp:lastPrinted>
  <dcterms:created xsi:type="dcterms:W3CDTF">2012-12-28T13:10:00Z</dcterms:created>
  <dcterms:modified xsi:type="dcterms:W3CDTF">2014-01-14T15:12:00Z</dcterms:modified>
</cp:coreProperties>
</file>